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3DE" w:rsidRDefault="00463AF3" w:rsidP="00463AF3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63AF3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14325" cy="523875"/>
            <wp:effectExtent l="1905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3DE" w:rsidRPr="00104F03" w:rsidRDefault="001E63DE" w:rsidP="001E63DE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04F03">
        <w:rPr>
          <w:rFonts w:ascii="Times New Roman" w:hAnsi="Times New Roman" w:cs="Times New Roman"/>
          <w:sz w:val="28"/>
          <w:szCs w:val="28"/>
        </w:rPr>
        <w:t>ДУМА</w:t>
      </w:r>
    </w:p>
    <w:p w:rsidR="001E63DE" w:rsidRPr="00104F03" w:rsidRDefault="001E63DE" w:rsidP="001E63DE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04F03"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</w:p>
    <w:p w:rsidR="001E63DE" w:rsidRPr="00104F03" w:rsidRDefault="001E63DE" w:rsidP="001E63DE">
      <w:pPr>
        <w:pStyle w:val="ConsPlusTitle"/>
        <w:widowControl/>
        <w:ind w:left="540" w:right="-546"/>
        <w:rPr>
          <w:rFonts w:ascii="Times New Roman" w:hAnsi="Times New Roman" w:cs="Times New Roman"/>
          <w:sz w:val="28"/>
          <w:szCs w:val="28"/>
        </w:rPr>
      </w:pPr>
      <w:r w:rsidRPr="00104F0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B9094F">
        <w:rPr>
          <w:rFonts w:ascii="Times New Roman" w:hAnsi="Times New Roman" w:cs="Times New Roman"/>
          <w:sz w:val="28"/>
          <w:szCs w:val="28"/>
        </w:rPr>
        <w:t xml:space="preserve">        </w:t>
      </w:r>
      <w:r w:rsidR="00E80D44">
        <w:rPr>
          <w:rFonts w:ascii="Times New Roman" w:hAnsi="Times New Roman" w:cs="Times New Roman"/>
          <w:sz w:val="28"/>
          <w:szCs w:val="28"/>
        </w:rPr>
        <w:t xml:space="preserve">третьего </w:t>
      </w:r>
      <w:r w:rsidR="00B9094F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1E63DE" w:rsidRPr="00104F03" w:rsidRDefault="001E63DE" w:rsidP="001E63DE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04F03">
        <w:rPr>
          <w:rFonts w:ascii="Times New Roman" w:hAnsi="Times New Roman" w:cs="Times New Roman"/>
          <w:sz w:val="28"/>
          <w:szCs w:val="28"/>
        </w:rPr>
        <w:t>РЕШЕНИЕ</w:t>
      </w:r>
    </w:p>
    <w:p w:rsidR="001E63DE" w:rsidRDefault="001E63DE" w:rsidP="001E63DE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  <w:r w:rsidRPr="00104F03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B722DA">
        <w:rPr>
          <w:rFonts w:ascii="Times New Roman" w:hAnsi="Times New Roman" w:cs="Times New Roman"/>
          <w:b w:val="0"/>
          <w:sz w:val="28"/>
          <w:szCs w:val="28"/>
        </w:rPr>
        <w:t>27 апреля</w:t>
      </w:r>
      <w:r w:rsidR="00407D6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104F03">
        <w:rPr>
          <w:rFonts w:ascii="Times New Roman" w:hAnsi="Times New Roman" w:cs="Times New Roman"/>
          <w:b w:val="0"/>
          <w:sz w:val="28"/>
          <w:szCs w:val="28"/>
        </w:rPr>
        <w:t>20</w:t>
      </w:r>
      <w:r w:rsidR="00AF4B4A">
        <w:rPr>
          <w:rFonts w:ascii="Times New Roman" w:hAnsi="Times New Roman" w:cs="Times New Roman"/>
          <w:b w:val="0"/>
          <w:sz w:val="28"/>
          <w:szCs w:val="28"/>
        </w:rPr>
        <w:t>1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4F03">
        <w:rPr>
          <w:rFonts w:ascii="Times New Roman" w:hAnsi="Times New Roman" w:cs="Times New Roman"/>
          <w:b w:val="0"/>
          <w:sz w:val="28"/>
          <w:szCs w:val="28"/>
        </w:rPr>
        <w:t xml:space="preserve">года      </w:t>
      </w:r>
      <w:r w:rsidR="00B722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22FD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104F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B74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4F03">
        <w:rPr>
          <w:rFonts w:ascii="Times New Roman" w:hAnsi="Times New Roman" w:cs="Times New Roman"/>
          <w:b w:val="0"/>
          <w:sz w:val="28"/>
          <w:szCs w:val="28"/>
        </w:rPr>
        <w:t xml:space="preserve">п.г.т. Махнёво                             </w:t>
      </w:r>
      <w:r w:rsidR="00AF4B4A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104F03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B722DA">
        <w:rPr>
          <w:rFonts w:ascii="Times New Roman" w:hAnsi="Times New Roman" w:cs="Times New Roman"/>
          <w:b w:val="0"/>
          <w:sz w:val="28"/>
          <w:szCs w:val="28"/>
        </w:rPr>
        <w:t>105</w:t>
      </w:r>
      <w:r w:rsidRPr="00104F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7D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E63DE" w:rsidRPr="00104F03" w:rsidRDefault="001E63DE" w:rsidP="001E63DE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</w:p>
    <w:p w:rsidR="00407D69" w:rsidRDefault="00260557" w:rsidP="00A81D9C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 внесении изменений в Решение Думы Махнёвского муниципального образования</w:t>
      </w:r>
      <w:r w:rsidR="00343DBD">
        <w:rPr>
          <w:rFonts w:ascii="Times New Roman" w:hAnsi="Times New Roman"/>
          <w:b/>
          <w:i/>
          <w:sz w:val="28"/>
          <w:szCs w:val="28"/>
        </w:rPr>
        <w:t xml:space="preserve"> от 29 сентября 2010 года № 329 «</w:t>
      </w:r>
      <w:r w:rsidR="000F5F5F">
        <w:rPr>
          <w:rFonts w:ascii="Times New Roman" w:hAnsi="Times New Roman"/>
          <w:b/>
          <w:i/>
          <w:sz w:val="28"/>
          <w:szCs w:val="28"/>
        </w:rPr>
        <w:t>О введении новой системы оплаты труда работников</w:t>
      </w:r>
      <w:r w:rsidR="00C71D1E">
        <w:rPr>
          <w:rFonts w:ascii="Times New Roman" w:hAnsi="Times New Roman"/>
          <w:b/>
          <w:i/>
          <w:sz w:val="28"/>
          <w:szCs w:val="28"/>
        </w:rPr>
        <w:t xml:space="preserve"> муниципальных, </w:t>
      </w:r>
      <w:r w:rsidR="001E63DE" w:rsidRPr="001E63DE">
        <w:rPr>
          <w:rFonts w:ascii="Times New Roman" w:hAnsi="Times New Roman"/>
          <w:b/>
          <w:i/>
          <w:sz w:val="28"/>
          <w:szCs w:val="28"/>
        </w:rPr>
        <w:t>учреждений культуры Махнёвского муниципального образования</w:t>
      </w:r>
      <w:r w:rsidR="000F5F5F">
        <w:rPr>
          <w:rFonts w:ascii="Times New Roman" w:hAnsi="Times New Roman"/>
          <w:b/>
          <w:i/>
          <w:sz w:val="28"/>
          <w:szCs w:val="28"/>
        </w:rPr>
        <w:t>»</w:t>
      </w:r>
    </w:p>
    <w:p w:rsidR="002B7C93" w:rsidRPr="002B7C93" w:rsidRDefault="00407D69" w:rsidP="00A81D9C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994144">
        <w:rPr>
          <w:rFonts w:ascii="Times New Roman" w:hAnsi="Times New Roman"/>
          <w:b/>
          <w:i/>
          <w:sz w:val="28"/>
          <w:szCs w:val="28"/>
        </w:rPr>
        <w:t xml:space="preserve">(с изменениями </w:t>
      </w:r>
      <w:r w:rsidR="00994144" w:rsidRPr="00994144">
        <w:rPr>
          <w:rFonts w:ascii="Times New Roman" w:hAnsi="Times New Roman"/>
          <w:b/>
          <w:i/>
          <w:sz w:val="28"/>
          <w:szCs w:val="28"/>
        </w:rPr>
        <w:t>от 22.11.2010 года № 356, от 28.12.2011 года № 134, от 02.02.2012 года № 161, от 28.02.2013 года № 312, от 09.04.2013 года № 324, от 10.10.2013 года № 391, от 10.04.2014 года № 440, от  06.05.2014 г № 460</w:t>
      </w:r>
      <w:r w:rsidR="00605108">
        <w:rPr>
          <w:rFonts w:ascii="Times New Roman" w:hAnsi="Times New Roman"/>
          <w:b/>
          <w:i/>
          <w:sz w:val="28"/>
          <w:szCs w:val="28"/>
        </w:rPr>
        <w:t>, от 20</w:t>
      </w:r>
      <w:r w:rsidR="00916976">
        <w:rPr>
          <w:rFonts w:ascii="Times New Roman" w:hAnsi="Times New Roman"/>
          <w:b/>
          <w:i/>
          <w:sz w:val="28"/>
          <w:szCs w:val="28"/>
        </w:rPr>
        <w:t>.11.</w:t>
      </w:r>
      <w:r w:rsidR="00605108">
        <w:rPr>
          <w:rFonts w:ascii="Times New Roman" w:hAnsi="Times New Roman"/>
          <w:b/>
          <w:i/>
          <w:sz w:val="28"/>
          <w:szCs w:val="28"/>
        </w:rPr>
        <w:t>2014 года № 508</w:t>
      </w:r>
      <w:r w:rsidR="00994144" w:rsidRPr="00994144">
        <w:rPr>
          <w:rFonts w:ascii="Times New Roman" w:hAnsi="Times New Roman"/>
          <w:b/>
          <w:i/>
          <w:sz w:val="28"/>
          <w:szCs w:val="28"/>
        </w:rPr>
        <w:t>)</w:t>
      </w:r>
    </w:p>
    <w:p w:rsidR="001E63DE" w:rsidRPr="00994144" w:rsidRDefault="00994144" w:rsidP="00994144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994144"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:rsidR="001E63DE" w:rsidRPr="009F42CB" w:rsidRDefault="00FD16B3" w:rsidP="001E63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 основании </w:t>
      </w:r>
      <w:r w:rsidR="004A57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я Правительства Свердловской области от 04.08.2010 года № 1165-ПП «О введении системы оплаты труда работников государственных </w:t>
      </w:r>
      <w:r w:rsidR="00CF4B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реждений культуры и искусства Свердловской области» (с </w:t>
      </w:r>
      <w:r w:rsidR="00407D69">
        <w:rPr>
          <w:rFonts w:ascii="Times New Roman" w:hAnsi="Times New Roman"/>
          <w:sz w:val="28"/>
          <w:szCs w:val="28"/>
        </w:rPr>
        <w:t>последующими  изменениями</w:t>
      </w:r>
      <w:r>
        <w:rPr>
          <w:rFonts w:ascii="Times New Roman" w:hAnsi="Times New Roman"/>
          <w:sz w:val="28"/>
          <w:szCs w:val="28"/>
        </w:rPr>
        <w:t xml:space="preserve">), </w:t>
      </w:r>
      <w:r w:rsidR="00AA5E6C">
        <w:rPr>
          <w:rFonts w:ascii="Times New Roman" w:hAnsi="Times New Roman"/>
          <w:sz w:val="28"/>
          <w:szCs w:val="28"/>
        </w:rPr>
        <w:t>в соответствии с</w:t>
      </w:r>
      <w:r w:rsidR="00DE790D">
        <w:rPr>
          <w:rFonts w:ascii="Times New Roman" w:hAnsi="Times New Roman"/>
          <w:sz w:val="28"/>
          <w:szCs w:val="28"/>
        </w:rPr>
        <w:t xml:space="preserve"> решени</w:t>
      </w:r>
      <w:r w:rsidR="00AA5E6C">
        <w:rPr>
          <w:rFonts w:ascii="Times New Roman" w:hAnsi="Times New Roman"/>
          <w:sz w:val="28"/>
          <w:szCs w:val="28"/>
        </w:rPr>
        <w:t>ем</w:t>
      </w:r>
      <w:r w:rsidR="00DE790D">
        <w:rPr>
          <w:rFonts w:ascii="Times New Roman" w:hAnsi="Times New Roman"/>
          <w:sz w:val="28"/>
          <w:szCs w:val="28"/>
        </w:rPr>
        <w:t xml:space="preserve"> Думы Махнёвского муниципального образования от 09 сентября 2010 года № 325 «О введении новых систем оплаты труда работников муниципальных учреждений Махнёвского муниципального образования», </w:t>
      </w:r>
      <w:r>
        <w:rPr>
          <w:rFonts w:ascii="Times New Roman" w:hAnsi="Times New Roman"/>
          <w:sz w:val="28"/>
          <w:szCs w:val="28"/>
        </w:rPr>
        <w:t>в</w:t>
      </w:r>
      <w:r w:rsidR="007F155A" w:rsidRPr="007F155A">
        <w:rPr>
          <w:rFonts w:ascii="Times New Roman" w:hAnsi="Times New Roman"/>
          <w:sz w:val="28"/>
          <w:szCs w:val="28"/>
        </w:rPr>
        <w:t xml:space="preserve"> целях </w:t>
      </w:r>
      <w:r w:rsidR="007F155A">
        <w:rPr>
          <w:rFonts w:ascii="Times New Roman" w:hAnsi="Times New Roman"/>
          <w:sz w:val="28"/>
          <w:szCs w:val="28"/>
        </w:rPr>
        <w:t>совершенствования условий оплаты труда  работников муниципальных</w:t>
      </w:r>
      <w:proofErr w:type="gramEnd"/>
      <w:r w:rsidR="007F155A">
        <w:rPr>
          <w:rFonts w:ascii="Times New Roman" w:hAnsi="Times New Roman"/>
          <w:sz w:val="28"/>
          <w:szCs w:val="28"/>
        </w:rPr>
        <w:t xml:space="preserve"> учреждений культуры Махнёвского муниципального образования</w:t>
      </w:r>
      <w:r w:rsidR="00407D69">
        <w:rPr>
          <w:rFonts w:ascii="Times New Roman" w:hAnsi="Times New Roman"/>
          <w:sz w:val="28"/>
          <w:szCs w:val="28"/>
        </w:rPr>
        <w:t>,</w:t>
      </w:r>
      <w:r w:rsidR="007F155A" w:rsidRPr="007F155A">
        <w:rPr>
          <w:rFonts w:ascii="Times New Roman" w:hAnsi="Times New Roman"/>
          <w:sz w:val="28"/>
          <w:szCs w:val="28"/>
        </w:rPr>
        <w:t xml:space="preserve"> </w:t>
      </w:r>
      <w:r w:rsidR="00407D69">
        <w:rPr>
          <w:rFonts w:ascii="Times New Roman" w:hAnsi="Times New Roman"/>
          <w:sz w:val="28"/>
          <w:szCs w:val="28"/>
        </w:rPr>
        <w:t xml:space="preserve"> </w:t>
      </w:r>
      <w:r w:rsidR="001E63DE">
        <w:rPr>
          <w:rFonts w:ascii="Times New Roman" w:hAnsi="Times New Roman"/>
          <w:sz w:val="28"/>
          <w:szCs w:val="28"/>
        </w:rPr>
        <w:t xml:space="preserve"> </w:t>
      </w:r>
      <w:r w:rsidR="00DF1C65">
        <w:rPr>
          <w:rFonts w:ascii="Times New Roman" w:hAnsi="Times New Roman"/>
          <w:sz w:val="28"/>
          <w:szCs w:val="28"/>
        </w:rPr>
        <w:t xml:space="preserve">руководствуясь Уставом Махнёвского муниципального образования, </w:t>
      </w:r>
      <w:r w:rsidR="001E63DE" w:rsidRPr="009F42CB">
        <w:rPr>
          <w:rFonts w:ascii="Times New Roman" w:hAnsi="Times New Roman"/>
          <w:sz w:val="28"/>
          <w:szCs w:val="28"/>
        </w:rPr>
        <w:t>Дума Махнёвского муниципального образования</w:t>
      </w:r>
      <w:r w:rsidR="00463AF3">
        <w:rPr>
          <w:rFonts w:ascii="Times New Roman" w:hAnsi="Times New Roman"/>
          <w:sz w:val="28"/>
          <w:szCs w:val="28"/>
        </w:rPr>
        <w:t xml:space="preserve"> </w:t>
      </w:r>
    </w:p>
    <w:p w:rsidR="002B7C93" w:rsidRDefault="002B7C93" w:rsidP="001E63D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E63DE" w:rsidRDefault="001E63DE" w:rsidP="001E63D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04F03">
        <w:rPr>
          <w:rFonts w:ascii="Times New Roman" w:hAnsi="Times New Roman"/>
          <w:b/>
          <w:sz w:val="28"/>
          <w:szCs w:val="28"/>
        </w:rPr>
        <w:t>РЕШИЛА:</w:t>
      </w:r>
    </w:p>
    <w:p w:rsidR="002B7C93" w:rsidRDefault="002B7C93" w:rsidP="001E63D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6976" w:rsidRPr="00916976" w:rsidRDefault="00314B0D" w:rsidP="0091697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07D69">
        <w:rPr>
          <w:rFonts w:ascii="Times New Roman" w:hAnsi="Times New Roman"/>
          <w:sz w:val="28"/>
          <w:szCs w:val="28"/>
        </w:rPr>
        <w:t xml:space="preserve"> 1.</w:t>
      </w:r>
      <w:r w:rsidR="00916976" w:rsidRPr="0091697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16976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="00916976" w:rsidRPr="00916976">
        <w:rPr>
          <w:rFonts w:ascii="Times New Roman" w:hAnsi="Times New Roman"/>
          <w:sz w:val="28"/>
          <w:szCs w:val="28"/>
        </w:rPr>
        <w:t>В решение Думы Махнёвского муниципального образования от 29 сентября 2010 года № 329 «О введении новой системы оплаты труда работников муниципальных, учреждений культуры Махнёвского муниципального образования» (с изменениями от 22.11.2010 года № 356, от</w:t>
      </w:r>
      <w:proofErr w:type="gramEnd"/>
      <w:r w:rsidR="00916976" w:rsidRPr="0091697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16976" w:rsidRPr="00916976">
        <w:rPr>
          <w:rFonts w:ascii="Times New Roman" w:hAnsi="Times New Roman"/>
          <w:sz w:val="28"/>
          <w:szCs w:val="28"/>
        </w:rPr>
        <w:t>28.12.2011 года № 134, от 02.02.2012 года № 161, от 28.02.2013 года № 312, от 09.04.2013 года № 324, от 10.10.2013 года № 391, от 10.04.2014 года № 440, от  06.05.2014 г № 460, от 20.11.2014 года № 508) в</w:t>
      </w:r>
      <w:r w:rsidR="00DE790D" w:rsidRPr="00916976">
        <w:rPr>
          <w:rFonts w:ascii="Times New Roman" w:hAnsi="Times New Roman"/>
          <w:sz w:val="28"/>
          <w:szCs w:val="28"/>
        </w:rPr>
        <w:t>нести</w:t>
      </w:r>
      <w:r w:rsidR="00916976" w:rsidRPr="00916976">
        <w:rPr>
          <w:rFonts w:ascii="Times New Roman" w:hAnsi="Times New Roman"/>
          <w:sz w:val="28"/>
          <w:szCs w:val="28"/>
        </w:rPr>
        <w:t xml:space="preserve"> </w:t>
      </w:r>
      <w:r w:rsidR="00C74E38">
        <w:rPr>
          <w:rFonts w:ascii="Times New Roman" w:hAnsi="Times New Roman"/>
          <w:sz w:val="28"/>
          <w:szCs w:val="28"/>
        </w:rPr>
        <w:t xml:space="preserve"> </w:t>
      </w:r>
      <w:r w:rsidR="00916976" w:rsidRPr="00916976">
        <w:rPr>
          <w:rFonts w:ascii="Times New Roman" w:hAnsi="Times New Roman"/>
          <w:sz w:val="28"/>
          <w:szCs w:val="28"/>
        </w:rPr>
        <w:t>изменения</w:t>
      </w:r>
      <w:r w:rsidR="00C74E38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916976" w:rsidRPr="00916976">
        <w:rPr>
          <w:rFonts w:ascii="Times New Roman" w:hAnsi="Times New Roman"/>
          <w:sz w:val="28"/>
          <w:szCs w:val="28"/>
        </w:rPr>
        <w:t>:</w:t>
      </w:r>
      <w:proofErr w:type="gramEnd"/>
    </w:p>
    <w:p w:rsidR="00DE790D" w:rsidRDefault="00DE790D" w:rsidP="0044447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74E38">
        <w:rPr>
          <w:rFonts w:ascii="Times New Roman" w:hAnsi="Times New Roman"/>
          <w:sz w:val="28"/>
          <w:szCs w:val="28"/>
        </w:rPr>
        <w:t>1.1</w:t>
      </w:r>
      <w:r w:rsidR="009941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2B7C93">
        <w:rPr>
          <w:rFonts w:ascii="Times New Roman" w:hAnsi="Times New Roman"/>
          <w:sz w:val="28"/>
          <w:szCs w:val="28"/>
        </w:rPr>
        <w:t>Положение об оплате труда работников муниципальных учреждений культуры Махнёвского муниципального образования</w:t>
      </w:r>
      <w:r w:rsidR="00916976">
        <w:rPr>
          <w:rFonts w:ascii="Times New Roman" w:hAnsi="Times New Roman"/>
          <w:sz w:val="28"/>
          <w:szCs w:val="28"/>
        </w:rPr>
        <w:t xml:space="preserve"> </w:t>
      </w:r>
      <w:r w:rsidR="00C74E38">
        <w:rPr>
          <w:rFonts w:ascii="Times New Roman" w:hAnsi="Times New Roman"/>
          <w:sz w:val="28"/>
          <w:szCs w:val="28"/>
        </w:rPr>
        <w:t>внести следующие изменения:</w:t>
      </w:r>
      <w:r>
        <w:rPr>
          <w:rFonts w:ascii="Times New Roman" w:hAnsi="Times New Roman"/>
          <w:sz w:val="28"/>
          <w:szCs w:val="28"/>
        </w:rPr>
        <w:t xml:space="preserve"> </w:t>
      </w:r>
      <w:r w:rsidR="00C74E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94144" w:rsidRPr="00994144"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:rsidR="003F6ABC" w:rsidRDefault="003F6ABC" w:rsidP="00407D6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1</w:t>
      </w:r>
      <w:r w:rsidR="00C74E38">
        <w:rPr>
          <w:rFonts w:ascii="Times New Roman" w:hAnsi="Times New Roman"/>
          <w:sz w:val="28"/>
          <w:szCs w:val="28"/>
        </w:rPr>
        <w:t xml:space="preserve">.1 </w:t>
      </w:r>
      <w:r>
        <w:rPr>
          <w:rFonts w:ascii="Times New Roman" w:hAnsi="Times New Roman"/>
          <w:sz w:val="28"/>
          <w:szCs w:val="28"/>
        </w:rPr>
        <w:t xml:space="preserve"> </w:t>
      </w:r>
      <w:r w:rsidR="00C71D1E">
        <w:rPr>
          <w:rFonts w:ascii="Times New Roman" w:hAnsi="Times New Roman"/>
          <w:sz w:val="28"/>
          <w:szCs w:val="28"/>
        </w:rPr>
        <w:t>пункт</w:t>
      </w:r>
      <w:r w:rsidR="00C74E38">
        <w:rPr>
          <w:rFonts w:ascii="Times New Roman" w:hAnsi="Times New Roman"/>
          <w:sz w:val="28"/>
          <w:szCs w:val="28"/>
        </w:rPr>
        <w:t xml:space="preserve"> </w:t>
      </w:r>
      <w:r w:rsidR="00C71D1E">
        <w:rPr>
          <w:rFonts w:ascii="Times New Roman" w:hAnsi="Times New Roman"/>
          <w:sz w:val="28"/>
          <w:szCs w:val="28"/>
        </w:rPr>
        <w:t xml:space="preserve"> 5 </w:t>
      </w:r>
      <w:r w:rsidR="000578B5">
        <w:rPr>
          <w:rFonts w:ascii="Times New Roman" w:hAnsi="Times New Roman"/>
          <w:sz w:val="28"/>
          <w:szCs w:val="28"/>
        </w:rPr>
        <w:t xml:space="preserve">Главы </w:t>
      </w:r>
      <w:r w:rsidR="00CF4B7F">
        <w:rPr>
          <w:rFonts w:ascii="Times New Roman" w:hAnsi="Times New Roman"/>
          <w:sz w:val="28"/>
          <w:szCs w:val="28"/>
        </w:rPr>
        <w:t xml:space="preserve">1 </w:t>
      </w:r>
      <w:r w:rsidR="000578B5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578B5" w:rsidRPr="00C71D1E" w:rsidRDefault="000578B5" w:rsidP="000578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578B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5. </w:t>
      </w:r>
      <w:r w:rsidRPr="000578B5">
        <w:rPr>
          <w:rFonts w:ascii="Times New Roman" w:hAnsi="Times New Roman"/>
          <w:sz w:val="28"/>
          <w:szCs w:val="28"/>
        </w:rPr>
        <w:t>Штатное расписание муниципального учреждения культуры Махнёвского муниципального образования (далее - учреждение культуры) утверждается руководителем учреждения по сог</w:t>
      </w:r>
      <w:r>
        <w:rPr>
          <w:rFonts w:ascii="Times New Roman" w:hAnsi="Times New Roman"/>
          <w:sz w:val="28"/>
          <w:szCs w:val="28"/>
        </w:rPr>
        <w:t xml:space="preserve">ласованию с </w:t>
      </w:r>
      <w:r w:rsidR="00F2610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лавой </w:t>
      </w:r>
      <w:r w:rsidRPr="000578B5">
        <w:rPr>
          <w:rFonts w:ascii="Times New Roman" w:hAnsi="Times New Roman"/>
          <w:sz w:val="28"/>
          <w:szCs w:val="28"/>
        </w:rPr>
        <w:t xml:space="preserve"> Махнёвского муниципального образования, с начальником Финансового отдела Администрации Махнёвс</w:t>
      </w:r>
      <w:r w:rsidR="00C71D1E">
        <w:rPr>
          <w:rFonts w:ascii="Times New Roman" w:hAnsi="Times New Roman"/>
          <w:sz w:val="28"/>
          <w:szCs w:val="28"/>
        </w:rPr>
        <w:t>кого муниципального образования</w:t>
      </w:r>
      <w:proofErr w:type="gramStart"/>
      <w:r w:rsidR="00C71D1E">
        <w:rPr>
          <w:rFonts w:ascii="Times New Roman" w:hAnsi="Times New Roman"/>
          <w:sz w:val="28"/>
          <w:szCs w:val="28"/>
        </w:rPr>
        <w:t>.»;</w:t>
      </w:r>
      <w:proofErr w:type="gramEnd"/>
    </w:p>
    <w:p w:rsidR="00CF4B7F" w:rsidRDefault="00CF4B7F" w:rsidP="00CF4B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C74E3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1.2. </w:t>
      </w:r>
      <w:r w:rsidR="00C71D1E">
        <w:rPr>
          <w:rFonts w:ascii="Times New Roman" w:hAnsi="Times New Roman"/>
          <w:sz w:val="28"/>
          <w:szCs w:val="28"/>
        </w:rPr>
        <w:t xml:space="preserve">девятый абзац </w:t>
      </w:r>
      <w:r>
        <w:rPr>
          <w:rFonts w:ascii="Times New Roman" w:hAnsi="Times New Roman"/>
          <w:sz w:val="28"/>
          <w:szCs w:val="28"/>
        </w:rPr>
        <w:t>п</w:t>
      </w:r>
      <w:r w:rsidR="00C71D1E">
        <w:rPr>
          <w:rFonts w:ascii="Times New Roman" w:hAnsi="Times New Roman"/>
          <w:sz w:val="28"/>
          <w:szCs w:val="28"/>
        </w:rPr>
        <w:t>ункт</w:t>
      </w:r>
      <w:r w:rsidR="00C74E38">
        <w:rPr>
          <w:rFonts w:ascii="Times New Roman" w:hAnsi="Times New Roman"/>
          <w:sz w:val="28"/>
          <w:szCs w:val="28"/>
        </w:rPr>
        <w:t>а</w:t>
      </w:r>
      <w:r w:rsidR="00C71D1E">
        <w:rPr>
          <w:rFonts w:ascii="Times New Roman" w:hAnsi="Times New Roman"/>
          <w:sz w:val="28"/>
          <w:szCs w:val="28"/>
        </w:rPr>
        <w:t xml:space="preserve"> 16 Главы 2 изложить в следующей </w:t>
      </w:r>
      <w:r>
        <w:rPr>
          <w:rFonts w:ascii="Times New Roman" w:hAnsi="Times New Roman"/>
          <w:sz w:val="28"/>
          <w:szCs w:val="28"/>
        </w:rPr>
        <w:t xml:space="preserve"> редакции:</w:t>
      </w:r>
    </w:p>
    <w:p w:rsidR="00CF4B7F" w:rsidRPr="00CF4B7F" w:rsidRDefault="00C71D1E" w:rsidP="00CF4B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F4B7F" w:rsidRPr="00CF4B7F">
        <w:rPr>
          <w:rFonts w:ascii="Times New Roman" w:hAnsi="Times New Roman"/>
          <w:sz w:val="28"/>
          <w:szCs w:val="28"/>
        </w:rPr>
        <w:t xml:space="preserve">Стимулирующая надбавка за качество выполнения работ не применяется в отношении работников, </w:t>
      </w:r>
      <w:r w:rsidR="00CF4B7F">
        <w:rPr>
          <w:rFonts w:ascii="Times New Roman" w:hAnsi="Times New Roman"/>
          <w:sz w:val="28"/>
          <w:szCs w:val="28"/>
        </w:rPr>
        <w:t>являющихся членами  государственных академий наук, которым выплачивается ежемесячная денежная выплат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CF4B7F">
        <w:rPr>
          <w:rFonts w:ascii="Times New Roman" w:hAnsi="Times New Roman"/>
          <w:sz w:val="28"/>
          <w:szCs w:val="28"/>
        </w:rPr>
        <w:t>»;</w:t>
      </w:r>
      <w:proofErr w:type="gramEnd"/>
    </w:p>
    <w:p w:rsidR="00A34534" w:rsidRDefault="00CF4B7F" w:rsidP="00407D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81D9C" w:rsidRPr="003F6AB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74E38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98080A">
        <w:rPr>
          <w:rFonts w:ascii="Times New Roman" w:hAnsi="Times New Roman"/>
          <w:sz w:val="28"/>
          <w:szCs w:val="28"/>
        </w:rPr>
        <w:t>1.3</w:t>
      </w:r>
      <w:r w:rsidR="00407D69">
        <w:rPr>
          <w:rFonts w:ascii="Times New Roman" w:hAnsi="Times New Roman"/>
          <w:sz w:val="28"/>
          <w:szCs w:val="28"/>
        </w:rPr>
        <w:t>.</w:t>
      </w:r>
      <w:r w:rsidR="00605108">
        <w:rPr>
          <w:rFonts w:ascii="Times New Roman" w:hAnsi="Times New Roman"/>
          <w:sz w:val="28"/>
          <w:szCs w:val="28"/>
        </w:rPr>
        <w:t xml:space="preserve"> </w:t>
      </w:r>
      <w:r w:rsidR="00C74E38">
        <w:rPr>
          <w:rFonts w:ascii="Times New Roman" w:hAnsi="Times New Roman"/>
          <w:sz w:val="28"/>
          <w:szCs w:val="28"/>
        </w:rPr>
        <w:t>а</w:t>
      </w:r>
      <w:r w:rsidR="002B7C93">
        <w:rPr>
          <w:rFonts w:ascii="Times New Roman" w:hAnsi="Times New Roman"/>
          <w:sz w:val="28"/>
          <w:szCs w:val="28"/>
        </w:rPr>
        <w:t>бзацы третий и четвёртый пунк</w:t>
      </w:r>
      <w:r w:rsidR="00A34534">
        <w:rPr>
          <w:rFonts w:ascii="Times New Roman" w:hAnsi="Times New Roman"/>
          <w:sz w:val="28"/>
          <w:szCs w:val="28"/>
        </w:rPr>
        <w:t>та 20 Главы 3 изложить в следующ</w:t>
      </w:r>
      <w:r w:rsidR="002B7C93">
        <w:rPr>
          <w:rFonts w:ascii="Times New Roman" w:hAnsi="Times New Roman"/>
          <w:sz w:val="28"/>
          <w:szCs w:val="28"/>
        </w:rPr>
        <w:t xml:space="preserve">ей редакции: </w:t>
      </w:r>
    </w:p>
    <w:p w:rsidR="002B7C93" w:rsidRDefault="00D64287" w:rsidP="00407D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2B7C93">
        <w:rPr>
          <w:rFonts w:ascii="Times New Roman" w:hAnsi="Times New Roman"/>
          <w:sz w:val="28"/>
          <w:szCs w:val="28"/>
        </w:rPr>
        <w:t>«Должностные оклады устанавливаются руководителям учреждений культуры в зависимости от сложности труда на основании факторов сложности труда руководителей, в соответствии с системой критериев для дифф</w:t>
      </w:r>
      <w:r w:rsidR="004668B0">
        <w:rPr>
          <w:rFonts w:ascii="Times New Roman" w:hAnsi="Times New Roman"/>
          <w:sz w:val="28"/>
          <w:szCs w:val="28"/>
        </w:rPr>
        <w:t>еренцированного установления оклада руководителя учреждения культуры, в том числе связанных с масштабом управления и особенностями деятельности и значимости учреждения, уровня профессионального образования руководителя учреждения</w:t>
      </w:r>
      <w:r w:rsidR="00A34534">
        <w:rPr>
          <w:rFonts w:ascii="Times New Roman" w:hAnsi="Times New Roman"/>
          <w:sz w:val="28"/>
          <w:szCs w:val="28"/>
        </w:rPr>
        <w:t>, численности работающих в учреждении культуры, других критериев.</w:t>
      </w:r>
      <w:proofErr w:type="gramEnd"/>
      <w:r w:rsidR="00A34534">
        <w:rPr>
          <w:rFonts w:ascii="Times New Roman" w:hAnsi="Times New Roman"/>
          <w:sz w:val="28"/>
          <w:szCs w:val="28"/>
        </w:rPr>
        <w:t xml:space="preserve"> Система критериев для дифференцированного установления оклада руководителя учреждения культуры утверждается постановлением Администрации Махнёвского муниципального образования.</w:t>
      </w:r>
    </w:p>
    <w:p w:rsidR="009107FD" w:rsidRDefault="00A34534" w:rsidP="00407D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редельный уровень соотношения средней заработной платы руководителя учреждения культуры и средней заработной платы работников учреждения культуры устанавливается Администрацией Махнёвского муниципального образования в кратности от 1 до 3. Размер средней заработной платы работников учреждения культуры для определения </w:t>
      </w:r>
      <w:proofErr w:type="gramStart"/>
      <w:r>
        <w:rPr>
          <w:rFonts w:ascii="Times New Roman" w:hAnsi="Times New Roman"/>
          <w:sz w:val="28"/>
          <w:szCs w:val="28"/>
        </w:rPr>
        <w:t>размера должностного оклада руководителя учреждения культуры</w:t>
      </w:r>
      <w:proofErr w:type="gramEnd"/>
      <w:r>
        <w:rPr>
          <w:rFonts w:ascii="Times New Roman" w:hAnsi="Times New Roman"/>
          <w:sz w:val="28"/>
          <w:szCs w:val="28"/>
        </w:rPr>
        <w:t xml:space="preserve"> исчи</w:t>
      </w:r>
      <w:r w:rsidR="003F6ABC">
        <w:rPr>
          <w:rFonts w:ascii="Times New Roman" w:hAnsi="Times New Roman"/>
          <w:sz w:val="28"/>
          <w:szCs w:val="28"/>
        </w:rPr>
        <w:t xml:space="preserve">сляется в соответствии с </w:t>
      </w:r>
      <w:r w:rsidR="009107FD">
        <w:rPr>
          <w:rFonts w:ascii="Times New Roman" w:hAnsi="Times New Roman"/>
          <w:sz w:val="28"/>
          <w:szCs w:val="28"/>
        </w:rPr>
        <w:t xml:space="preserve"> приложением № 2 к настоящему Положению.»;</w:t>
      </w:r>
    </w:p>
    <w:p w:rsidR="0098080A" w:rsidRDefault="00C71D1E" w:rsidP="00407D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74E3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1.4. пункт 22 </w:t>
      </w:r>
      <w:r w:rsidR="0098080A">
        <w:rPr>
          <w:rFonts w:ascii="Times New Roman" w:hAnsi="Times New Roman"/>
          <w:sz w:val="28"/>
          <w:szCs w:val="28"/>
        </w:rPr>
        <w:t xml:space="preserve"> Главы 3 изложить в следующей  редакции:</w:t>
      </w:r>
    </w:p>
    <w:p w:rsidR="0098080A" w:rsidRDefault="00EC49DF" w:rsidP="009808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8080A">
        <w:rPr>
          <w:rFonts w:ascii="Times New Roman" w:hAnsi="Times New Roman"/>
          <w:sz w:val="28"/>
          <w:szCs w:val="28"/>
        </w:rPr>
        <w:t xml:space="preserve">22. Стимулирующие выплаты устанавливаются  руководителю </w:t>
      </w:r>
      <w:r w:rsidR="0098080A" w:rsidRPr="0098080A">
        <w:rPr>
          <w:rFonts w:ascii="Times New Roman" w:hAnsi="Times New Roman"/>
          <w:sz w:val="28"/>
          <w:szCs w:val="28"/>
        </w:rPr>
        <w:t>учреждения культу</w:t>
      </w:r>
      <w:r w:rsidR="009107FD">
        <w:rPr>
          <w:rFonts w:ascii="Times New Roman" w:hAnsi="Times New Roman"/>
          <w:sz w:val="28"/>
          <w:szCs w:val="28"/>
        </w:rPr>
        <w:t xml:space="preserve">ры в зависимости от исполнения целевых   </w:t>
      </w:r>
      <w:proofErr w:type="gramStart"/>
      <w:r w:rsidR="009107FD">
        <w:rPr>
          <w:rFonts w:ascii="Times New Roman" w:hAnsi="Times New Roman"/>
          <w:sz w:val="28"/>
          <w:szCs w:val="28"/>
        </w:rPr>
        <w:t>показателей</w:t>
      </w:r>
      <w:r w:rsidR="0098080A" w:rsidRPr="0098080A">
        <w:rPr>
          <w:rFonts w:ascii="Times New Roman" w:hAnsi="Times New Roman"/>
          <w:sz w:val="28"/>
          <w:szCs w:val="28"/>
        </w:rPr>
        <w:t xml:space="preserve"> эффективности</w:t>
      </w:r>
      <w:r w:rsidR="009107FD">
        <w:rPr>
          <w:rFonts w:ascii="Times New Roman" w:hAnsi="Times New Roman"/>
          <w:sz w:val="28"/>
          <w:szCs w:val="28"/>
        </w:rPr>
        <w:t xml:space="preserve"> работы учреждения культуры</w:t>
      </w:r>
      <w:proofErr w:type="gramEnd"/>
      <w:r w:rsidR="009107FD">
        <w:rPr>
          <w:rFonts w:ascii="Times New Roman" w:hAnsi="Times New Roman"/>
          <w:sz w:val="28"/>
          <w:szCs w:val="28"/>
        </w:rPr>
        <w:t xml:space="preserve"> и результативности деятельности самого руководителя.</w:t>
      </w:r>
      <w:r w:rsidR="0098080A" w:rsidRPr="0098080A">
        <w:rPr>
          <w:rFonts w:ascii="Times New Roman" w:hAnsi="Times New Roman"/>
          <w:sz w:val="28"/>
          <w:szCs w:val="28"/>
        </w:rPr>
        <w:t xml:space="preserve"> </w:t>
      </w:r>
    </w:p>
    <w:p w:rsidR="009107FD" w:rsidRDefault="009107FD" w:rsidP="009808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показатели эффективности работы учреждения  культуры, критерии оценки результативности деятельности его руководителя, размеры стимулирующих выплат руководителю учреждения культуры, источники, порядок и условия их выплаты устанавливаются постановлением Администрации Махнёвского муниципального образования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C71D1E">
        <w:rPr>
          <w:rFonts w:ascii="Times New Roman" w:hAnsi="Times New Roman"/>
          <w:sz w:val="28"/>
          <w:szCs w:val="28"/>
        </w:rPr>
        <w:t>»;</w:t>
      </w:r>
      <w:proofErr w:type="gramEnd"/>
    </w:p>
    <w:p w:rsidR="00F11622" w:rsidRDefault="00EC49DF" w:rsidP="00407D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71D1E">
        <w:rPr>
          <w:rFonts w:ascii="Times New Roman" w:hAnsi="Times New Roman"/>
          <w:sz w:val="28"/>
          <w:szCs w:val="28"/>
        </w:rPr>
        <w:t xml:space="preserve">      </w:t>
      </w:r>
      <w:r w:rsidR="00C74E38">
        <w:rPr>
          <w:rFonts w:ascii="Times New Roman" w:hAnsi="Times New Roman"/>
          <w:sz w:val="28"/>
          <w:szCs w:val="28"/>
        </w:rPr>
        <w:t>1.</w:t>
      </w:r>
      <w:r w:rsidR="00C71D1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="00F11622">
        <w:rPr>
          <w:rFonts w:ascii="Times New Roman" w:hAnsi="Times New Roman"/>
          <w:sz w:val="28"/>
          <w:szCs w:val="28"/>
        </w:rPr>
        <w:t>. пункт 30 Главы 5 изложить в следующей редакции:</w:t>
      </w:r>
    </w:p>
    <w:p w:rsidR="007B4160" w:rsidRPr="007B4160" w:rsidRDefault="00F11622" w:rsidP="007B41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160">
        <w:rPr>
          <w:rFonts w:ascii="Times New Roman" w:hAnsi="Times New Roman" w:cs="Times New Roman"/>
          <w:sz w:val="28"/>
          <w:szCs w:val="28"/>
        </w:rPr>
        <w:t>«</w:t>
      </w:r>
      <w:r w:rsidR="00CB40C1">
        <w:rPr>
          <w:rFonts w:ascii="Times New Roman" w:hAnsi="Times New Roman" w:cs="Times New Roman"/>
          <w:sz w:val="28"/>
          <w:szCs w:val="28"/>
        </w:rPr>
        <w:t xml:space="preserve">30. </w:t>
      </w:r>
      <w:r w:rsidR="007B4160" w:rsidRPr="007B4160">
        <w:rPr>
          <w:rFonts w:ascii="Times New Roman" w:hAnsi="Times New Roman" w:cs="Times New Roman"/>
          <w:sz w:val="28"/>
          <w:szCs w:val="28"/>
        </w:rPr>
        <w:t>Премирование работников учреждения культуры и искусства осуществляется за счет следующих источников средств:</w:t>
      </w:r>
    </w:p>
    <w:p w:rsidR="007B4160" w:rsidRPr="007B4160" w:rsidRDefault="007B4160" w:rsidP="007B41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160">
        <w:rPr>
          <w:rFonts w:ascii="Times New Roman" w:hAnsi="Times New Roman" w:cs="Times New Roman"/>
          <w:sz w:val="28"/>
          <w:szCs w:val="28"/>
        </w:rPr>
        <w:t>1) в пределах доведенных бюджетных ассигнований на обеспечение вы</w:t>
      </w:r>
      <w:r w:rsidR="00C71D1E">
        <w:rPr>
          <w:rFonts w:ascii="Times New Roman" w:hAnsi="Times New Roman" w:cs="Times New Roman"/>
          <w:sz w:val="28"/>
          <w:szCs w:val="28"/>
        </w:rPr>
        <w:t>полнения функций муниципальных</w:t>
      </w:r>
      <w:r w:rsidRPr="007B4160">
        <w:rPr>
          <w:rFonts w:ascii="Times New Roman" w:hAnsi="Times New Roman" w:cs="Times New Roman"/>
          <w:sz w:val="28"/>
          <w:szCs w:val="28"/>
        </w:rPr>
        <w:t xml:space="preserve"> казенных учреждений культуры  в части оплаты труда работников с начислениями, а также н</w:t>
      </w:r>
      <w:r w:rsidR="00C71D1E">
        <w:rPr>
          <w:rFonts w:ascii="Times New Roman" w:hAnsi="Times New Roman" w:cs="Times New Roman"/>
          <w:sz w:val="28"/>
          <w:szCs w:val="28"/>
        </w:rPr>
        <w:t>а предоставление муниципальным</w:t>
      </w:r>
      <w:r w:rsidRPr="007B4160">
        <w:rPr>
          <w:rFonts w:ascii="Times New Roman" w:hAnsi="Times New Roman" w:cs="Times New Roman"/>
          <w:sz w:val="28"/>
          <w:szCs w:val="28"/>
        </w:rPr>
        <w:t xml:space="preserve"> бюджетным и автономным учреждениям культуры  субсидий на возмещение нормативных затрат, связанных с оказанием ими </w:t>
      </w:r>
      <w:r w:rsidR="00C71D1E">
        <w:rPr>
          <w:rFonts w:ascii="Times New Roman" w:hAnsi="Times New Roman" w:cs="Times New Roman"/>
          <w:sz w:val="28"/>
          <w:szCs w:val="28"/>
        </w:rPr>
        <w:t xml:space="preserve">в соответствии с муниципальным заданием муниципальных </w:t>
      </w:r>
      <w:r w:rsidRPr="007B4160">
        <w:rPr>
          <w:rFonts w:ascii="Times New Roman" w:hAnsi="Times New Roman" w:cs="Times New Roman"/>
          <w:sz w:val="28"/>
          <w:szCs w:val="28"/>
        </w:rPr>
        <w:t xml:space="preserve"> ус</w:t>
      </w:r>
      <w:r w:rsidR="00C71D1E">
        <w:rPr>
          <w:rFonts w:ascii="Times New Roman" w:hAnsi="Times New Roman" w:cs="Times New Roman"/>
          <w:sz w:val="28"/>
          <w:szCs w:val="28"/>
        </w:rPr>
        <w:t>луг (выполнение работ).</w:t>
      </w:r>
    </w:p>
    <w:p w:rsidR="007B4160" w:rsidRPr="007B4160" w:rsidRDefault="007B4160" w:rsidP="007B416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71D1E">
        <w:rPr>
          <w:rFonts w:ascii="Times New Roman" w:hAnsi="Times New Roman" w:cs="Times New Roman"/>
          <w:sz w:val="28"/>
          <w:szCs w:val="28"/>
        </w:rPr>
        <w:t>2</w:t>
      </w:r>
      <w:r w:rsidRPr="007B4160">
        <w:rPr>
          <w:rFonts w:ascii="Times New Roman" w:hAnsi="Times New Roman" w:cs="Times New Roman"/>
          <w:sz w:val="28"/>
          <w:szCs w:val="28"/>
        </w:rPr>
        <w:t xml:space="preserve">) средств, поступающих от приносящей доход деятельности, направленных бюджетным и автономным </w:t>
      </w:r>
      <w:r w:rsidR="00C71D1E">
        <w:rPr>
          <w:rFonts w:ascii="Times New Roman" w:hAnsi="Times New Roman" w:cs="Times New Roman"/>
          <w:sz w:val="28"/>
          <w:szCs w:val="28"/>
        </w:rPr>
        <w:t xml:space="preserve">учреждением культуры </w:t>
      </w:r>
      <w:r w:rsidRPr="007B4160">
        <w:rPr>
          <w:rFonts w:ascii="Times New Roman" w:hAnsi="Times New Roman" w:cs="Times New Roman"/>
          <w:sz w:val="28"/>
          <w:szCs w:val="28"/>
        </w:rPr>
        <w:t xml:space="preserve"> на оплату </w:t>
      </w:r>
      <w:r>
        <w:rPr>
          <w:rFonts w:ascii="Times New Roman" w:hAnsi="Times New Roman" w:cs="Times New Roman"/>
          <w:sz w:val="28"/>
          <w:szCs w:val="28"/>
        </w:rPr>
        <w:lastRenderedPageBreak/>
        <w:t>труда работников»;</w:t>
      </w:r>
    </w:p>
    <w:p w:rsidR="00AF4B4A" w:rsidRPr="007B4160" w:rsidRDefault="007B4160" w:rsidP="007B416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74E38">
        <w:rPr>
          <w:rFonts w:ascii="Times New Roman" w:hAnsi="Times New Roman" w:cs="Times New Roman"/>
          <w:sz w:val="28"/>
          <w:szCs w:val="28"/>
        </w:rPr>
        <w:t>1.</w:t>
      </w:r>
      <w:r w:rsidR="00C71D1E">
        <w:rPr>
          <w:rFonts w:ascii="Times New Roman" w:hAnsi="Times New Roman"/>
          <w:sz w:val="28"/>
          <w:szCs w:val="28"/>
        </w:rPr>
        <w:t>1.</w:t>
      </w:r>
      <w:r w:rsidR="00EC49DF">
        <w:rPr>
          <w:rFonts w:ascii="Times New Roman" w:hAnsi="Times New Roman"/>
          <w:sz w:val="28"/>
          <w:szCs w:val="28"/>
        </w:rPr>
        <w:t>6</w:t>
      </w:r>
      <w:r w:rsidR="009107FD">
        <w:rPr>
          <w:rFonts w:ascii="Times New Roman" w:hAnsi="Times New Roman"/>
          <w:sz w:val="28"/>
          <w:szCs w:val="28"/>
        </w:rPr>
        <w:t xml:space="preserve">. </w:t>
      </w:r>
      <w:r w:rsidR="003F6ABC">
        <w:rPr>
          <w:rFonts w:ascii="Times New Roman" w:hAnsi="Times New Roman"/>
          <w:sz w:val="28"/>
          <w:szCs w:val="28"/>
        </w:rPr>
        <w:t xml:space="preserve">приложение № </w:t>
      </w:r>
      <w:r w:rsidR="00A34534">
        <w:rPr>
          <w:rFonts w:ascii="Times New Roman" w:hAnsi="Times New Roman"/>
          <w:sz w:val="28"/>
          <w:szCs w:val="28"/>
        </w:rPr>
        <w:t>4 признать утратившим силу.</w:t>
      </w:r>
    </w:p>
    <w:p w:rsidR="008169BD" w:rsidRPr="008169BD" w:rsidRDefault="008169BD" w:rsidP="008169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8169BD">
        <w:rPr>
          <w:rFonts w:ascii="Times New Roman" w:eastAsia="Times New Roman" w:hAnsi="Times New Roman"/>
          <w:sz w:val="28"/>
          <w:szCs w:val="28"/>
          <w:lang w:eastAsia="ru-RU"/>
        </w:rPr>
        <w:t xml:space="preserve">2.  Настоящее Решение вступает в силу  </w:t>
      </w:r>
      <w:proofErr w:type="gramStart"/>
      <w:r w:rsidRPr="008169BD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B9094F">
        <w:rPr>
          <w:rFonts w:ascii="Times New Roman" w:eastAsia="Times New Roman" w:hAnsi="Times New Roman"/>
          <w:sz w:val="28"/>
          <w:szCs w:val="28"/>
          <w:lang w:eastAsia="ru-RU"/>
        </w:rPr>
        <w:t>даты</w:t>
      </w:r>
      <w:proofErr w:type="gramEnd"/>
      <w:r w:rsidRPr="008169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4144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Pr="008169BD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ния в </w:t>
      </w:r>
      <w:r w:rsidRPr="008169BD">
        <w:rPr>
          <w:rFonts w:ascii="Times New Roman" w:hAnsi="Times New Roman"/>
          <w:sz w:val="28"/>
          <w:szCs w:val="28"/>
        </w:rPr>
        <w:t>газете «Алапаевская искра».</w:t>
      </w:r>
    </w:p>
    <w:p w:rsidR="00DE790D" w:rsidRPr="00407D69" w:rsidRDefault="00407D69" w:rsidP="00407D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169B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314B0D">
        <w:rPr>
          <w:rFonts w:ascii="Times New Roman" w:hAnsi="Times New Roman"/>
          <w:sz w:val="28"/>
          <w:szCs w:val="28"/>
        </w:rPr>
        <w:t xml:space="preserve"> </w:t>
      </w:r>
      <w:r w:rsidR="00DE790D" w:rsidRPr="00407D69">
        <w:rPr>
          <w:rFonts w:ascii="Times New Roman" w:hAnsi="Times New Roman"/>
          <w:sz w:val="28"/>
          <w:szCs w:val="28"/>
        </w:rPr>
        <w:t>Настоящее Решение опубликова</w:t>
      </w:r>
      <w:r>
        <w:rPr>
          <w:rFonts w:ascii="Times New Roman" w:hAnsi="Times New Roman"/>
          <w:sz w:val="28"/>
          <w:szCs w:val="28"/>
        </w:rPr>
        <w:t xml:space="preserve">ть в газете «Алапаевская искра» и разместить на официальном сайте </w:t>
      </w:r>
      <w:r w:rsidRPr="00407D69">
        <w:rPr>
          <w:rFonts w:ascii="Times New Roman" w:hAnsi="Times New Roman"/>
          <w:sz w:val="28"/>
          <w:szCs w:val="28"/>
        </w:rPr>
        <w:t>Махнёвского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1E63DE" w:rsidRDefault="00407D69" w:rsidP="00407D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169B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8242C9" w:rsidRPr="00407D6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E63DE" w:rsidRPr="00407D6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E63DE" w:rsidRPr="00407D69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экономической политик</w:t>
      </w:r>
      <w:r w:rsidR="00767AD4">
        <w:rPr>
          <w:rFonts w:ascii="Times New Roman" w:hAnsi="Times New Roman"/>
          <w:sz w:val="28"/>
          <w:szCs w:val="28"/>
        </w:rPr>
        <w:t>е, бюджету, финансам и налогам</w:t>
      </w:r>
      <w:r w:rsidR="00E80D44">
        <w:rPr>
          <w:rFonts w:ascii="Times New Roman" w:hAnsi="Times New Roman"/>
          <w:sz w:val="28"/>
          <w:szCs w:val="28"/>
        </w:rPr>
        <w:t xml:space="preserve"> (Алышов С.Г.)</w:t>
      </w:r>
      <w:r w:rsidR="00767AD4" w:rsidRPr="00767AD4">
        <w:rPr>
          <w:rFonts w:ascii="Times New Roman" w:hAnsi="Times New Roman"/>
          <w:sz w:val="28"/>
          <w:szCs w:val="28"/>
        </w:rPr>
        <w:t>.</w:t>
      </w:r>
    </w:p>
    <w:p w:rsidR="00E80D44" w:rsidRDefault="00E80D44" w:rsidP="00407D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0D44" w:rsidRPr="00767AD4" w:rsidRDefault="00E80D44" w:rsidP="00407D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3EBC" w:rsidRPr="00DF1C65" w:rsidRDefault="00683EBC" w:rsidP="00683E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478" w:rsidRDefault="00EB7478" w:rsidP="00EB747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дседатель Думы</w:t>
      </w:r>
    </w:p>
    <w:p w:rsidR="00E80D44" w:rsidRDefault="00E80D44" w:rsidP="00EB747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B7478">
        <w:rPr>
          <w:rFonts w:ascii="Times New Roman" w:hAnsi="Times New Roman"/>
          <w:sz w:val="28"/>
          <w:szCs w:val="28"/>
        </w:rPr>
        <w:t xml:space="preserve"> муниципального образования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EB7478">
        <w:rPr>
          <w:rFonts w:ascii="Times New Roman" w:hAnsi="Times New Roman"/>
          <w:sz w:val="28"/>
          <w:szCs w:val="28"/>
        </w:rPr>
        <w:t xml:space="preserve">     И.М.Авдеев</w:t>
      </w:r>
    </w:p>
    <w:p w:rsidR="00E80D44" w:rsidRDefault="00EB7478" w:rsidP="00EB747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E80D44" w:rsidRDefault="00E80D44" w:rsidP="00EB74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7478" w:rsidRDefault="00E80D44" w:rsidP="00F2610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                                      А.В.Лызлов</w:t>
      </w:r>
      <w:r w:rsidR="00EB7478">
        <w:rPr>
          <w:rFonts w:ascii="Times New Roman" w:hAnsi="Times New Roman"/>
          <w:sz w:val="28"/>
          <w:szCs w:val="28"/>
        </w:rPr>
        <w:t xml:space="preserve"> </w:t>
      </w:r>
    </w:p>
    <w:p w:rsidR="00EB7478" w:rsidRDefault="00EB7478" w:rsidP="001E63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EB7478" w:rsidRDefault="00EB7478" w:rsidP="001E63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EB7478" w:rsidRDefault="00EB7478" w:rsidP="001E63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EB7478" w:rsidRDefault="00EB7478" w:rsidP="001E63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EB7478" w:rsidRDefault="00EB7478" w:rsidP="001E63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EB7478" w:rsidRDefault="00EB7478" w:rsidP="001E63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EB7478" w:rsidRDefault="00EB7478" w:rsidP="001E63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EB7478" w:rsidRDefault="00EB7478" w:rsidP="001E63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EB7478" w:rsidRDefault="00EB7478" w:rsidP="001E63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sectPr w:rsidR="00EB7478" w:rsidSect="00BD512B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4071"/>
    <w:multiLevelType w:val="hybridMultilevel"/>
    <w:tmpl w:val="2DF46A7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E40A91"/>
    <w:multiLevelType w:val="multilevel"/>
    <w:tmpl w:val="9894E966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">
    <w:nsid w:val="18745038"/>
    <w:multiLevelType w:val="hybridMultilevel"/>
    <w:tmpl w:val="6D7A4EBE"/>
    <w:lvl w:ilvl="0" w:tplc="D9F65D4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27A05E6A"/>
    <w:multiLevelType w:val="hybridMultilevel"/>
    <w:tmpl w:val="3A902932"/>
    <w:lvl w:ilvl="0" w:tplc="5CCC599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420B5F"/>
    <w:multiLevelType w:val="hybridMultilevel"/>
    <w:tmpl w:val="F006C834"/>
    <w:lvl w:ilvl="0" w:tplc="2F345D18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856917"/>
    <w:multiLevelType w:val="hybridMultilevel"/>
    <w:tmpl w:val="31DAF004"/>
    <w:lvl w:ilvl="0" w:tplc="65C24FA0">
      <w:start w:val="4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507F5D43"/>
    <w:multiLevelType w:val="multilevel"/>
    <w:tmpl w:val="4ED0F8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58515991"/>
    <w:multiLevelType w:val="hybridMultilevel"/>
    <w:tmpl w:val="CBE6D48C"/>
    <w:lvl w:ilvl="0" w:tplc="325EC908">
      <w:start w:val="1"/>
      <w:numFmt w:val="decimal"/>
      <w:lvlText w:val="%1."/>
      <w:lvlJc w:val="left"/>
      <w:pPr>
        <w:ind w:left="795" w:hanging="43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5D1514"/>
    <w:multiLevelType w:val="multilevel"/>
    <w:tmpl w:val="15500FA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9">
    <w:nsid w:val="610F52E7"/>
    <w:multiLevelType w:val="hybridMultilevel"/>
    <w:tmpl w:val="C7385124"/>
    <w:lvl w:ilvl="0" w:tplc="B2A880C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675958"/>
    <w:multiLevelType w:val="hybridMultilevel"/>
    <w:tmpl w:val="1568B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694BCD"/>
    <w:multiLevelType w:val="hybridMultilevel"/>
    <w:tmpl w:val="621AEACA"/>
    <w:lvl w:ilvl="0" w:tplc="4ECC7E3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E1D6D36"/>
    <w:multiLevelType w:val="hybridMultilevel"/>
    <w:tmpl w:val="670A49EE"/>
    <w:lvl w:ilvl="0" w:tplc="FCF8460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8"/>
  </w:num>
  <w:num w:numId="6">
    <w:abstractNumId w:val="7"/>
  </w:num>
  <w:num w:numId="7">
    <w:abstractNumId w:val="1"/>
  </w:num>
  <w:num w:numId="8">
    <w:abstractNumId w:val="3"/>
  </w:num>
  <w:num w:numId="9">
    <w:abstractNumId w:val="10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63DE"/>
    <w:rsid w:val="00000906"/>
    <w:rsid w:val="0000158E"/>
    <w:rsid w:val="00001AF9"/>
    <w:rsid w:val="00003031"/>
    <w:rsid w:val="00003337"/>
    <w:rsid w:val="00003CD8"/>
    <w:rsid w:val="000045CE"/>
    <w:rsid w:val="00004712"/>
    <w:rsid w:val="000061A1"/>
    <w:rsid w:val="000066CF"/>
    <w:rsid w:val="000073AD"/>
    <w:rsid w:val="0000759D"/>
    <w:rsid w:val="0000787B"/>
    <w:rsid w:val="000118E0"/>
    <w:rsid w:val="000123BE"/>
    <w:rsid w:val="000128A8"/>
    <w:rsid w:val="0001342C"/>
    <w:rsid w:val="00013954"/>
    <w:rsid w:val="00013B4C"/>
    <w:rsid w:val="00013DC0"/>
    <w:rsid w:val="00013F83"/>
    <w:rsid w:val="0001450A"/>
    <w:rsid w:val="000151EB"/>
    <w:rsid w:val="00015A37"/>
    <w:rsid w:val="00016EAE"/>
    <w:rsid w:val="0001788C"/>
    <w:rsid w:val="00017B3E"/>
    <w:rsid w:val="00017C51"/>
    <w:rsid w:val="000203FF"/>
    <w:rsid w:val="000206F8"/>
    <w:rsid w:val="00021AB9"/>
    <w:rsid w:val="00021AD5"/>
    <w:rsid w:val="00023CF9"/>
    <w:rsid w:val="00023D2F"/>
    <w:rsid w:val="00024206"/>
    <w:rsid w:val="00024C10"/>
    <w:rsid w:val="00025798"/>
    <w:rsid w:val="0002682B"/>
    <w:rsid w:val="00026BD7"/>
    <w:rsid w:val="00026EAD"/>
    <w:rsid w:val="00027144"/>
    <w:rsid w:val="00027677"/>
    <w:rsid w:val="000301D5"/>
    <w:rsid w:val="00030615"/>
    <w:rsid w:val="00030621"/>
    <w:rsid w:val="000325F8"/>
    <w:rsid w:val="00033BC8"/>
    <w:rsid w:val="00034552"/>
    <w:rsid w:val="000348B8"/>
    <w:rsid w:val="00034A5F"/>
    <w:rsid w:val="00035856"/>
    <w:rsid w:val="00035C42"/>
    <w:rsid w:val="00036633"/>
    <w:rsid w:val="00036C23"/>
    <w:rsid w:val="000372C8"/>
    <w:rsid w:val="0003748A"/>
    <w:rsid w:val="00037783"/>
    <w:rsid w:val="000403B5"/>
    <w:rsid w:val="00041C65"/>
    <w:rsid w:val="000426EA"/>
    <w:rsid w:val="000427DE"/>
    <w:rsid w:val="0004348F"/>
    <w:rsid w:val="0004410B"/>
    <w:rsid w:val="00044700"/>
    <w:rsid w:val="00044C29"/>
    <w:rsid w:val="00044E99"/>
    <w:rsid w:val="0004582E"/>
    <w:rsid w:val="00046698"/>
    <w:rsid w:val="00047221"/>
    <w:rsid w:val="00050A0A"/>
    <w:rsid w:val="00050E61"/>
    <w:rsid w:val="00051222"/>
    <w:rsid w:val="0005146B"/>
    <w:rsid w:val="00052105"/>
    <w:rsid w:val="000525EE"/>
    <w:rsid w:val="00052AA4"/>
    <w:rsid w:val="00052B35"/>
    <w:rsid w:val="00053166"/>
    <w:rsid w:val="000533C3"/>
    <w:rsid w:val="0005369F"/>
    <w:rsid w:val="00053E25"/>
    <w:rsid w:val="000557FC"/>
    <w:rsid w:val="00055E5E"/>
    <w:rsid w:val="00056868"/>
    <w:rsid w:val="00056DCF"/>
    <w:rsid w:val="00056E3D"/>
    <w:rsid w:val="000578B5"/>
    <w:rsid w:val="00057D05"/>
    <w:rsid w:val="000600F4"/>
    <w:rsid w:val="00060201"/>
    <w:rsid w:val="000614AA"/>
    <w:rsid w:val="000616B9"/>
    <w:rsid w:val="000616D6"/>
    <w:rsid w:val="00061787"/>
    <w:rsid w:val="00061828"/>
    <w:rsid w:val="00062691"/>
    <w:rsid w:val="00062A69"/>
    <w:rsid w:val="00062B4C"/>
    <w:rsid w:val="00062DBD"/>
    <w:rsid w:val="00063CB1"/>
    <w:rsid w:val="000655EE"/>
    <w:rsid w:val="0006562A"/>
    <w:rsid w:val="00065BB4"/>
    <w:rsid w:val="00065EC4"/>
    <w:rsid w:val="00066582"/>
    <w:rsid w:val="00066CEB"/>
    <w:rsid w:val="000675FF"/>
    <w:rsid w:val="00067ABC"/>
    <w:rsid w:val="00067B7A"/>
    <w:rsid w:val="00070749"/>
    <w:rsid w:val="00070935"/>
    <w:rsid w:val="00070BBB"/>
    <w:rsid w:val="000721A4"/>
    <w:rsid w:val="000727AD"/>
    <w:rsid w:val="00072E6E"/>
    <w:rsid w:val="00074DDF"/>
    <w:rsid w:val="00075E65"/>
    <w:rsid w:val="00075F32"/>
    <w:rsid w:val="00076414"/>
    <w:rsid w:val="000765AC"/>
    <w:rsid w:val="00077204"/>
    <w:rsid w:val="0008103D"/>
    <w:rsid w:val="000816DD"/>
    <w:rsid w:val="000819EF"/>
    <w:rsid w:val="00082865"/>
    <w:rsid w:val="00082D0A"/>
    <w:rsid w:val="00083026"/>
    <w:rsid w:val="0008490E"/>
    <w:rsid w:val="00084CB5"/>
    <w:rsid w:val="00084F5D"/>
    <w:rsid w:val="0008779C"/>
    <w:rsid w:val="00087EBE"/>
    <w:rsid w:val="00090575"/>
    <w:rsid w:val="000906FE"/>
    <w:rsid w:val="00090C18"/>
    <w:rsid w:val="000914A5"/>
    <w:rsid w:val="000918C1"/>
    <w:rsid w:val="00091C4F"/>
    <w:rsid w:val="00091E09"/>
    <w:rsid w:val="00091E0D"/>
    <w:rsid w:val="0009247A"/>
    <w:rsid w:val="0009267C"/>
    <w:rsid w:val="00092878"/>
    <w:rsid w:val="000950CA"/>
    <w:rsid w:val="00095A9A"/>
    <w:rsid w:val="00095AAE"/>
    <w:rsid w:val="000965B2"/>
    <w:rsid w:val="00097089"/>
    <w:rsid w:val="000A03DF"/>
    <w:rsid w:val="000A04F8"/>
    <w:rsid w:val="000A16B0"/>
    <w:rsid w:val="000A1B03"/>
    <w:rsid w:val="000A391C"/>
    <w:rsid w:val="000A3BD3"/>
    <w:rsid w:val="000A4C52"/>
    <w:rsid w:val="000A4CBD"/>
    <w:rsid w:val="000A4F25"/>
    <w:rsid w:val="000B0039"/>
    <w:rsid w:val="000B055F"/>
    <w:rsid w:val="000B1303"/>
    <w:rsid w:val="000B1779"/>
    <w:rsid w:val="000B17D1"/>
    <w:rsid w:val="000B1BA7"/>
    <w:rsid w:val="000B1DCA"/>
    <w:rsid w:val="000B2CC8"/>
    <w:rsid w:val="000B38A4"/>
    <w:rsid w:val="000B4E59"/>
    <w:rsid w:val="000B5002"/>
    <w:rsid w:val="000B507D"/>
    <w:rsid w:val="000B58CF"/>
    <w:rsid w:val="000B60BF"/>
    <w:rsid w:val="000B6315"/>
    <w:rsid w:val="000B64D6"/>
    <w:rsid w:val="000B6F98"/>
    <w:rsid w:val="000B742B"/>
    <w:rsid w:val="000B75DA"/>
    <w:rsid w:val="000B7D3F"/>
    <w:rsid w:val="000C0306"/>
    <w:rsid w:val="000C051C"/>
    <w:rsid w:val="000C0BAE"/>
    <w:rsid w:val="000C0BF2"/>
    <w:rsid w:val="000C10F6"/>
    <w:rsid w:val="000C149F"/>
    <w:rsid w:val="000C16CE"/>
    <w:rsid w:val="000C1A2E"/>
    <w:rsid w:val="000C20E0"/>
    <w:rsid w:val="000C2151"/>
    <w:rsid w:val="000C2BBC"/>
    <w:rsid w:val="000C2CEE"/>
    <w:rsid w:val="000C356D"/>
    <w:rsid w:val="000C39EB"/>
    <w:rsid w:val="000C3D13"/>
    <w:rsid w:val="000C3DDA"/>
    <w:rsid w:val="000C480E"/>
    <w:rsid w:val="000C49EC"/>
    <w:rsid w:val="000C5C08"/>
    <w:rsid w:val="000C7218"/>
    <w:rsid w:val="000C7E74"/>
    <w:rsid w:val="000D0A95"/>
    <w:rsid w:val="000D2151"/>
    <w:rsid w:val="000D281C"/>
    <w:rsid w:val="000D2D3F"/>
    <w:rsid w:val="000D2F9E"/>
    <w:rsid w:val="000D339F"/>
    <w:rsid w:val="000D381D"/>
    <w:rsid w:val="000D3925"/>
    <w:rsid w:val="000D3B2D"/>
    <w:rsid w:val="000D3E57"/>
    <w:rsid w:val="000D4D12"/>
    <w:rsid w:val="000D52AC"/>
    <w:rsid w:val="000D69B1"/>
    <w:rsid w:val="000D751A"/>
    <w:rsid w:val="000D762B"/>
    <w:rsid w:val="000D7704"/>
    <w:rsid w:val="000E0005"/>
    <w:rsid w:val="000E0854"/>
    <w:rsid w:val="000E091E"/>
    <w:rsid w:val="000E0A47"/>
    <w:rsid w:val="000E0D1B"/>
    <w:rsid w:val="000E1D64"/>
    <w:rsid w:val="000E23A4"/>
    <w:rsid w:val="000E2673"/>
    <w:rsid w:val="000E28C5"/>
    <w:rsid w:val="000E3239"/>
    <w:rsid w:val="000E3336"/>
    <w:rsid w:val="000E3C46"/>
    <w:rsid w:val="000E46B9"/>
    <w:rsid w:val="000E4D6F"/>
    <w:rsid w:val="000E5140"/>
    <w:rsid w:val="000E589D"/>
    <w:rsid w:val="000E64BC"/>
    <w:rsid w:val="000E682E"/>
    <w:rsid w:val="000E6837"/>
    <w:rsid w:val="000E7047"/>
    <w:rsid w:val="000E7530"/>
    <w:rsid w:val="000E7779"/>
    <w:rsid w:val="000F11AF"/>
    <w:rsid w:val="000F1478"/>
    <w:rsid w:val="000F14B8"/>
    <w:rsid w:val="000F2610"/>
    <w:rsid w:val="000F34E6"/>
    <w:rsid w:val="000F35DE"/>
    <w:rsid w:val="000F3834"/>
    <w:rsid w:val="000F3C71"/>
    <w:rsid w:val="000F3F7A"/>
    <w:rsid w:val="000F4593"/>
    <w:rsid w:val="000F4A9C"/>
    <w:rsid w:val="000F4B97"/>
    <w:rsid w:val="000F4DB6"/>
    <w:rsid w:val="000F531A"/>
    <w:rsid w:val="000F5F5F"/>
    <w:rsid w:val="000F6658"/>
    <w:rsid w:val="000F6C69"/>
    <w:rsid w:val="000F6F7F"/>
    <w:rsid w:val="000F73D3"/>
    <w:rsid w:val="000F745E"/>
    <w:rsid w:val="000F74C8"/>
    <w:rsid w:val="00100050"/>
    <w:rsid w:val="00100396"/>
    <w:rsid w:val="00100CE8"/>
    <w:rsid w:val="00101331"/>
    <w:rsid w:val="00101DAE"/>
    <w:rsid w:val="0010258E"/>
    <w:rsid w:val="00102C57"/>
    <w:rsid w:val="00102E4D"/>
    <w:rsid w:val="00102E9C"/>
    <w:rsid w:val="001036C2"/>
    <w:rsid w:val="00104013"/>
    <w:rsid w:val="0010455B"/>
    <w:rsid w:val="00104862"/>
    <w:rsid w:val="00105D76"/>
    <w:rsid w:val="001060E6"/>
    <w:rsid w:val="0010769D"/>
    <w:rsid w:val="0011062C"/>
    <w:rsid w:val="00110794"/>
    <w:rsid w:val="00110F3B"/>
    <w:rsid w:val="00110FE9"/>
    <w:rsid w:val="001114B1"/>
    <w:rsid w:val="0011188E"/>
    <w:rsid w:val="00111CE5"/>
    <w:rsid w:val="001126A9"/>
    <w:rsid w:val="00112796"/>
    <w:rsid w:val="0011488A"/>
    <w:rsid w:val="00114A10"/>
    <w:rsid w:val="00114C5F"/>
    <w:rsid w:val="00114CF3"/>
    <w:rsid w:val="001153B2"/>
    <w:rsid w:val="00116597"/>
    <w:rsid w:val="00116E72"/>
    <w:rsid w:val="00117506"/>
    <w:rsid w:val="001176EE"/>
    <w:rsid w:val="00120572"/>
    <w:rsid w:val="001208F2"/>
    <w:rsid w:val="00120AB8"/>
    <w:rsid w:val="00121250"/>
    <w:rsid w:val="00121811"/>
    <w:rsid w:val="0012211A"/>
    <w:rsid w:val="00122512"/>
    <w:rsid w:val="00122612"/>
    <w:rsid w:val="001226B3"/>
    <w:rsid w:val="0012311F"/>
    <w:rsid w:val="00123431"/>
    <w:rsid w:val="00123B97"/>
    <w:rsid w:val="00123D4C"/>
    <w:rsid w:val="001245A4"/>
    <w:rsid w:val="00124819"/>
    <w:rsid w:val="00124D17"/>
    <w:rsid w:val="001252BF"/>
    <w:rsid w:val="0012606C"/>
    <w:rsid w:val="00126114"/>
    <w:rsid w:val="00126161"/>
    <w:rsid w:val="001267C1"/>
    <w:rsid w:val="00126B6A"/>
    <w:rsid w:val="001305B1"/>
    <w:rsid w:val="00130B49"/>
    <w:rsid w:val="00130DE3"/>
    <w:rsid w:val="00130FD4"/>
    <w:rsid w:val="00131DD4"/>
    <w:rsid w:val="001334EE"/>
    <w:rsid w:val="00133E00"/>
    <w:rsid w:val="00134814"/>
    <w:rsid w:val="00135142"/>
    <w:rsid w:val="00135299"/>
    <w:rsid w:val="00135F84"/>
    <w:rsid w:val="00136065"/>
    <w:rsid w:val="00136D98"/>
    <w:rsid w:val="00137246"/>
    <w:rsid w:val="001372F1"/>
    <w:rsid w:val="00137C7A"/>
    <w:rsid w:val="00140E2E"/>
    <w:rsid w:val="00140EB8"/>
    <w:rsid w:val="00140F40"/>
    <w:rsid w:val="001415DA"/>
    <w:rsid w:val="00142067"/>
    <w:rsid w:val="00142606"/>
    <w:rsid w:val="00142D04"/>
    <w:rsid w:val="001433A0"/>
    <w:rsid w:val="00144243"/>
    <w:rsid w:val="001452BF"/>
    <w:rsid w:val="0014594A"/>
    <w:rsid w:val="00145D56"/>
    <w:rsid w:val="00145E15"/>
    <w:rsid w:val="00146168"/>
    <w:rsid w:val="001463FC"/>
    <w:rsid w:val="00147F88"/>
    <w:rsid w:val="0015061A"/>
    <w:rsid w:val="00150F2B"/>
    <w:rsid w:val="001524A9"/>
    <w:rsid w:val="00152AF4"/>
    <w:rsid w:val="00154478"/>
    <w:rsid w:val="00155337"/>
    <w:rsid w:val="001553C5"/>
    <w:rsid w:val="00156611"/>
    <w:rsid w:val="00156955"/>
    <w:rsid w:val="00157612"/>
    <w:rsid w:val="001602EE"/>
    <w:rsid w:val="001607C8"/>
    <w:rsid w:val="001613D7"/>
    <w:rsid w:val="0016192B"/>
    <w:rsid w:val="00161B69"/>
    <w:rsid w:val="00161E3F"/>
    <w:rsid w:val="00162AFA"/>
    <w:rsid w:val="00162F35"/>
    <w:rsid w:val="00163DDB"/>
    <w:rsid w:val="00164388"/>
    <w:rsid w:val="001651FC"/>
    <w:rsid w:val="001658D3"/>
    <w:rsid w:val="0016636D"/>
    <w:rsid w:val="00166AA6"/>
    <w:rsid w:val="00166EB5"/>
    <w:rsid w:val="001705B1"/>
    <w:rsid w:val="00170E1E"/>
    <w:rsid w:val="0017133C"/>
    <w:rsid w:val="00172A1E"/>
    <w:rsid w:val="001736A0"/>
    <w:rsid w:val="00174232"/>
    <w:rsid w:val="001747EC"/>
    <w:rsid w:val="00174DE3"/>
    <w:rsid w:val="001755FE"/>
    <w:rsid w:val="00176236"/>
    <w:rsid w:val="00176265"/>
    <w:rsid w:val="00176CEB"/>
    <w:rsid w:val="001771EE"/>
    <w:rsid w:val="001772DF"/>
    <w:rsid w:val="0017794E"/>
    <w:rsid w:val="00180212"/>
    <w:rsid w:val="00180F02"/>
    <w:rsid w:val="00181F47"/>
    <w:rsid w:val="001820D4"/>
    <w:rsid w:val="00182B55"/>
    <w:rsid w:val="00182FE1"/>
    <w:rsid w:val="001831BA"/>
    <w:rsid w:val="00184634"/>
    <w:rsid w:val="00184D7F"/>
    <w:rsid w:val="00185E51"/>
    <w:rsid w:val="00186260"/>
    <w:rsid w:val="0018755B"/>
    <w:rsid w:val="00187960"/>
    <w:rsid w:val="00187E1E"/>
    <w:rsid w:val="0019023D"/>
    <w:rsid w:val="001903AF"/>
    <w:rsid w:val="00191051"/>
    <w:rsid w:val="00191137"/>
    <w:rsid w:val="00191196"/>
    <w:rsid w:val="001914E3"/>
    <w:rsid w:val="001918C0"/>
    <w:rsid w:val="00191E4E"/>
    <w:rsid w:val="0019201F"/>
    <w:rsid w:val="0019321C"/>
    <w:rsid w:val="00193658"/>
    <w:rsid w:val="00193752"/>
    <w:rsid w:val="00193974"/>
    <w:rsid w:val="00193E10"/>
    <w:rsid w:val="00193FEC"/>
    <w:rsid w:val="001943BB"/>
    <w:rsid w:val="00194CAC"/>
    <w:rsid w:val="001950A2"/>
    <w:rsid w:val="0019514C"/>
    <w:rsid w:val="001962C9"/>
    <w:rsid w:val="00196E9C"/>
    <w:rsid w:val="00196F61"/>
    <w:rsid w:val="00197C88"/>
    <w:rsid w:val="001A07F7"/>
    <w:rsid w:val="001A13DC"/>
    <w:rsid w:val="001A1BF5"/>
    <w:rsid w:val="001A23EE"/>
    <w:rsid w:val="001A28E4"/>
    <w:rsid w:val="001A2A6A"/>
    <w:rsid w:val="001A2F2E"/>
    <w:rsid w:val="001A3436"/>
    <w:rsid w:val="001A4884"/>
    <w:rsid w:val="001A5D33"/>
    <w:rsid w:val="001A66A8"/>
    <w:rsid w:val="001A6CFB"/>
    <w:rsid w:val="001A736C"/>
    <w:rsid w:val="001A782D"/>
    <w:rsid w:val="001A7C1B"/>
    <w:rsid w:val="001B0BC0"/>
    <w:rsid w:val="001B0BF0"/>
    <w:rsid w:val="001B1348"/>
    <w:rsid w:val="001B1480"/>
    <w:rsid w:val="001B1656"/>
    <w:rsid w:val="001B1C28"/>
    <w:rsid w:val="001B1DF6"/>
    <w:rsid w:val="001B1FB4"/>
    <w:rsid w:val="001B2F49"/>
    <w:rsid w:val="001B33F0"/>
    <w:rsid w:val="001B365B"/>
    <w:rsid w:val="001B41BC"/>
    <w:rsid w:val="001B4AD1"/>
    <w:rsid w:val="001B5AFE"/>
    <w:rsid w:val="001B5C73"/>
    <w:rsid w:val="001B5F0E"/>
    <w:rsid w:val="001B5F89"/>
    <w:rsid w:val="001B66FB"/>
    <w:rsid w:val="001B7187"/>
    <w:rsid w:val="001B7D12"/>
    <w:rsid w:val="001B7FA6"/>
    <w:rsid w:val="001C0042"/>
    <w:rsid w:val="001C0E56"/>
    <w:rsid w:val="001C309C"/>
    <w:rsid w:val="001C3EB9"/>
    <w:rsid w:val="001C40E3"/>
    <w:rsid w:val="001C51DC"/>
    <w:rsid w:val="001C5877"/>
    <w:rsid w:val="001C6619"/>
    <w:rsid w:val="001C6B3B"/>
    <w:rsid w:val="001C6ECF"/>
    <w:rsid w:val="001C7413"/>
    <w:rsid w:val="001C7B65"/>
    <w:rsid w:val="001C7D4D"/>
    <w:rsid w:val="001D010A"/>
    <w:rsid w:val="001D0A0F"/>
    <w:rsid w:val="001D0A4A"/>
    <w:rsid w:val="001D2350"/>
    <w:rsid w:val="001D29BD"/>
    <w:rsid w:val="001D327E"/>
    <w:rsid w:val="001D33BC"/>
    <w:rsid w:val="001D4C0F"/>
    <w:rsid w:val="001D4E32"/>
    <w:rsid w:val="001D5B81"/>
    <w:rsid w:val="001D6FF6"/>
    <w:rsid w:val="001D72ED"/>
    <w:rsid w:val="001D76E1"/>
    <w:rsid w:val="001E0EC6"/>
    <w:rsid w:val="001E11EC"/>
    <w:rsid w:val="001E1664"/>
    <w:rsid w:val="001E1902"/>
    <w:rsid w:val="001E1BAF"/>
    <w:rsid w:val="001E1BB6"/>
    <w:rsid w:val="001E223B"/>
    <w:rsid w:val="001E2778"/>
    <w:rsid w:val="001E288B"/>
    <w:rsid w:val="001E2BF5"/>
    <w:rsid w:val="001E2D79"/>
    <w:rsid w:val="001E2EAB"/>
    <w:rsid w:val="001E31AD"/>
    <w:rsid w:val="001E3C97"/>
    <w:rsid w:val="001E4525"/>
    <w:rsid w:val="001E4DE4"/>
    <w:rsid w:val="001E5AA1"/>
    <w:rsid w:val="001E5D52"/>
    <w:rsid w:val="001E63DE"/>
    <w:rsid w:val="001E6948"/>
    <w:rsid w:val="001E7CF3"/>
    <w:rsid w:val="001E7E04"/>
    <w:rsid w:val="001E7F10"/>
    <w:rsid w:val="001F0EFB"/>
    <w:rsid w:val="001F173E"/>
    <w:rsid w:val="001F17E1"/>
    <w:rsid w:val="001F3B3E"/>
    <w:rsid w:val="001F4B3B"/>
    <w:rsid w:val="001F5474"/>
    <w:rsid w:val="001F5785"/>
    <w:rsid w:val="001F5F85"/>
    <w:rsid w:val="001F61BB"/>
    <w:rsid w:val="001F641E"/>
    <w:rsid w:val="001F6CA8"/>
    <w:rsid w:val="001F7118"/>
    <w:rsid w:val="001F7B42"/>
    <w:rsid w:val="001F7E1A"/>
    <w:rsid w:val="00200365"/>
    <w:rsid w:val="0020194F"/>
    <w:rsid w:val="00201963"/>
    <w:rsid w:val="00203F79"/>
    <w:rsid w:val="002047D6"/>
    <w:rsid w:val="00204E66"/>
    <w:rsid w:val="002056B7"/>
    <w:rsid w:val="0020638F"/>
    <w:rsid w:val="002064E2"/>
    <w:rsid w:val="0020726B"/>
    <w:rsid w:val="00207534"/>
    <w:rsid w:val="002103CC"/>
    <w:rsid w:val="0021066A"/>
    <w:rsid w:val="00210673"/>
    <w:rsid w:val="00211DD2"/>
    <w:rsid w:val="00212581"/>
    <w:rsid w:val="002138AF"/>
    <w:rsid w:val="002151CC"/>
    <w:rsid w:val="00215330"/>
    <w:rsid w:val="0021589D"/>
    <w:rsid w:val="00215B9C"/>
    <w:rsid w:val="0021661A"/>
    <w:rsid w:val="00216EFA"/>
    <w:rsid w:val="00220773"/>
    <w:rsid w:val="00221DC0"/>
    <w:rsid w:val="00222A38"/>
    <w:rsid w:val="00222CE7"/>
    <w:rsid w:val="00222CFD"/>
    <w:rsid w:val="002241F3"/>
    <w:rsid w:val="0022478F"/>
    <w:rsid w:val="00224DEA"/>
    <w:rsid w:val="00224F8D"/>
    <w:rsid w:val="0022589E"/>
    <w:rsid w:val="00226AD4"/>
    <w:rsid w:val="00226D16"/>
    <w:rsid w:val="00227A04"/>
    <w:rsid w:val="00230037"/>
    <w:rsid w:val="00230249"/>
    <w:rsid w:val="00230F20"/>
    <w:rsid w:val="0023118C"/>
    <w:rsid w:val="002328AC"/>
    <w:rsid w:val="0023292E"/>
    <w:rsid w:val="00233DF0"/>
    <w:rsid w:val="0023469E"/>
    <w:rsid w:val="00234CBA"/>
    <w:rsid w:val="002355CC"/>
    <w:rsid w:val="002358F4"/>
    <w:rsid w:val="002366FA"/>
    <w:rsid w:val="00236A8F"/>
    <w:rsid w:val="00236E53"/>
    <w:rsid w:val="00237AD8"/>
    <w:rsid w:val="00237F61"/>
    <w:rsid w:val="002402CD"/>
    <w:rsid w:val="0024135B"/>
    <w:rsid w:val="00241C09"/>
    <w:rsid w:val="00242FC4"/>
    <w:rsid w:val="00243717"/>
    <w:rsid w:val="002439C2"/>
    <w:rsid w:val="00243CA1"/>
    <w:rsid w:val="00244346"/>
    <w:rsid w:val="0024459F"/>
    <w:rsid w:val="00244E65"/>
    <w:rsid w:val="00244F19"/>
    <w:rsid w:val="00245E5D"/>
    <w:rsid w:val="00245F87"/>
    <w:rsid w:val="002462D5"/>
    <w:rsid w:val="00246834"/>
    <w:rsid w:val="00247259"/>
    <w:rsid w:val="00250910"/>
    <w:rsid w:val="00250990"/>
    <w:rsid w:val="00252244"/>
    <w:rsid w:val="00252763"/>
    <w:rsid w:val="00252CE5"/>
    <w:rsid w:val="00253237"/>
    <w:rsid w:val="00254D51"/>
    <w:rsid w:val="0025501C"/>
    <w:rsid w:val="00255168"/>
    <w:rsid w:val="0025617C"/>
    <w:rsid w:val="00257CF3"/>
    <w:rsid w:val="00257E84"/>
    <w:rsid w:val="00257F75"/>
    <w:rsid w:val="00260143"/>
    <w:rsid w:val="00260299"/>
    <w:rsid w:val="00260557"/>
    <w:rsid w:val="00260970"/>
    <w:rsid w:val="00260A25"/>
    <w:rsid w:val="002611B9"/>
    <w:rsid w:val="00261590"/>
    <w:rsid w:val="002617DD"/>
    <w:rsid w:val="00262DCD"/>
    <w:rsid w:val="002635AA"/>
    <w:rsid w:val="002637E7"/>
    <w:rsid w:val="00263E10"/>
    <w:rsid w:val="002642F3"/>
    <w:rsid w:val="00264B86"/>
    <w:rsid w:val="00264CF4"/>
    <w:rsid w:val="002657B7"/>
    <w:rsid w:val="002663FB"/>
    <w:rsid w:val="0026655B"/>
    <w:rsid w:val="00266C9B"/>
    <w:rsid w:val="00267D1A"/>
    <w:rsid w:val="00267DF2"/>
    <w:rsid w:val="002709E3"/>
    <w:rsid w:val="00270FE2"/>
    <w:rsid w:val="00271C62"/>
    <w:rsid w:val="00271E96"/>
    <w:rsid w:val="00272667"/>
    <w:rsid w:val="002729B6"/>
    <w:rsid w:val="00272C82"/>
    <w:rsid w:val="00272FF1"/>
    <w:rsid w:val="00274697"/>
    <w:rsid w:val="002749C8"/>
    <w:rsid w:val="00276383"/>
    <w:rsid w:val="00280055"/>
    <w:rsid w:val="00280C72"/>
    <w:rsid w:val="002814D9"/>
    <w:rsid w:val="00281785"/>
    <w:rsid w:val="00281812"/>
    <w:rsid w:val="00281EFB"/>
    <w:rsid w:val="00282184"/>
    <w:rsid w:val="002822FE"/>
    <w:rsid w:val="00283D8B"/>
    <w:rsid w:val="00283FBF"/>
    <w:rsid w:val="00284356"/>
    <w:rsid w:val="0028465A"/>
    <w:rsid w:val="002859CD"/>
    <w:rsid w:val="00286320"/>
    <w:rsid w:val="002863AB"/>
    <w:rsid w:val="0028642F"/>
    <w:rsid w:val="002874B9"/>
    <w:rsid w:val="002916E2"/>
    <w:rsid w:val="002932C4"/>
    <w:rsid w:val="0029409B"/>
    <w:rsid w:val="002944C1"/>
    <w:rsid w:val="002946D6"/>
    <w:rsid w:val="00294EDB"/>
    <w:rsid w:val="0029507E"/>
    <w:rsid w:val="002952A4"/>
    <w:rsid w:val="00295B9C"/>
    <w:rsid w:val="00295BC6"/>
    <w:rsid w:val="00296027"/>
    <w:rsid w:val="00296178"/>
    <w:rsid w:val="002966C3"/>
    <w:rsid w:val="00296947"/>
    <w:rsid w:val="00296FC0"/>
    <w:rsid w:val="002976EE"/>
    <w:rsid w:val="002A007B"/>
    <w:rsid w:val="002A081B"/>
    <w:rsid w:val="002A0932"/>
    <w:rsid w:val="002A1056"/>
    <w:rsid w:val="002A1210"/>
    <w:rsid w:val="002A31F2"/>
    <w:rsid w:val="002A3357"/>
    <w:rsid w:val="002A3940"/>
    <w:rsid w:val="002A3FEA"/>
    <w:rsid w:val="002A62C2"/>
    <w:rsid w:val="002A66D3"/>
    <w:rsid w:val="002A6800"/>
    <w:rsid w:val="002A6ACB"/>
    <w:rsid w:val="002A7C15"/>
    <w:rsid w:val="002A7EFF"/>
    <w:rsid w:val="002B04CC"/>
    <w:rsid w:val="002B0747"/>
    <w:rsid w:val="002B1007"/>
    <w:rsid w:val="002B1616"/>
    <w:rsid w:val="002B19FA"/>
    <w:rsid w:val="002B1ECA"/>
    <w:rsid w:val="002B20D9"/>
    <w:rsid w:val="002B3893"/>
    <w:rsid w:val="002B3F73"/>
    <w:rsid w:val="002B48CD"/>
    <w:rsid w:val="002B4911"/>
    <w:rsid w:val="002B5DFD"/>
    <w:rsid w:val="002B6CB8"/>
    <w:rsid w:val="002B7031"/>
    <w:rsid w:val="002B7C93"/>
    <w:rsid w:val="002C00A5"/>
    <w:rsid w:val="002C0309"/>
    <w:rsid w:val="002C0D31"/>
    <w:rsid w:val="002C1476"/>
    <w:rsid w:val="002C2D5C"/>
    <w:rsid w:val="002C3454"/>
    <w:rsid w:val="002C34AF"/>
    <w:rsid w:val="002C3896"/>
    <w:rsid w:val="002C3D06"/>
    <w:rsid w:val="002C404D"/>
    <w:rsid w:val="002C5453"/>
    <w:rsid w:val="002C6812"/>
    <w:rsid w:val="002C7CC4"/>
    <w:rsid w:val="002D06B6"/>
    <w:rsid w:val="002D1A44"/>
    <w:rsid w:val="002D1F68"/>
    <w:rsid w:val="002D33C0"/>
    <w:rsid w:val="002D3B0C"/>
    <w:rsid w:val="002D3BE0"/>
    <w:rsid w:val="002D4DA5"/>
    <w:rsid w:val="002D520B"/>
    <w:rsid w:val="002D5640"/>
    <w:rsid w:val="002D62AB"/>
    <w:rsid w:val="002D6442"/>
    <w:rsid w:val="002D684B"/>
    <w:rsid w:val="002D6A16"/>
    <w:rsid w:val="002D6D33"/>
    <w:rsid w:val="002D7A94"/>
    <w:rsid w:val="002D7DFF"/>
    <w:rsid w:val="002E04DC"/>
    <w:rsid w:val="002E05FA"/>
    <w:rsid w:val="002E0988"/>
    <w:rsid w:val="002E0C7D"/>
    <w:rsid w:val="002E163B"/>
    <w:rsid w:val="002E191F"/>
    <w:rsid w:val="002E1CDA"/>
    <w:rsid w:val="002E1D13"/>
    <w:rsid w:val="002E43BB"/>
    <w:rsid w:val="002E4936"/>
    <w:rsid w:val="002E4D3B"/>
    <w:rsid w:val="002E53A5"/>
    <w:rsid w:val="002E6247"/>
    <w:rsid w:val="002E7187"/>
    <w:rsid w:val="002E7C80"/>
    <w:rsid w:val="002F0726"/>
    <w:rsid w:val="002F1730"/>
    <w:rsid w:val="002F1B5B"/>
    <w:rsid w:val="002F1C96"/>
    <w:rsid w:val="002F20C4"/>
    <w:rsid w:val="002F21EB"/>
    <w:rsid w:val="002F2376"/>
    <w:rsid w:val="002F2BAF"/>
    <w:rsid w:val="002F2E3B"/>
    <w:rsid w:val="002F3313"/>
    <w:rsid w:val="002F36AE"/>
    <w:rsid w:val="002F407F"/>
    <w:rsid w:val="002F465D"/>
    <w:rsid w:val="002F4A56"/>
    <w:rsid w:val="002F4BE7"/>
    <w:rsid w:val="002F58F6"/>
    <w:rsid w:val="002F5FB1"/>
    <w:rsid w:val="002F609F"/>
    <w:rsid w:val="002F63C1"/>
    <w:rsid w:val="002F727B"/>
    <w:rsid w:val="002F7AA6"/>
    <w:rsid w:val="003009C7"/>
    <w:rsid w:val="00301188"/>
    <w:rsid w:val="0030171E"/>
    <w:rsid w:val="0030190D"/>
    <w:rsid w:val="00302108"/>
    <w:rsid w:val="00302D05"/>
    <w:rsid w:val="00302E4B"/>
    <w:rsid w:val="00302F77"/>
    <w:rsid w:val="00303A08"/>
    <w:rsid w:val="00304EC6"/>
    <w:rsid w:val="00304F29"/>
    <w:rsid w:val="00305490"/>
    <w:rsid w:val="003058EB"/>
    <w:rsid w:val="003067E9"/>
    <w:rsid w:val="003073CB"/>
    <w:rsid w:val="00307D7E"/>
    <w:rsid w:val="0031068A"/>
    <w:rsid w:val="00310D93"/>
    <w:rsid w:val="003115C0"/>
    <w:rsid w:val="00312E36"/>
    <w:rsid w:val="00313C95"/>
    <w:rsid w:val="00314374"/>
    <w:rsid w:val="00314438"/>
    <w:rsid w:val="00314B0D"/>
    <w:rsid w:val="003164EA"/>
    <w:rsid w:val="00316FE9"/>
    <w:rsid w:val="0031770F"/>
    <w:rsid w:val="0031787C"/>
    <w:rsid w:val="00320A49"/>
    <w:rsid w:val="00320F30"/>
    <w:rsid w:val="003210C9"/>
    <w:rsid w:val="00321162"/>
    <w:rsid w:val="00321898"/>
    <w:rsid w:val="003223D8"/>
    <w:rsid w:val="00322608"/>
    <w:rsid w:val="00323431"/>
    <w:rsid w:val="00323882"/>
    <w:rsid w:val="00324657"/>
    <w:rsid w:val="00324BE4"/>
    <w:rsid w:val="0032587F"/>
    <w:rsid w:val="003260EE"/>
    <w:rsid w:val="003264E2"/>
    <w:rsid w:val="003267FA"/>
    <w:rsid w:val="003273CD"/>
    <w:rsid w:val="00327DAF"/>
    <w:rsid w:val="003301FD"/>
    <w:rsid w:val="003309EC"/>
    <w:rsid w:val="00331518"/>
    <w:rsid w:val="00331D9D"/>
    <w:rsid w:val="0033207D"/>
    <w:rsid w:val="003326BB"/>
    <w:rsid w:val="00332B44"/>
    <w:rsid w:val="00333120"/>
    <w:rsid w:val="00333852"/>
    <w:rsid w:val="00334217"/>
    <w:rsid w:val="003342B2"/>
    <w:rsid w:val="00334322"/>
    <w:rsid w:val="00334505"/>
    <w:rsid w:val="003349AF"/>
    <w:rsid w:val="0033589E"/>
    <w:rsid w:val="00335E58"/>
    <w:rsid w:val="0033681E"/>
    <w:rsid w:val="00336FBA"/>
    <w:rsid w:val="00337520"/>
    <w:rsid w:val="00340D51"/>
    <w:rsid w:val="003418E0"/>
    <w:rsid w:val="00342601"/>
    <w:rsid w:val="003437CD"/>
    <w:rsid w:val="00343BD5"/>
    <w:rsid w:val="00343DBD"/>
    <w:rsid w:val="00344A1C"/>
    <w:rsid w:val="00344B92"/>
    <w:rsid w:val="003453FF"/>
    <w:rsid w:val="003467C6"/>
    <w:rsid w:val="00346D4D"/>
    <w:rsid w:val="003478BF"/>
    <w:rsid w:val="00350718"/>
    <w:rsid w:val="00350FB9"/>
    <w:rsid w:val="00350FDD"/>
    <w:rsid w:val="00351516"/>
    <w:rsid w:val="00351960"/>
    <w:rsid w:val="003521A9"/>
    <w:rsid w:val="00352ABF"/>
    <w:rsid w:val="00353701"/>
    <w:rsid w:val="00353B0E"/>
    <w:rsid w:val="00354703"/>
    <w:rsid w:val="003547A0"/>
    <w:rsid w:val="003556E5"/>
    <w:rsid w:val="00355A36"/>
    <w:rsid w:val="00355C95"/>
    <w:rsid w:val="00357371"/>
    <w:rsid w:val="00357752"/>
    <w:rsid w:val="003578CE"/>
    <w:rsid w:val="00357CDF"/>
    <w:rsid w:val="00360B2B"/>
    <w:rsid w:val="00361DE2"/>
    <w:rsid w:val="00361FED"/>
    <w:rsid w:val="00363285"/>
    <w:rsid w:val="003635FD"/>
    <w:rsid w:val="00363B39"/>
    <w:rsid w:val="00363DCA"/>
    <w:rsid w:val="0036422F"/>
    <w:rsid w:val="00364D0C"/>
    <w:rsid w:val="00364E09"/>
    <w:rsid w:val="00365329"/>
    <w:rsid w:val="00366BCB"/>
    <w:rsid w:val="0037013D"/>
    <w:rsid w:val="00371F3B"/>
    <w:rsid w:val="00373632"/>
    <w:rsid w:val="00373A27"/>
    <w:rsid w:val="00373E83"/>
    <w:rsid w:val="0037407B"/>
    <w:rsid w:val="00374710"/>
    <w:rsid w:val="00374F28"/>
    <w:rsid w:val="003753EB"/>
    <w:rsid w:val="003766F7"/>
    <w:rsid w:val="00376A68"/>
    <w:rsid w:val="003804C0"/>
    <w:rsid w:val="003806D0"/>
    <w:rsid w:val="00381EDC"/>
    <w:rsid w:val="003830AC"/>
    <w:rsid w:val="003835B0"/>
    <w:rsid w:val="00383BCC"/>
    <w:rsid w:val="0038437B"/>
    <w:rsid w:val="003852A6"/>
    <w:rsid w:val="0038607E"/>
    <w:rsid w:val="00386320"/>
    <w:rsid w:val="0038643E"/>
    <w:rsid w:val="00386CFF"/>
    <w:rsid w:val="00387178"/>
    <w:rsid w:val="003871CF"/>
    <w:rsid w:val="0038747C"/>
    <w:rsid w:val="003903A3"/>
    <w:rsid w:val="00390AE3"/>
    <w:rsid w:val="00391BD2"/>
    <w:rsid w:val="00391C6E"/>
    <w:rsid w:val="00393549"/>
    <w:rsid w:val="00393D8B"/>
    <w:rsid w:val="00394248"/>
    <w:rsid w:val="00394385"/>
    <w:rsid w:val="003944E3"/>
    <w:rsid w:val="00394716"/>
    <w:rsid w:val="00394F75"/>
    <w:rsid w:val="003952E0"/>
    <w:rsid w:val="0039537F"/>
    <w:rsid w:val="00395CE6"/>
    <w:rsid w:val="003962B2"/>
    <w:rsid w:val="00396BDA"/>
    <w:rsid w:val="00396ED5"/>
    <w:rsid w:val="0039759B"/>
    <w:rsid w:val="003A0669"/>
    <w:rsid w:val="003A0729"/>
    <w:rsid w:val="003A0B36"/>
    <w:rsid w:val="003A0D92"/>
    <w:rsid w:val="003A1BB2"/>
    <w:rsid w:val="003A2395"/>
    <w:rsid w:val="003A320C"/>
    <w:rsid w:val="003A345A"/>
    <w:rsid w:val="003A4536"/>
    <w:rsid w:val="003A4B1F"/>
    <w:rsid w:val="003A5C05"/>
    <w:rsid w:val="003A5FF1"/>
    <w:rsid w:val="003A62ED"/>
    <w:rsid w:val="003A6407"/>
    <w:rsid w:val="003A677D"/>
    <w:rsid w:val="003B0A85"/>
    <w:rsid w:val="003B0BB9"/>
    <w:rsid w:val="003B16E7"/>
    <w:rsid w:val="003B40CE"/>
    <w:rsid w:val="003B4110"/>
    <w:rsid w:val="003B422A"/>
    <w:rsid w:val="003B47AF"/>
    <w:rsid w:val="003B6434"/>
    <w:rsid w:val="003C0177"/>
    <w:rsid w:val="003C0ACF"/>
    <w:rsid w:val="003C12DC"/>
    <w:rsid w:val="003C1840"/>
    <w:rsid w:val="003C2333"/>
    <w:rsid w:val="003C2F47"/>
    <w:rsid w:val="003C3453"/>
    <w:rsid w:val="003C3580"/>
    <w:rsid w:val="003C4132"/>
    <w:rsid w:val="003C43F6"/>
    <w:rsid w:val="003C453A"/>
    <w:rsid w:val="003C51E2"/>
    <w:rsid w:val="003C547B"/>
    <w:rsid w:val="003C55E6"/>
    <w:rsid w:val="003C67A5"/>
    <w:rsid w:val="003C6A27"/>
    <w:rsid w:val="003C7118"/>
    <w:rsid w:val="003C75B4"/>
    <w:rsid w:val="003D0241"/>
    <w:rsid w:val="003D0911"/>
    <w:rsid w:val="003D09D2"/>
    <w:rsid w:val="003D14AB"/>
    <w:rsid w:val="003D213B"/>
    <w:rsid w:val="003D2FA4"/>
    <w:rsid w:val="003D302F"/>
    <w:rsid w:val="003D39CB"/>
    <w:rsid w:val="003D3AC7"/>
    <w:rsid w:val="003D4070"/>
    <w:rsid w:val="003D4169"/>
    <w:rsid w:val="003D424E"/>
    <w:rsid w:val="003D4752"/>
    <w:rsid w:val="003D4CBB"/>
    <w:rsid w:val="003D4D8E"/>
    <w:rsid w:val="003D5080"/>
    <w:rsid w:val="003D53AE"/>
    <w:rsid w:val="003D5E02"/>
    <w:rsid w:val="003D683D"/>
    <w:rsid w:val="003D6BC7"/>
    <w:rsid w:val="003D6CC3"/>
    <w:rsid w:val="003D7B9C"/>
    <w:rsid w:val="003E0207"/>
    <w:rsid w:val="003E1738"/>
    <w:rsid w:val="003E1A22"/>
    <w:rsid w:val="003E416D"/>
    <w:rsid w:val="003E4219"/>
    <w:rsid w:val="003E56AB"/>
    <w:rsid w:val="003E5BFF"/>
    <w:rsid w:val="003E666E"/>
    <w:rsid w:val="003E6C0A"/>
    <w:rsid w:val="003E74AF"/>
    <w:rsid w:val="003E7F96"/>
    <w:rsid w:val="003F0221"/>
    <w:rsid w:val="003F03C9"/>
    <w:rsid w:val="003F04D4"/>
    <w:rsid w:val="003F15B7"/>
    <w:rsid w:val="003F176E"/>
    <w:rsid w:val="003F205B"/>
    <w:rsid w:val="003F2C56"/>
    <w:rsid w:val="003F2C5F"/>
    <w:rsid w:val="003F31FC"/>
    <w:rsid w:val="003F38E9"/>
    <w:rsid w:val="003F42DD"/>
    <w:rsid w:val="003F434B"/>
    <w:rsid w:val="003F4551"/>
    <w:rsid w:val="003F4E0A"/>
    <w:rsid w:val="003F4EEA"/>
    <w:rsid w:val="003F5058"/>
    <w:rsid w:val="003F60A3"/>
    <w:rsid w:val="003F6ABC"/>
    <w:rsid w:val="003F6D16"/>
    <w:rsid w:val="00400963"/>
    <w:rsid w:val="00400B02"/>
    <w:rsid w:val="00401022"/>
    <w:rsid w:val="00401EB4"/>
    <w:rsid w:val="0040273F"/>
    <w:rsid w:val="00402C64"/>
    <w:rsid w:val="00402D39"/>
    <w:rsid w:val="004040D5"/>
    <w:rsid w:val="004052BC"/>
    <w:rsid w:val="004057E8"/>
    <w:rsid w:val="004064A1"/>
    <w:rsid w:val="00406B8A"/>
    <w:rsid w:val="00407D4A"/>
    <w:rsid w:val="00407D69"/>
    <w:rsid w:val="00410195"/>
    <w:rsid w:val="00410278"/>
    <w:rsid w:val="0041027B"/>
    <w:rsid w:val="004105A3"/>
    <w:rsid w:val="00410BD3"/>
    <w:rsid w:val="0041107B"/>
    <w:rsid w:val="004112D2"/>
    <w:rsid w:val="00411531"/>
    <w:rsid w:val="0041185D"/>
    <w:rsid w:val="00411E94"/>
    <w:rsid w:val="0041264A"/>
    <w:rsid w:val="00412D15"/>
    <w:rsid w:val="004136FF"/>
    <w:rsid w:val="00413BBF"/>
    <w:rsid w:val="00413F04"/>
    <w:rsid w:val="004140FF"/>
    <w:rsid w:val="00414172"/>
    <w:rsid w:val="00414606"/>
    <w:rsid w:val="004152A2"/>
    <w:rsid w:val="00415534"/>
    <w:rsid w:val="004158BA"/>
    <w:rsid w:val="00415C7F"/>
    <w:rsid w:val="004162DD"/>
    <w:rsid w:val="004164A7"/>
    <w:rsid w:val="00416841"/>
    <w:rsid w:val="0041750D"/>
    <w:rsid w:val="004175A5"/>
    <w:rsid w:val="00417756"/>
    <w:rsid w:val="00417B26"/>
    <w:rsid w:val="0042023A"/>
    <w:rsid w:val="004213D0"/>
    <w:rsid w:val="00421439"/>
    <w:rsid w:val="00421664"/>
    <w:rsid w:val="00421C76"/>
    <w:rsid w:val="00422A40"/>
    <w:rsid w:val="00423254"/>
    <w:rsid w:val="004249DC"/>
    <w:rsid w:val="00426752"/>
    <w:rsid w:val="00426945"/>
    <w:rsid w:val="00426FAA"/>
    <w:rsid w:val="00426FF3"/>
    <w:rsid w:val="00430745"/>
    <w:rsid w:val="004307E5"/>
    <w:rsid w:val="00430FCE"/>
    <w:rsid w:val="00431072"/>
    <w:rsid w:val="00431243"/>
    <w:rsid w:val="00432010"/>
    <w:rsid w:val="00432101"/>
    <w:rsid w:val="0043235E"/>
    <w:rsid w:val="0043404D"/>
    <w:rsid w:val="00434D7A"/>
    <w:rsid w:val="00435920"/>
    <w:rsid w:val="004363C2"/>
    <w:rsid w:val="0043654A"/>
    <w:rsid w:val="00436F40"/>
    <w:rsid w:val="00437330"/>
    <w:rsid w:val="00437647"/>
    <w:rsid w:val="00437D5B"/>
    <w:rsid w:val="00437D9E"/>
    <w:rsid w:val="0044054B"/>
    <w:rsid w:val="0044086F"/>
    <w:rsid w:val="00440894"/>
    <w:rsid w:val="00440DF7"/>
    <w:rsid w:val="004420C6"/>
    <w:rsid w:val="0044229A"/>
    <w:rsid w:val="00442529"/>
    <w:rsid w:val="00443179"/>
    <w:rsid w:val="0044335C"/>
    <w:rsid w:val="0044447D"/>
    <w:rsid w:val="00444DDE"/>
    <w:rsid w:val="0044579C"/>
    <w:rsid w:val="00445AD6"/>
    <w:rsid w:val="0044603C"/>
    <w:rsid w:val="00446E5B"/>
    <w:rsid w:val="00447965"/>
    <w:rsid w:val="00447A8E"/>
    <w:rsid w:val="00450EAD"/>
    <w:rsid w:val="004513F5"/>
    <w:rsid w:val="00451666"/>
    <w:rsid w:val="00451A22"/>
    <w:rsid w:val="00451C71"/>
    <w:rsid w:val="00451C9D"/>
    <w:rsid w:val="004528D6"/>
    <w:rsid w:val="00452A7F"/>
    <w:rsid w:val="00452E41"/>
    <w:rsid w:val="00454F42"/>
    <w:rsid w:val="00455433"/>
    <w:rsid w:val="00455613"/>
    <w:rsid w:val="00457C2F"/>
    <w:rsid w:val="00457F04"/>
    <w:rsid w:val="00457F44"/>
    <w:rsid w:val="00457F62"/>
    <w:rsid w:val="0046014D"/>
    <w:rsid w:val="00460199"/>
    <w:rsid w:val="0046041E"/>
    <w:rsid w:val="004606A1"/>
    <w:rsid w:val="00460A17"/>
    <w:rsid w:val="00461946"/>
    <w:rsid w:val="00461C90"/>
    <w:rsid w:val="00463AF3"/>
    <w:rsid w:val="004640C8"/>
    <w:rsid w:val="004641D9"/>
    <w:rsid w:val="0046438A"/>
    <w:rsid w:val="004650E3"/>
    <w:rsid w:val="00465BB0"/>
    <w:rsid w:val="004668B0"/>
    <w:rsid w:val="00466D0B"/>
    <w:rsid w:val="00467651"/>
    <w:rsid w:val="004706F1"/>
    <w:rsid w:val="00470C09"/>
    <w:rsid w:val="00471862"/>
    <w:rsid w:val="00471D98"/>
    <w:rsid w:val="004728D5"/>
    <w:rsid w:val="00472E0B"/>
    <w:rsid w:val="00473256"/>
    <w:rsid w:val="004732F7"/>
    <w:rsid w:val="004735AE"/>
    <w:rsid w:val="004738AF"/>
    <w:rsid w:val="00474E82"/>
    <w:rsid w:val="00475157"/>
    <w:rsid w:val="00475437"/>
    <w:rsid w:val="004757FE"/>
    <w:rsid w:val="0047598C"/>
    <w:rsid w:val="00475ABA"/>
    <w:rsid w:val="00475D8A"/>
    <w:rsid w:val="00476328"/>
    <w:rsid w:val="00476B87"/>
    <w:rsid w:val="00476D40"/>
    <w:rsid w:val="00477258"/>
    <w:rsid w:val="004773D7"/>
    <w:rsid w:val="00477C4C"/>
    <w:rsid w:val="004802C9"/>
    <w:rsid w:val="004811AC"/>
    <w:rsid w:val="004814D3"/>
    <w:rsid w:val="004822C2"/>
    <w:rsid w:val="0048246D"/>
    <w:rsid w:val="00482F26"/>
    <w:rsid w:val="004834FE"/>
    <w:rsid w:val="00483C50"/>
    <w:rsid w:val="00483E54"/>
    <w:rsid w:val="0048434F"/>
    <w:rsid w:val="00484782"/>
    <w:rsid w:val="00484837"/>
    <w:rsid w:val="00484C19"/>
    <w:rsid w:val="00484D7D"/>
    <w:rsid w:val="004850E4"/>
    <w:rsid w:val="00485AD0"/>
    <w:rsid w:val="00485BF7"/>
    <w:rsid w:val="00485F54"/>
    <w:rsid w:val="00486505"/>
    <w:rsid w:val="004869E4"/>
    <w:rsid w:val="00486A37"/>
    <w:rsid w:val="00486B0D"/>
    <w:rsid w:val="00486E6A"/>
    <w:rsid w:val="0048772A"/>
    <w:rsid w:val="00490639"/>
    <w:rsid w:val="004906AA"/>
    <w:rsid w:val="00490B95"/>
    <w:rsid w:val="00491676"/>
    <w:rsid w:val="00491B28"/>
    <w:rsid w:val="00491EB9"/>
    <w:rsid w:val="00492741"/>
    <w:rsid w:val="004928F0"/>
    <w:rsid w:val="0049460B"/>
    <w:rsid w:val="004946A0"/>
    <w:rsid w:val="00495CA8"/>
    <w:rsid w:val="00495E82"/>
    <w:rsid w:val="0049652C"/>
    <w:rsid w:val="00496A22"/>
    <w:rsid w:val="00496C8A"/>
    <w:rsid w:val="00497224"/>
    <w:rsid w:val="004976D1"/>
    <w:rsid w:val="004A1999"/>
    <w:rsid w:val="004A1C14"/>
    <w:rsid w:val="004A1F25"/>
    <w:rsid w:val="004A204C"/>
    <w:rsid w:val="004A2745"/>
    <w:rsid w:val="004A3219"/>
    <w:rsid w:val="004A4D42"/>
    <w:rsid w:val="004A576D"/>
    <w:rsid w:val="004A577C"/>
    <w:rsid w:val="004A64CA"/>
    <w:rsid w:val="004A6D91"/>
    <w:rsid w:val="004A7341"/>
    <w:rsid w:val="004B086F"/>
    <w:rsid w:val="004B1224"/>
    <w:rsid w:val="004B1274"/>
    <w:rsid w:val="004B12FE"/>
    <w:rsid w:val="004B1400"/>
    <w:rsid w:val="004B1E2D"/>
    <w:rsid w:val="004B3BA9"/>
    <w:rsid w:val="004B4095"/>
    <w:rsid w:val="004B52BF"/>
    <w:rsid w:val="004B58D8"/>
    <w:rsid w:val="004B6828"/>
    <w:rsid w:val="004B683E"/>
    <w:rsid w:val="004B6D5B"/>
    <w:rsid w:val="004B6F2F"/>
    <w:rsid w:val="004C030A"/>
    <w:rsid w:val="004C0AF5"/>
    <w:rsid w:val="004C21A3"/>
    <w:rsid w:val="004C2460"/>
    <w:rsid w:val="004C247F"/>
    <w:rsid w:val="004C24DC"/>
    <w:rsid w:val="004C25FC"/>
    <w:rsid w:val="004C28F4"/>
    <w:rsid w:val="004C3945"/>
    <w:rsid w:val="004C4205"/>
    <w:rsid w:val="004C4784"/>
    <w:rsid w:val="004C490F"/>
    <w:rsid w:val="004C661E"/>
    <w:rsid w:val="004C6751"/>
    <w:rsid w:val="004C6D45"/>
    <w:rsid w:val="004C6E6D"/>
    <w:rsid w:val="004D0265"/>
    <w:rsid w:val="004D09B5"/>
    <w:rsid w:val="004D0A49"/>
    <w:rsid w:val="004D0C3C"/>
    <w:rsid w:val="004D0C7C"/>
    <w:rsid w:val="004D0DB2"/>
    <w:rsid w:val="004D0E84"/>
    <w:rsid w:val="004D1064"/>
    <w:rsid w:val="004D21DA"/>
    <w:rsid w:val="004D31DC"/>
    <w:rsid w:val="004D3E53"/>
    <w:rsid w:val="004D4622"/>
    <w:rsid w:val="004D4A0D"/>
    <w:rsid w:val="004D55C9"/>
    <w:rsid w:val="004D588F"/>
    <w:rsid w:val="004D5990"/>
    <w:rsid w:val="004D63B8"/>
    <w:rsid w:val="004D75B2"/>
    <w:rsid w:val="004D7E5E"/>
    <w:rsid w:val="004D7EDA"/>
    <w:rsid w:val="004E00EC"/>
    <w:rsid w:val="004E0139"/>
    <w:rsid w:val="004E03F4"/>
    <w:rsid w:val="004E1011"/>
    <w:rsid w:val="004E208B"/>
    <w:rsid w:val="004E2C3C"/>
    <w:rsid w:val="004E2F0A"/>
    <w:rsid w:val="004E308B"/>
    <w:rsid w:val="004E30EF"/>
    <w:rsid w:val="004E33D9"/>
    <w:rsid w:val="004E438D"/>
    <w:rsid w:val="004E4BD8"/>
    <w:rsid w:val="004E53E6"/>
    <w:rsid w:val="004E5992"/>
    <w:rsid w:val="004E62B2"/>
    <w:rsid w:val="004E6D30"/>
    <w:rsid w:val="004E7EA5"/>
    <w:rsid w:val="004F0253"/>
    <w:rsid w:val="004F0E42"/>
    <w:rsid w:val="004F1B74"/>
    <w:rsid w:val="004F2C2B"/>
    <w:rsid w:val="004F32AA"/>
    <w:rsid w:val="004F34DA"/>
    <w:rsid w:val="004F3D4C"/>
    <w:rsid w:val="004F3E45"/>
    <w:rsid w:val="004F4197"/>
    <w:rsid w:val="004F41ED"/>
    <w:rsid w:val="004F4420"/>
    <w:rsid w:val="004F4EEB"/>
    <w:rsid w:val="004F5133"/>
    <w:rsid w:val="004F56F3"/>
    <w:rsid w:val="004F5B32"/>
    <w:rsid w:val="004F6214"/>
    <w:rsid w:val="004F6675"/>
    <w:rsid w:val="004F67CC"/>
    <w:rsid w:val="004F67D0"/>
    <w:rsid w:val="004F6D16"/>
    <w:rsid w:val="004F6E8C"/>
    <w:rsid w:val="004F70B7"/>
    <w:rsid w:val="004F76AB"/>
    <w:rsid w:val="005000AC"/>
    <w:rsid w:val="00500548"/>
    <w:rsid w:val="0050149B"/>
    <w:rsid w:val="00501770"/>
    <w:rsid w:val="005018AC"/>
    <w:rsid w:val="00501F96"/>
    <w:rsid w:val="00503293"/>
    <w:rsid w:val="0050375C"/>
    <w:rsid w:val="005037A9"/>
    <w:rsid w:val="005042C9"/>
    <w:rsid w:val="00504C6B"/>
    <w:rsid w:val="00504D05"/>
    <w:rsid w:val="00504F80"/>
    <w:rsid w:val="00505333"/>
    <w:rsid w:val="0050553B"/>
    <w:rsid w:val="00505989"/>
    <w:rsid w:val="005068BE"/>
    <w:rsid w:val="005070EA"/>
    <w:rsid w:val="0050726F"/>
    <w:rsid w:val="00507333"/>
    <w:rsid w:val="00507E9A"/>
    <w:rsid w:val="00507FB4"/>
    <w:rsid w:val="0051046F"/>
    <w:rsid w:val="00511A2A"/>
    <w:rsid w:val="0051243F"/>
    <w:rsid w:val="0051250A"/>
    <w:rsid w:val="00513173"/>
    <w:rsid w:val="00513617"/>
    <w:rsid w:val="0051375D"/>
    <w:rsid w:val="0051382E"/>
    <w:rsid w:val="00514AE3"/>
    <w:rsid w:val="00514B42"/>
    <w:rsid w:val="00515AC9"/>
    <w:rsid w:val="00520C7D"/>
    <w:rsid w:val="00522216"/>
    <w:rsid w:val="005229FA"/>
    <w:rsid w:val="00523483"/>
    <w:rsid w:val="005246A3"/>
    <w:rsid w:val="00524834"/>
    <w:rsid w:val="00525167"/>
    <w:rsid w:val="0052724B"/>
    <w:rsid w:val="00527306"/>
    <w:rsid w:val="00527370"/>
    <w:rsid w:val="005300E4"/>
    <w:rsid w:val="00530C14"/>
    <w:rsid w:val="00531161"/>
    <w:rsid w:val="0053117C"/>
    <w:rsid w:val="00531411"/>
    <w:rsid w:val="00531CE4"/>
    <w:rsid w:val="00531EAB"/>
    <w:rsid w:val="00532368"/>
    <w:rsid w:val="00532452"/>
    <w:rsid w:val="005345FA"/>
    <w:rsid w:val="00534BDF"/>
    <w:rsid w:val="005358FD"/>
    <w:rsid w:val="00537141"/>
    <w:rsid w:val="0053737D"/>
    <w:rsid w:val="005375A9"/>
    <w:rsid w:val="005378B3"/>
    <w:rsid w:val="00537D83"/>
    <w:rsid w:val="00540B8B"/>
    <w:rsid w:val="005410E7"/>
    <w:rsid w:val="005414E3"/>
    <w:rsid w:val="00541764"/>
    <w:rsid w:val="00541856"/>
    <w:rsid w:val="0054191C"/>
    <w:rsid w:val="00543163"/>
    <w:rsid w:val="00543EE2"/>
    <w:rsid w:val="005447CC"/>
    <w:rsid w:val="00546235"/>
    <w:rsid w:val="00546850"/>
    <w:rsid w:val="00546DA3"/>
    <w:rsid w:val="005472F7"/>
    <w:rsid w:val="0055135E"/>
    <w:rsid w:val="00552402"/>
    <w:rsid w:val="00552AC7"/>
    <w:rsid w:val="00553221"/>
    <w:rsid w:val="0055355A"/>
    <w:rsid w:val="0055456B"/>
    <w:rsid w:val="0055494F"/>
    <w:rsid w:val="005551D5"/>
    <w:rsid w:val="005552D1"/>
    <w:rsid w:val="005575B4"/>
    <w:rsid w:val="00557C1C"/>
    <w:rsid w:val="005602E7"/>
    <w:rsid w:val="00560646"/>
    <w:rsid w:val="00560D96"/>
    <w:rsid w:val="005610E0"/>
    <w:rsid w:val="0056248C"/>
    <w:rsid w:val="005625B1"/>
    <w:rsid w:val="00562B54"/>
    <w:rsid w:val="00563537"/>
    <w:rsid w:val="00563612"/>
    <w:rsid w:val="00564090"/>
    <w:rsid w:val="00564437"/>
    <w:rsid w:val="0056492B"/>
    <w:rsid w:val="00564959"/>
    <w:rsid w:val="00564EAA"/>
    <w:rsid w:val="0056573A"/>
    <w:rsid w:val="00565859"/>
    <w:rsid w:val="00565CC1"/>
    <w:rsid w:val="0056681B"/>
    <w:rsid w:val="00567156"/>
    <w:rsid w:val="00567732"/>
    <w:rsid w:val="0056793F"/>
    <w:rsid w:val="00570301"/>
    <w:rsid w:val="00570802"/>
    <w:rsid w:val="005708FB"/>
    <w:rsid w:val="005718B8"/>
    <w:rsid w:val="00571A9F"/>
    <w:rsid w:val="00571BEC"/>
    <w:rsid w:val="00572BD0"/>
    <w:rsid w:val="00572D8F"/>
    <w:rsid w:val="00573A82"/>
    <w:rsid w:val="00573A93"/>
    <w:rsid w:val="00573C93"/>
    <w:rsid w:val="00574830"/>
    <w:rsid w:val="00575002"/>
    <w:rsid w:val="00575135"/>
    <w:rsid w:val="0057579E"/>
    <w:rsid w:val="00576B7E"/>
    <w:rsid w:val="00577A53"/>
    <w:rsid w:val="00580127"/>
    <w:rsid w:val="005807F6"/>
    <w:rsid w:val="00580F99"/>
    <w:rsid w:val="00581014"/>
    <w:rsid w:val="00582EC4"/>
    <w:rsid w:val="00583144"/>
    <w:rsid w:val="00583434"/>
    <w:rsid w:val="00584294"/>
    <w:rsid w:val="005845C4"/>
    <w:rsid w:val="00584B74"/>
    <w:rsid w:val="00584C3D"/>
    <w:rsid w:val="00585352"/>
    <w:rsid w:val="00586C9E"/>
    <w:rsid w:val="00586EE3"/>
    <w:rsid w:val="00587190"/>
    <w:rsid w:val="005905B3"/>
    <w:rsid w:val="00590C30"/>
    <w:rsid w:val="00590C81"/>
    <w:rsid w:val="005918D9"/>
    <w:rsid w:val="00592AB5"/>
    <w:rsid w:val="00592AFC"/>
    <w:rsid w:val="005942BA"/>
    <w:rsid w:val="00594464"/>
    <w:rsid w:val="005948D2"/>
    <w:rsid w:val="00595285"/>
    <w:rsid w:val="00595A31"/>
    <w:rsid w:val="00595A66"/>
    <w:rsid w:val="0059669B"/>
    <w:rsid w:val="00596995"/>
    <w:rsid w:val="00596A7F"/>
    <w:rsid w:val="00596C35"/>
    <w:rsid w:val="00596DBC"/>
    <w:rsid w:val="00597644"/>
    <w:rsid w:val="005A031E"/>
    <w:rsid w:val="005A03DC"/>
    <w:rsid w:val="005A0BB2"/>
    <w:rsid w:val="005A1323"/>
    <w:rsid w:val="005A1870"/>
    <w:rsid w:val="005A1F68"/>
    <w:rsid w:val="005A2160"/>
    <w:rsid w:val="005A2EC7"/>
    <w:rsid w:val="005A39CF"/>
    <w:rsid w:val="005A3C5B"/>
    <w:rsid w:val="005A450F"/>
    <w:rsid w:val="005A4933"/>
    <w:rsid w:val="005A4FE7"/>
    <w:rsid w:val="005A524A"/>
    <w:rsid w:val="005A5770"/>
    <w:rsid w:val="005A606A"/>
    <w:rsid w:val="005A7355"/>
    <w:rsid w:val="005A751E"/>
    <w:rsid w:val="005A7A20"/>
    <w:rsid w:val="005B0428"/>
    <w:rsid w:val="005B0CC1"/>
    <w:rsid w:val="005B0D35"/>
    <w:rsid w:val="005B1CEB"/>
    <w:rsid w:val="005B1DF6"/>
    <w:rsid w:val="005B2044"/>
    <w:rsid w:val="005B227E"/>
    <w:rsid w:val="005B24E9"/>
    <w:rsid w:val="005B2993"/>
    <w:rsid w:val="005B33AE"/>
    <w:rsid w:val="005B39BC"/>
    <w:rsid w:val="005B3F81"/>
    <w:rsid w:val="005B3FFB"/>
    <w:rsid w:val="005B4136"/>
    <w:rsid w:val="005B427D"/>
    <w:rsid w:val="005B446F"/>
    <w:rsid w:val="005B4D18"/>
    <w:rsid w:val="005B5998"/>
    <w:rsid w:val="005B617F"/>
    <w:rsid w:val="005B72E1"/>
    <w:rsid w:val="005B7518"/>
    <w:rsid w:val="005B770E"/>
    <w:rsid w:val="005B78E0"/>
    <w:rsid w:val="005B7FBB"/>
    <w:rsid w:val="005C1FB6"/>
    <w:rsid w:val="005C22F2"/>
    <w:rsid w:val="005C2391"/>
    <w:rsid w:val="005C3378"/>
    <w:rsid w:val="005C3C49"/>
    <w:rsid w:val="005C3FAD"/>
    <w:rsid w:val="005C44B1"/>
    <w:rsid w:val="005C47B3"/>
    <w:rsid w:val="005C4C2F"/>
    <w:rsid w:val="005C4E76"/>
    <w:rsid w:val="005C5585"/>
    <w:rsid w:val="005C5C23"/>
    <w:rsid w:val="005C6410"/>
    <w:rsid w:val="005C67AA"/>
    <w:rsid w:val="005C6D54"/>
    <w:rsid w:val="005C7062"/>
    <w:rsid w:val="005D0DC3"/>
    <w:rsid w:val="005D10E3"/>
    <w:rsid w:val="005D1692"/>
    <w:rsid w:val="005D18B1"/>
    <w:rsid w:val="005D2114"/>
    <w:rsid w:val="005D2E4B"/>
    <w:rsid w:val="005D380E"/>
    <w:rsid w:val="005D5142"/>
    <w:rsid w:val="005D553C"/>
    <w:rsid w:val="005D565F"/>
    <w:rsid w:val="005D59BF"/>
    <w:rsid w:val="005D5D34"/>
    <w:rsid w:val="005D68F9"/>
    <w:rsid w:val="005D6B80"/>
    <w:rsid w:val="005D7110"/>
    <w:rsid w:val="005E02F1"/>
    <w:rsid w:val="005E0ACC"/>
    <w:rsid w:val="005E20E5"/>
    <w:rsid w:val="005E21A2"/>
    <w:rsid w:val="005E228A"/>
    <w:rsid w:val="005E2732"/>
    <w:rsid w:val="005E350E"/>
    <w:rsid w:val="005E3AFF"/>
    <w:rsid w:val="005E3B27"/>
    <w:rsid w:val="005E448B"/>
    <w:rsid w:val="005E4A14"/>
    <w:rsid w:val="005E4BC0"/>
    <w:rsid w:val="005E7857"/>
    <w:rsid w:val="005F09B0"/>
    <w:rsid w:val="005F17AD"/>
    <w:rsid w:val="005F230B"/>
    <w:rsid w:val="005F3419"/>
    <w:rsid w:val="005F3906"/>
    <w:rsid w:val="005F44BA"/>
    <w:rsid w:val="005F479A"/>
    <w:rsid w:val="005F59C0"/>
    <w:rsid w:val="005F600C"/>
    <w:rsid w:val="005F60DA"/>
    <w:rsid w:val="005F755E"/>
    <w:rsid w:val="005F7C21"/>
    <w:rsid w:val="005F7E29"/>
    <w:rsid w:val="00600E01"/>
    <w:rsid w:val="00601D28"/>
    <w:rsid w:val="00601E8C"/>
    <w:rsid w:val="00602FCC"/>
    <w:rsid w:val="006030AB"/>
    <w:rsid w:val="006044FB"/>
    <w:rsid w:val="006045C3"/>
    <w:rsid w:val="00604E11"/>
    <w:rsid w:val="00605108"/>
    <w:rsid w:val="0060542B"/>
    <w:rsid w:val="006059EF"/>
    <w:rsid w:val="00607228"/>
    <w:rsid w:val="00607CFB"/>
    <w:rsid w:val="00607EDC"/>
    <w:rsid w:val="0061097D"/>
    <w:rsid w:val="00611409"/>
    <w:rsid w:val="00611FD7"/>
    <w:rsid w:val="006124A7"/>
    <w:rsid w:val="00612E04"/>
    <w:rsid w:val="00613238"/>
    <w:rsid w:val="006138F4"/>
    <w:rsid w:val="0061461B"/>
    <w:rsid w:val="00615AA4"/>
    <w:rsid w:val="00616081"/>
    <w:rsid w:val="00616A73"/>
    <w:rsid w:val="00616CEC"/>
    <w:rsid w:val="006170EF"/>
    <w:rsid w:val="00617194"/>
    <w:rsid w:val="00617406"/>
    <w:rsid w:val="00617424"/>
    <w:rsid w:val="00617797"/>
    <w:rsid w:val="00617ECB"/>
    <w:rsid w:val="00622147"/>
    <w:rsid w:val="00622B96"/>
    <w:rsid w:val="00622CF8"/>
    <w:rsid w:val="00622F57"/>
    <w:rsid w:val="00623303"/>
    <w:rsid w:val="006246BF"/>
    <w:rsid w:val="0062476C"/>
    <w:rsid w:val="006248DE"/>
    <w:rsid w:val="006250F0"/>
    <w:rsid w:val="00627A45"/>
    <w:rsid w:val="00627B71"/>
    <w:rsid w:val="00630553"/>
    <w:rsid w:val="00630A9B"/>
    <w:rsid w:val="00631356"/>
    <w:rsid w:val="00631F6B"/>
    <w:rsid w:val="00631FBD"/>
    <w:rsid w:val="00632497"/>
    <w:rsid w:val="00634309"/>
    <w:rsid w:val="00634403"/>
    <w:rsid w:val="0063696E"/>
    <w:rsid w:val="0063735D"/>
    <w:rsid w:val="0064003D"/>
    <w:rsid w:val="00640F7D"/>
    <w:rsid w:val="00641239"/>
    <w:rsid w:val="00641461"/>
    <w:rsid w:val="0064186E"/>
    <w:rsid w:val="00641E53"/>
    <w:rsid w:val="00642410"/>
    <w:rsid w:val="00642C32"/>
    <w:rsid w:val="00643927"/>
    <w:rsid w:val="00644AF1"/>
    <w:rsid w:val="00644F32"/>
    <w:rsid w:val="00645215"/>
    <w:rsid w:val="00646604"/>
    <w:rsid w:val="006466DD"/>
    <w:rsid w:val="00646C97"/>
    <w:rsid w:val="00647309"/>
    <w:rsid w:val="00647671"/>
    <w:rsid w:val="00647CAE"/>
    <w:rsid w:val="00650335"/>
    <w:rsid w:val="00651438"/>
    <w:rsid w:val="006517A6"/>
    <w:rsid w:val="006517F7"/>
    <w:rsid w:val="00651AF9"/>
    <w:rsid w:val="00651D82"/>
    <w:rsid w:val="0065255A"/>
    <w:rsid w:val="00653735"/>
    <w:rsid w:val="00655507"/>
    <w:rsid w:val="0065563D"/>
    <w:rsid w:val="006558D9"/>
    <w:rsid w:val="00657063"/>
    <w:rsid w:val="006578AF"/>
    <w:rsid w:val="0066128A"/>
    <w:rsid w:val="00661726"/>
    <w:rsid w:val="006627D9"/>
    <w:rsid w:val="00662D5D"/>
    <w:rsid w:val="00662F10"/>
    <w:rsid w:val="00663581"/>
    <w:rsid w:val="00663914"/>
    <w:rsid w:val="00663AC4"/>
    <w:rsid w:val="00663EF2"/>
    <w:rsid w:val="0066493D"/>
    <w:rsid w:val="006655C6"/>
    <w:rsid w:val="00665A9B"/>
    <w:rsid w:val="006663ED"/>
    <w:rsid w:val="006667AB"/>
    <w:rsid w:val="00667CE8"/>
    <w:rsid w:val="00667E3F"/>
    <w:rsid w:val="00670C18"/>
    <w:rsid w:val="00670E1E"/>
    <w:rsid w:val="00671623"/>
    <w:rsid w:val="006716E6"/>
    <w:rsid w:val="00672255"/>
    <w:rsid w:val="0067286F"/>
    <w:rsid w:val="006728C4"/>
    <w:rsid w:val="00673721"/>
    <w:rsid w:val="00673E4A"/>
    <w:rsid w:val="00674106"/>
    <w:rsid w:val="0067415F"/>
    <w:rsid w:val="0067451A"/>
    <w:rsid w:val="00674A2A"/>
    <w:rsid w:val="00675354"/>
    <w:rsid w:val="00675628"/>
    <w:rsid w:val="0067574E"/>
    <w:rsid w:val="006757C8"/>
    <w:rsid w:val="0067659C"/>
    <w:rsid w:val="00676A43"/>
    <w:rsid w:val="00676AF0"/>
    <w:rsid w:val="00676B02"/>
    <w:rsid w:val="00676F03"/>
    <w:rsid w:val="00677086"/>
    <w:rsid w:val="006778FE"/>
    <w:rsid w:val="00677C65"/>
    <w:rsid w:val="00680380"/>
    <w:rsid w:val="00680827"/>
    <w:rsid w:val="00680ACE"/>
    <w:rsid w:val="00680E88"/>
    <w:rsid w:val="0068136C"/>
    <w:rsid w:val="006816A9"/>
    <w:rsid w:val="00681AD8"/>
    <w:rsid w:val="00682008"/>
    <w:rsid w:val="00682B5F"/>
    <w:rsid w:val="00682D8B"/>
    <w:rsid w:val="00683945"/>
    <w:rsid w:val="00683D0A"/>
    <w:rsid w:val="00683EBC"/>
    <w:rsid w:val="0068459D"/>
    <w:rsid w:val="0068461C"/>
    <w:rsid w:val="00685F2F"/>
    <w:rsid w:val="00685F96"/>
    <w:rsid w:val="00686502"/>
    <w:rsid w:val="00686C57"/>
    <w:rsid w:val="00686DF2"/>
    <w:rsid w:val="00687BAD"/>
    <w:rsid w:val="006904AF"/>
    <w:rsid w:val="00690624"/>
    <w:rsid w:val="00690D83"/>
    <w:rsid w:val="00691441"/>
    <w:rsid w:val="00691644"/>
    <w:rsid w:val="00692296"/>
    <w:rsid w:val="00693247"/>
    <w:rsid w:val="00694154"/>
    <w:rsid w:val="0069453B"/>
    <w:rsid w:val="00694558"/>
    <w:rsid w:val="00694CBF"/>
    <w:rsid w:val="00694D4F"/>
    <w:rsid w:val="00694D82"/>
    <w:rsid w:val="00694E63"/>
    <w:rsid w:val="00694F15"/>
    <w:rsid w:val="00694F3E"/>
    <w:rsid w:val="00695235"/>
    <w:rsid w:val="00696614"/>
    <w:rsid w:val="00696A41"/>
    <w:rsid w:val="00696CAC"/>
    <w:rsid w:val="00697BA9"/>
    <w:rsid w:val="006A0063"/>
    <w:rsid w:val="006A0470"/>
    <w:rsid w:val="006A0761"/>
    <w:rsid w:val="006A0853"/>
    <w:rsid w:val="006A09CB"/>
    <w:rsid w:val="006A0EF7"/>
    <w:rsid w:val="006A1DA4"/>
    <w:rsid w:val="006A2B01"/>
    <w:rsid w:val="006A2F79"/>
    <w:rsid w:val="006A304D"/>
    <w:rsid w:val="006A3603"/>
    <w:rsid w:val="006A3CDD"/>
    <w:rsid w:val="006A3D1F"/>
    <w:rsid w:val="006A3D30"/>
    <w:rsid w:val="006A4212"/>
    <w:rsid w:val="006A4ED1"/>
    <w:rsid w:val="006A5B80"/>
    <w:rsid w:val="006A5E99"/>
    <w:rsid w:val="006A6B92"/>
    <w:rsid w:val="006A7BAC"/>
    <w:rsid w:val="006B0C09"/>
    <w:rsid w:val="006B1074"/>
    <w:rsid w:val="006B112A"/>
    <w:rsid w:val="006B190B"/>
    <w:rsid w:val="006B1BF1"/>
    <w:rsid w:val="006B239B"/>
    <w:rsid w:val="006B2687"/>
    <w:rsid w:val="006B2CB9"/>
    <w:rsid w:val="006B2E24"/>
    <w:rsid w:val="006B32A1"/>
    <w:rsid w:val="006B3C00"/>
    <w:rsid w:val="006B401A"/>
    <w:rsid w:val="006B4254"/>
    <w:rsid w:val="006B4D3A"/>
    <w:rsid w:val="006B55CE"/>
    <w:rsid w:val="006B595A"/>
    <w:rsid w:val="006B66D0"/>
    <w:rsid w:val="006B7530"/>
    <w:rsid w:val="006B7A88"/>
    <w:rsid w:val="006B7CAD"/>
    <w:rsid w:val="006C02B4"/>
    <w:rsid w:val="006C12ED"/>
    <w:rsid w:val="006C16EB"/>
    <w:rsid w:val="006C1FB6"/>
    <w:rsid w:val="006C26BB"/>
    <w:rsid w:val="006C2C40"/>
    <w:rsid w:val="006C3669"/>
    <w:rsid w:val="006C37B7"/>
    <w:rsid w:val="006C3CB0"/>
    <w:rsid w:val="006C3D79"/>
    <w:rsid w:val="006C3E79"/>
    <w:rsid w:val="006C4596"/>
    <w:rsid w:val="006C505A"/>
    <w:rsid w:val="006C6404"/>
    <w:rsid w:val="006C6EE4"/>
    <w:rsid w:val="006C73E5"/>
    <w:rsid w:val="006C7577"/>
    <w:rsid w:val="006C78B6"/>
    <w:rsid w:val="006C7D78"/>
    <w:rsid w:val="006D0C68"/>
    <w:rsid w:val="006D1554"/>
    <w:rsid w:val="006D1BA6"/>
    <w:rsid w:val="006D2047"/>
    <w:rsid w:val="006D269D"/>
    <w:rsid w:val="006D2827"/>
    <w:rsid w:val="006D3AE6"/>
    <w:rsid w:val="006D3B24"/>
    <w:rsid w:val="006D3B9B"/>
    <w:rsid w:val="006D3DC3"/>
    <w:rsid w:val="006D4311"/>
    <w:rsid w:val="006D43EB"/>
    <w:rsid w:val="006D44DF"/>
    <w:rsid w:val="006D4906"/>
    <w:rsid w:val="006D4B85"/>
    <w:rsid w:val="006D5AC0"/>
    <w:rsid w:val="006D5B10"/>
    <w:rsid w:val="006D5CE7"/>
    <w:rsid w:val="006D5DAD"/>
    <w:rsid w:val="006D5EB9"/>
    <w:rsid w:val="006D61A4"/>
    <w:rsid w:val="006D66ED"/>
    <w:rsid w:val="006D6ABD"/>
    <w:rsid w:val="006D6BF1"/>
    <w:rsid w:val="006D703D"/>
    <w:rsid w:val="006E0CF9"/>
    <w:rsid w:val="006E15A2"/>
    <w:rsid w:val="006E2230"/>
    <w:rsid w:val="006E2C26"/>
    <w:rsid w:val="006E2EC8"/>
    <w:rsid w:val="006E30FF"/>
    <w:rsid w:val="006E337A"/>
    <w:rsid w:val="006E56A1"/>
    <w:rsid w:val="006E58BC"/>
    <w:rsid w:val="006E5EF9"/>
    <w:rsid w:val="006E6399"/>
    <w:rsid w:val="006E63FD"/>
    <w:rsid w:val="006E6796"/>
    <w:rsid w:val="006E6D20"/>
    <w:rsid w:val="006E6DF3"/>
    <w:rsid w:val="006E6E6F"/>
    <w:rsid w:val="006E7DC3"/>
    <w:rsid w:val="006F0B5C"/>
    <w:rsid w:val="006F0F54"/>
    <w:rsid w:val="006F15F8"/>
    <w:rsid w:val="006F1B18"/>
    <w:rsid w:val="006F1F22"/>
    <w:rsid w:val="006F2312"/>
    <w:rsid w:val="006F3CD7"/>
    <w:rsid w:val="006F3E56"/>
    <w:rsid w:val="006F404B"/>
    <w:rsid w:val="006F427C"/>
    <w:rsid w:val="006F44AA"/>
    <w:rsid w:val="006F4A16"/>
    <w:rsid w:val="006F5031"/>
    <w:rsid w:val="006F5E56"/>
    <w:rsid w:val="006F63EB"/>
    <w:rsid w:val="006F64BF"/>
    <w:rsid w:val="006F7140"/>
    <w:rsid w:val="006F7369"/>
    <w:rsid w:val="00700670"/>
    <w:rsid w:val="00700A51"/>
    <w:rsid w:val="00700CC8"/>
    <w:rsid w:val="007011D3"/>
    <w:rsid w:val="0070201C"/>
    <w:rsid w:val="00702134"/>
    <w:rsid w:val="00702255"/>
    <w:rsid w:val="00702AE0"/>
    <w:rsid w:val="0070457F"/>
    <w:rsid w:val="00704FEF"/>
    <w:rsid w:val="007075D3"/>
    <w:rsid w:val="00710206"/>
    <w:rsid w:val="007102AD"/>
    <w:rsid w:val="00710495"/>
    <w:rsid w:val="0071071A"/>
    <w:rsid w:val="00712593"/>
    <w:rsid w:val="007131A0"/>
    <w:rsid w:val="007132E6"/>
    <w:rsid w:val="00713992"/>
    <w:rsid w:val="00713E46"/>
    <w:rsid w:val="00713FBB"/>
    <w:rsid w:val="0071563A"/>
    <w:rsid w:val="00715D23"/>
    <w:rsid w:val="00716141"/>
    <w:rsid w:val="0071651B"/>
    <w:rsid w:val="007168A6"/>
    <w:rsid w:val="007168BC"/>
    <w:rsid w:val="00716C55"/>
    <w:rsid w:val="00717273"/>
    <w:rsid w:val="00717FD9"/>
    <w:rsid w:val="00721721"/>
    <w:rsid w:val="007224F1"/>
    <w:rsid w:val="00722686"/>
    <w:rsid w:val="00723042"/>
    <w:rsid w:val="007230E6"/>
    <w:rsid w:val="0072336B"/>
    <w:rsid w:val="00724059"/>
    <w:rsid w:val="00724152"/>
    <w:rsid w:val="00724F82"/>
    <w:rsid w:val="00725397"/>
    <w:rsid w:val="007259EB"/>
    <w:rsid w:val="00725F4D"/>
    <w:rsid w:val="007267F1"/>
    <w:rsid w:val="007273BB"/>
    <w:rsid w:val="0073016F"/>
    <w:rsid w:val="00730AE0"/>
    <w:rsid w:val="00730FBB"/>
    <w:rsid w:val="007319DF"/>
    <w:rsid w:val="00731AC3"/>
    <w:rsid w:val="00732C9E"/>
    <w:rsid w:val="0073353D"/>
    <w:rsid w:val="00734016"/>
    <w:rsid w:val="007345ED"/>
    <w:rsid w:val="00734982"/>
    <w:rsid w:val="00734ED5"/>
    <w:rsid w:val="00735214"/>
    <w:rsid w:val="007361BC"/>
    <w:rsid w:val="00736872"/>
    <w:rsid w:val="00736A08"/>
    <w:rsid w:val="0073710D"/>
    <w:rsid w:val="00737CB5"/>
    <w:rsid w:val="0074055E"/>
    <w:rsid w:val="007421FB"/>
    <w:rsid w:val="007432FD"/>
    <w:rsid w:val="007437FA"/>
    <w:rsid w:val="0074384C"/>
    <w:rsid w:val="00744314"/>
    <w:rsid w:val="007451F0"/>
    <w:rsid w:val="00745E83"/>
    <w:rsid w:val="00746778"/>
    <w:rsid w:val="00746981"/>
    <w:rsid w:val="0074792E"/>
    <w:rsid w:val="007502E5"/>
    <w:rsid w:val="00750566"/>
    <w:rsid w:val="00751133"/>
    <w:rsid w:val="00751F43"/>
    <w:rsid w:val="00753B88"/>
    <w:rsid w:val="00753EB7"/>
    <w:rsid w:val="00754003"/>
    <w:rsid w:val="0075405A"/>
    <w:rsid w:val="00755D00"/>
    <w:rsid w:val="00755EA4"/>
    <w:rsid w:val="00756111"/>
    <w:rsid w:val="007566CB"/>
    <w:rsid w:val="00756F91"/>
    <w:rsid w:val="00757075"/>
    <w:rsid w:val="00757B2E"/>
    <w:rsid w:val="00760DDD"/>
    <w:rsid w:val="00762770"/>
    <w:rsid w:val="0076286C"/>
    <w:rsid w:val="00763F9B"/>
    <w:rsid w:val="007644A4"/>
    <w:rsid w:val="0076474C"/>
    <w:rsid w:val="0076489B"/>
    <w:rsid w:val="007650DB"/>
    <w:rsid w:val="00765CDA"/>
    <w:rsid w:val="00766362"/>
    <w:rsid w:val="007675B8"/>
    <w:rsid w:val="00767A14"/>
    <w:rsid w:val="00767AD4"/>
    <w:rsid w:val="00767F73"/>
    <w:rsid w:val="007706A0"/>
    <w:rsid w:val="00771185"/>
    <w:rsid w:val="007718E2"/>
    <w:rsid w:val="00771BAB"/>
    <w:rsid w:val="00771DBF"/>
    <w:rsid w:val="00773046"/>
    <w:rsid w:val="00773BA6"/>
    <w:rsid w:val="00774C25"/>
    <w:rsid w:val="00775971"/>
    <w:rsid w:val="007760B7"/>
    <w:rsid w:val="00777349"/>
    <w:rsid w:val="00780B73"/>
    <w:rsid w:val="00780DC0"/>
    <w:rsid w:val="00780F15"/>
    <w:rsid w:val="00781053"/>
    <w:rsid w:val="007814AD"/>
    <w:rsid w:val="00781940"/>
    <w:rsid w:val="00781A76"/>
    <w:rsid w:val="00781ADB"/>
    <w:rsid w:val="00782053"/>
    <w:rsid w:val="0078253F"/>
    <w:rsid w:val="00782D8A"/>
    <w:rsid w:val="0078398C"/>
    <w:rsid w:val="007839CE"/>
    <w:rsid w:val="00783DF5"/>
    <w:rsid w:val="007842B6"/>
    <w:rsid w:val="00784917"/>
    <w:rsid w:val="00784B98"/>
    <w:rsid w:val="00785A4C"/>
    <w:rsid w:val="007863CF"/>
    <w:rsid w:val="00786F4D"/>
    <w:rsid w:val="00786FB9"/>
    <w:rsid w:val="00787C2A"/>
    <w:rsid w:val="00787D38"/>
    <w:rsid w:val="007900B7"/>
    <w:rsid w:val="00790695"/>
    <w:rsid w:val="00792A02"/>
    <w:rsid w:val="0079317C"/>
    <w:rsid w:val="0079372D"/>
    <w:rsid w:val="00794021"/>
    <w:rsid w:val="007943A4"/>
    <w:rsid w:val="0079460C"/>
    <w:rsid w:val="00794BC9"/>
    <w:rsid w:val="00794F23"/>
    <w:rsid w:val="00794FC3"/>
    <w:rsid w:val="00795432"/>
    <w:rsid w:val="0079549E"/>
    <w:rsid w:val="00795A70"/>
    <w:rsid w:val="007A0035"/>
    <w:rsid w:val="007A0326"/>
    <w:rsid w:val="007A10EC"/>
    <w:rsid w:val="007A2318"/>
    <w:rsid w:val="007A2491"/>
    <w:rsid w:val="007A30DC"/>
    <w:rsid w:val="007A500D"/>
    <w:rsid w:val="007A51FF"/>
    <w:rsid w:val="007A553A"/>
    <w:rsid w:val="007A59DE"/>
    <w:rsid w:val="007A5EE9"/>
    <w:rsid w:val="007A6E3E"/>
    <w:rsid w:val="007A7419"/>
    <w:rsid w:val="007A7A5F"/>
    <w:rsid w:val="007A7CE9"/>
    <w:rsid w:val="007B0678"/>
    <w:rsid w:val="007B0BC6"/>
    <w:rsid w:val="007B21F9"/>
    <w:rsid w:val="007B2F35"/>
    <w:rsid w:val="007B2F60"/>
    <w:rsid w:val="007B39A2"/>
    <w:rsid w:val="007B3C09"/>
    <w:rsid w:val="007B3F20"/>
    <w:rsid w:val="007B400B"/>
    <w:rsid w:val="007B4160"/>
    <w:rsid w:val="007B4214"/>
    <w:rsid w:val="007B61AF"/>
    <w:rsid w:val="007B7164"/>
    <w:rsid w:val="007B71E8"/>
    <w:rsid w:val="007B7910"/>
    <w:rsid w:val="007B7A68"/>
    <w:rsid w:val="007B7FF2"/>
    <w:rsid w:val="007C006D"/>
    <w:rsid w:val="007C0D2A"/>
    <w:rsid w:val="007C110B"/>
    <w:rsid w:val="007C1486"/>
    <w:rsid w:val="007C15F6"/>
    <w:rsid w:val="007C1DBA"/>
    <w:rsid w:val="007C202D"/>
    <w:rsid w:val="007C2078"/>
    <w:rsid w:val="007C2D47"/>
    <w:rsid w:val="007C2F30"/>
    <w:rsid w:val="007C4155"/>
    <w:rsid w:val="007C47C6"/>
    <w:rsid w:val="007C4D1A"/>
    <w:rsid w:val="007C4DD1"/>
    <w:rsid w:val="007C53D1"/>
    <w:rsid w:val="007C55B4"/>
    <w:rsid w:val="007C63D3"/>
    <w:rsid w:val="007C6847"/>
    <w:rsid w:val="007C73AB"/>
    <w:rsid w:val="007C75A4"/>
    <w:rsid w:val="007D0E05"/>
    <w:rsid w:val="007D48D7"/>
    <w:rsid w:val="007D4EE2"/>
    <w:rsid w:val="007D5BAC"/>
    <w:rsid w:val="007D67D7"/>
    <w:rsid w:val="007D7213"/>
    <w:rsid w:val="007D782F"/>
    <w:rsid w:val="007D7AF9"/>
    <w:rsid w:val="007E022F"/>
    <w:rsid w:val="007E12C0"/>
    <w:rsid w:val="007E2C41"/>
    <w:rsid w:val="007E32D5"/>
    <w:rsid w:val="007E35EF"/>
    <w:rsid w:val="007E4344"/>
    <w:rsid w:val="007E4BAC"/>
    <w:rsid w:val="007E55A6"/>
    <w:rsid w:val="007E570A"/>
    <w:rsid w:val="007E68BB"/>
    <w:rsid w:val="007E7103"/>
    <w:rsid w:val="007E72BC"/>
    <w:rsid w:val="007E77E6"/>
    <w:rsid w:val="007E7CAF"/>
    <w:rsid w:val="007F127B"/>
    <w:rsid w:val="007F155A"/>
    <w:rsid w:val="007F1A02"/>
    <w:rsid w:val="007F2871"/>
    <w:rsid w:val="007F2E6E"/>
    <w:rsid w:val="007F37E8"/>
    <w:rsid w:val="007F4036"/>
    <w:rsid w:val="007F44B8"/>
    <w:rsid w:val="007F53E8"/>
    <w:rsid w:val="007F67E9"/>
    <w:rsid w:val="007F6E3E"/>
    <w:rsid w:val="00800670"/>
    <w:rsid w:val="00800713"/>
    <w:rsid w:val="00800C5F"/>
    <w:rsid w:val="00800D02"/>
    <w:rsid w:val="00801159"/>
    <w:rsid w:val="0080133E"/>
    <w:rsid w:val="0080170A"/>
    <w:rsid w:val="008022DC"/>
    <w:rsid w:val="0080252F"/>
    <w:rsid w:val="00803421"/>
    <w:rsid w:val="0080345D"/>
    <w:rsid w:val="00803ABC"/>
    <w:rsid w:val="00803DBE"/>
    <w:rsid w:val="00803FE2"/>
    <w:rsid w:val="00804701"/>
    <w:rsid w:val="00805FB4"/>
    <w:rsid w:val="008060D3"/>
    <w:rsid w:val="008101FE"/>
    <w:rsid w:val="0081110F"/>
    <w:rsid w:val="00811604"/>
    <w:rsid w:val="00812380"/>
    <w:rsid w:val="00812654"/>
    <w:rsid w:val="00813FA7"/>
    <w:rsid w:val="00814754"/>
    <w:rsid w:val="008169BD"/>
    <w:rsid w:val="008169C9"/>
    <w:rsid w:val="00816FD4"/>
    <w:rsid w:val="0081702C"/>
    <w:rsid w:val="00817118"/>
    <w:rsid w:val="00817203"/>
    <w:rsid w:val="0082050F"/>
    <w:rsid w:val="00820D1F"/>
    <w:rsid w:val="00821771"/>
    <w:rsid w:val="008220BE"/>
    <w:rsid w:val="008220EC"/>
    <w:rsid w:val="00822E6B"/>
    <w:rsid w:val="0082363E"/>
    <w:rsid w:val="008237E3"/>
    <w:rsid w:val="008241CA"/>
    <w:rsid w:val="008242C9"/>
    <w:rsid w:val="00824A92"/>
    <w:rsid w:val="00824C4D"/>
    <w:rsid w:val="00824E45"/>
    <w:rsid w:val="00825CAE"/>
    <w:rsid w:val="00827277"/>
    <w:rsid w:val="008274E6"/>
    <w:rsid w:val="0082779C"/>
    <w:rsid w:val="008300E3"/>
    <w:rsid w:val="00830946"/>
    <w:rsid w:val="00830BEA"/>
    <w:rsid w:val="00830F9D"/>
    <w:rsid w:val="0083133A"/>
    <w:rsid w:val="00831DF5"/>
    <w:rsid w:val="00831E87"/>
    <w:rsid w:val="00831F67"/>
    <w:rsid w:val="00832739"/>
    <w:rsid w:val="0083390A"/>
    <w:rsid w:val="00833E26"/>
    <w:rsid w:val="008342EC"/>
    <w:rsid w:val="008348DE"/>
    <w:rsid w:val="00834940"/>
    <w:rsid w:val="00834B40"/>
    <w:rsid w:val="008354B5"/>
    <w:rsid w:val="00835638"/>
    <w:rsid w:val="00836F15"/>
    <w:rsid w:val="0083744F"/>
    <w:rsid w:val="00837DE6"/>
    <w:rsid w:val="008406DF"/>
    <w:rsid w:val="00840D13"/>
    <w:rsid w:val="00840ED9"/>
    <w:rsid w:val="00841544"/>
    <w:rsid w:val="00841AC2"/>
    <w:rsid w:val="00841E60"/>
    <w:rsid w:val="008424EE"/>
    <w:rsid w:val="00843207"/>
    <w:rsid w:val="00843F32"/>
    <w:rsid w:val="0084496D"/>
    <w:rsid w:val="00844A58"/>
    <w:rsid w:val="00844CBF"/>
    <w:rsid w:val="00845EE1"/>
    <w:rsid w:val="00845F73"/>
    <w:rsid w:val="008469A1"/>
    <w:rsid w:val="00846A66"/>
    <w:rsid w:val="0085011C"/>
    <w:rsid w:val="0085038E"/>
    <w:rsid w:val="00851293"/>
    <w:rsid w:val="00851BD3"/>
    <w:rsid w:val="00852B2D"/>
    <w:rsid w:val="008536E9"/>
    <w:rsid w:val="0085382A"/>
    <w:rsid w:val="008543CE"/>
    <w:rsid w:val="00854965"/>
    <w:rsid w:val="008552A7"/>
    <w:rsid w:val="00856310"/>
    <w:rsid w:val="0085641C"/>
    <w:rsid w:val="0085662D"/>
    <w:rsid w:val="008567AE"/>
    <w:rsid w:val="00856B13"/>
    <w:rsid w:val="00857379"/>
    <w:rsid w:val="00857577"/>
    <w:rsid w:val="00857AE7"/>
    <w:rsid w:val="00857DA1"/>
    <w:rsid w:val="00860279"/>
    <w:rsid w:val="00861044"/>
    <w:rsid w:val="0086171A"/>
    <w:rsid w:val="00862E80"/>
    <w:rsid w:val="00862FE5"/>
    <w:rsid w:val="0086341D"/>
    <w:rsid w:val="008645E8"/>
    <w:rsid w:val="0086472A"/>
    <w:rsid w:val="00865228"/>
    <w:rsid w:val="00865356"/>
    <w:rsid w:val="00865902"/>
    <w:rsid w:val="00865E70"/>
    <w:rsid w:val="00865F3A"/>
    <w:rsid w:val="00866167"/>
    <w:rsid w:val="008663EE"/>
    <w:rsid w:val="00870D8A"/>
    <w:rsid w:val="008710FA"/>
    <w:rsid w:val="00871120"/>
    <w:rsid w:val="00871F5F"/>
    <w:rsid w:val="00871F7E"/>
    <w:rsid w:val="0087269E"/>
    <w:rsid w:val="00872899"/>
    <w:rsid w:val="0087429F"/>
    <w:rsid w:val="00874EFB"/>
    <w:rsid w:val="008755CC"/>
    <w:rsid w:val="00875D64"/>
    <w:rsid w:val="00875EF1"/>
    <w:rsid w:val="0087697D"/>
    <w:rsid w:val="0087767C"/>
    <w:rsid w:val="00880230"/>
    <w:rsid w:val="00880B4A"/>
    <w:rsid w:val="00880F5B"/>
    <w:rsid w:val="00881A02"/>
    <w:rsid w:val="00882711"/>
    <w:rsid w:val="00882B7C"/>
    <w:rsid w:val="00882DF1"/>
    <w:rsid w:val="0088321B"/>
    <w:rsid w:val="008837D7"/>
    <w:rsid w:val="008852D7"/>
    <w:rsid w:val="00885CAA"/>
    <w:rsid w:val="00885F48"/>
    <w:rsid w:val="00886F33"/>
    <w:rsid w:val="00887378"/>
    <w:rsid w:val="008873CF"/>
    <w:rsid w:val="00887AAA"/>
    <w:rsid w:val="00890A35"/>
    <w:rsid w:val="00890B26"/>
    <w:rsid w:val="008910C1"/>
    <w:rsid w:val="00891D61"/>
    <w:rsid w:val="00891F94"/>
    <w:rsid w:val="0089303D"/>
    <w:rsid w:val="0089317F"/>
    <w:rsid w:val="00893458"/>
    <w:rsid w:val="0089405B"/>
    <w:rsid w:val="008944F6"/>
    <w:rsid w:val="008945B9"/>
    <w:rsid w:val="00895033"/>
    <w:rsid w:val="00895DDA"/>
    <w:rsid w:val="00896C6E"/>
    <w:rsid w:val="00897173"/>
    <w:rsid w:val="008971B3"/>
    <w:rsid w:val="0089750D"/>
    <w:rsid w:val="008976B8"/>
    <w:rsid w:val="00897771"/>
    <w:rsid w:val="008978D4"/>
    <w:rsid w:val="00897914"/>
    <w:rsid w:val="008979D7"/>
    <w:rsid w:val="008A09B2"/>
    <w:rsid w:val="008A0AFC"/>
    <w:rsid w:val="008A0B5E"/>
    <w:rsid w:val="008A1043"/>
    <w:rsid w:val="008A1057"/>
    <w:rsid w:val="008A11D0"/>
    <w:rsid w:val="008A14A8"/>
    <w:rsid w:val="008A1957"/>
    <w:rsid w:val="008A369D"/>
    <w:rsid w:val="008A3774"/>
    <w:rsid w:val="008A3B06"/>
    <w:rsid w:val="008A49A0"/>
    <w:rsid w:val="008A4BC3"/>
    <w:rsid w:val="008A4C85"/>
    <w:rsid w:val="008A4E24"/>
    <w:rsid w:val="008A5660"/>
    <w:rsid w:val="008B0132"/>
    <w:rsid w:val="008B076C"/>
    <w:rsid w:val="008B0A5A"/>
    <w:rsid w:val="008B0BBE"/>
    <w:rsid w:val="008B0E96"/>
    <w:rsid w:val="008B139E"/>
    <w:rsid w:val="008B1F81"/>
    <w:rsid w:val="008B2BFC"/>
    <w:rsid w:val="008B2EA7"/>
    <w:rsid w:val="008B3C02"/>
    <w:rsid w:val="008B3C60"/>
    <w:rsid w:val="008B544D"/>
    <w:rsid w:val="008B5614"/>
    <w:rsid w:val="008B5A2E"/>
    <w:rsid w:val="008B697F"/>
    <w:rsid w:val="008C02BD"/>
    <w:rsid w:val="008C0F47"/>
    <w:rsid w:val="008C1ECA"/>
    <w:rsid w:val="008C1FE3"/>
    <w:rsid w:val="008C216C"/>
    <w:rsid w:val="008C2FA8"/>
    <w:rsid w:val="008C3C20"/>
    <w:rsid w:val="008C407A"/>
    <w:rsid w:val="008C4300"/>
    <w:rsid w:val="008C4E17"/>
    <w:rsid w:val="008C54DE"/>
    <w:rsid w:val="008C6E01"/>
    <w:rsid w:val="008C7632"/>
    <w:rsid w:val="008C76B1"/>
    <w:rsid w:val="008C79BB"/>
    <w:rsid w:val="008D0810"/>
    <w:rsid w:val="008D08A2"/>
    <w:rsid w:val="008D1800"/>
    <w:rsid w:val="008D1BE7"/>
    <w:rsid w:val="008D1E36"/>
    <w:rsid w:val="008D27C9"/>
    <w:rsid w:val="008D35FA"/>
    <w:rsid w:val="008D3DE9"/>
    <w:rsid w:val="008D42FA"/>
    <w:rsid w:val="008D4823"/>
    <w:rsid w:val="008D50CF"/>
    <w:rsid w:val="008D512A"/>
    <w:rsid w:val="008D5C1C"/>
    <w:rsid w:val="008D6173"/>
    <w:rsid w:val="008D7735"/>
    <w:rsid w:val="008E04F8"/>
    <w:rsid w:val="008E15A7"/>
    <w:rsid w:val="008E1902"/>
    <w:rsid w:val="008E1D96"/>
    <w:rsid w:val="008E261E"/>
    <w:rsid w:val="008E2D61"/>
    <w:rsid w:val="008E3552"/>
    <w:rsid w:val="008E3DAC"/>
    <w:rsid w:val="008E4141"/>
    <w:rsid w:val="008E4A07"/>
    <w:rsid w:val="008E59B9"/>
    <w:rsid w:val="008E64FC"/>
    <w:rsid w:val="008E7379"/>
    <w:rsid w:val="008E7E77"/>
    <w:rsid w:val="008F005C"/>
    <w:rsid w:val="008F0567"/>
    <w:rsid w:val="008F21B7"/>
    <w:rsid w:val="008F239E"/>
    <w:rsid w:val="008F2A68"/>
    <w:rsid w:val="008F334D"/>
    <w:rsid w:val="008F3484"/>
    <w:rsid w:val="008F3DEB"/>
    <w:rsid w:val="008F43C5"/>
    <w:rsid w:val="008F57DE"/>
    <w:rsid w:val="008F6AC4"/>
    <w:rsid w:val="008F7A8F"/>
    <w:rsid w:val="0090080E"/>
    <w:rsid w:val="00900E0E"/>
    <w:rsid w:val="009012B6"/>
    <w:rsid w:val="009014BC"/>
    <w:rsid w:val="00902320"/>
    <w:rsid w:val="0090240E"/>
    <w:rsid w:val="009027BA"/>
    <w:rsid w:val="00902870"/>
    <w:rsid w:val="00902A60"/>
    <w:rsid w:val="00902EC9"/>
    <w:rsid w:val="0090315A"/>
    <w:rsid w:val="00903762"/>
    <w:rsid w:val="00903A8E"/>
    <w:rsid w:val="00903F6C"/>
    <w:rsid w:val="00904B9F"/>
    <w:rsid w:val="00904FFC"/>
    <w:rsid w:val="0090502F"/>
    <w:rsid w:val="009054B4"/>
    <w:rsid w:val="00905D7E"/>
    <w:rsid w:val="00905EB7"/>
    <w:rsid w:val="00906017"/>
    <w:rsid w:val="009107FD"/>
    <w:rsid w:val="00911605"/>
    <w:rsid w:val="00911913"/>
    <w:rsid w:val="00911C2D"/>
    <w:rsid w:val="00912178"/>
    <w:rsid w:val="009125EB"/>
    <w:rsid w:val="0091348C"/>
    <w:rsid w:val="0091358A"/>
    <w:rsid w:val="0091439F"/>
    <w:rsid w:val="00914A4B"/>
    <w:rsid w:val="00914C33"/>
    <w:rsid w:val="00914D15"/>
    <w:rsid w:val="00914D6C"/>
    <w:rsid w:val="00915ED2"/>
    <w:rsid w:val="009167BE"/>
    <w:rsid w:val="00916976"/>
    <w:rsid w:val="00916EF6"/>
    <w:rsid w:val="00917EB0"/>
    <w:rsid w:val="00920106"/>
    <w:rsid w:val="00920587"/>
    <w:rsid w:val="009206DC"/>
    <w:rsid w:val="00920998"/>
    <w:rsid w:val="00920E07"/>
    <w:rsid w:val="00921162"/>
    <w:rsid w:val="009221E8"/>
    <w:rsid w:val="0092277C"/>
    <w:rsid w:val="00922BE1"/>
    <w:rsid w:val="00922C44"/>
    <w:rsid w:val="00923296"/>
    <w:rsid w:val="009236EE"/>
    <w:rsid w:val="00923ED8"/>
    <w:rsid w:val="00923F7A"/>
    <w:rsid w:val="00924133"/>
    <w:rsid w:val="009241D0"/>
    <w:rsid w:val="009241DC"/>
    <w:rsid w:val="00924E7F"/>
    <w:rsid w:val="009252A9"/>
    <w:rsid w:val="00925679"/>
    <w:rsid w:val="00925BCA"/>
    <w:rsid w:val="00926394"/>
    <w:rsid w:val="00926EC7"/>
    <w:rsid w:val="0093002D"/>
    <w:rsid w:val="00930064"/>
    <w:rsid w:val="0093068A"/>
    <w:rsid w:val="009306DE"/>
    <w:rsid w:val="00930A79"/>
    <w:rsid w:val="009311DC"/>
    <w:rsid w:val="00931811"/>
    <w:rsid w:val="0093190B"/>
    <w:rsid w:val="00931C3B"/>
    <w:rsid w:val="00933631"/>
    <w:rsid w:val="009338FE"/>
    <w:rsid w:val="00933D5B"/>
    <w:rsid w:val="00933E85"/>
    <w:rsid w:val="00934317"/>
    <w:rsid w:val="009347B6"/>
    <w:rsid w:val="00934899"/>
    <w:rsid w:val="009359CB"/>
    <w:rsid w:val="00935C70"/>
    <w:rsid w:val="009369B9"/>
    <w:rsid w:val="00937188"/>
    <w:rsid w:val="0093776C"/>
    <w:rsid w:val="00940794"/>
    <w:rsid w:val="00941889"/>
    <w:rsid w:val="0094294E"/>
    <w:rsid w:val="0094396D"/>
    <w:rsid w:val="00944262"/>
    <w:rsid w:val="00944C58"/>
    <w:rsid w:val="00945287"/>
    <w:rsid w:val="009457AD"/>
    <w:rsid w:val="00945AC5"/>
    <w:rsid w:val="00946413"/>
    <w:rsid w:val="009464C3"/>
    <w:rsid w:val="00946C8C"/>
    <w:rsid w:val="00946D59"/>
    <w:rsid w:val="009475BC"/>
    <w:rsid w:val="00947D0D"/>
    <w:rsid w:val="0095083B"/>
    <w:rsid w:val="009510B6"/>
    <w:rsid w:val="009512D1"/>
    <w:rsid w:val="009515BF"/>
    <w:rsid w:val="00952549"/>
    <w:rsid w:val="00952D0A"/>
    <w:rsid w:val="00953035"/>
    <w:rsid w:val="00953211"/>
    <w:rsid w:val="0095369C"/>
    <w:rsid w:val="009537A3"/>
    <w:rsid w:val="00953C1B"/>
    <w:rsid w:val="00953C44"/>
    <w:rsid w:val="00954476"/>
    <w:rsid w:val="00954B34"/>
    <w:rsid w:val="00954FD0"/>
    <w:rsid w:val="00955041"/>
    <w:rsid w:val="00955741"/>
    <w:rsid w:val="00955D76"/>
    <w:rsid w:val="009560A0"/>
    <w:rsid w:val="00956332"/>
    <w:rsid w:val="009563D3"/>
    <w:rsid w:val="009565CD"/>
    <w:rsid w:val="00957EF6"/>
    <w:rsid w:val="009608F0"/>
    <w:rsid w:val="00960952"/>
    <w:rsid w:val="00960FD8"/>
    <w:rsid w:val="00962D2C"/>
    <w:rsid w:val="00963181"/>
    <w:rsid w:val="0096325B"/>
    <w:rsid w:val="009636A9"/>
    <w:rsid w:val="00964E0C"/>
    <w:rsid w:val="00965FD2"/>
    <w:rsid w:val="00966740"/>
    <w:rsid w:val="00966870"/>
    <w:rsid w:val="00967327"/>
    <w:rsid w:val="009674EA"/>
    <w:rsid w:val="00967609"/>
    <w:rsid w:val="009677D2"/>
    <w:rsid w:val="00967876"/>
    <w:rsid w:val="009705D8"/>
    <w:rsid w:val="00970D83"/>
    <w:rsid w:val="00971BFA"/>
    <w:rsid w:val="00971CE8"/>
    <w:rsid w:val="009722C4"/>
    <w:rsid w:val="0097236F"/>
    <w:rsid w:val="00972A0C"/>
    <w:rsid w:val="00972F3C"/>
    <w:rsid w:val="009730A4"/>
    <w:rsid w:val="00973CCF"/>
    <w:rsid w:val="00974077"/>
    <w:rsid w:val="009749ED"/>
    <w:rsid w:val="0097501B"/>
    <w:rsid w:val="0097527D"/>
    <w:rsid w:val="009752B0"/>
    <w:rsid w:val="0097552D"/>
    <w:rsid w:val="00976A18"/>
    <w:rsid w:val="00977547"/>
    <w:rsid w:val="0098049B"/>
    <w:rsid w:val="0098080A"/>
    <w:rsid w:val="0098099F"/>
    <w:rsid w:val="0098197E"/>
    <w:rsid w:val="00981F88"/>
    <w:rsid w:val="00982899"/>
    <w:rsid w:val="00983388"/>
    <w:rsid w:val="00983FD6"/>
    <w:rsid w:val="009842CC"/>
    <w:rsid w:val="00984E9A"/>
    <w:rsid w:val="0098571F"/>
    <w:rsid w:val="00985771"/>
    <w:rsid w:val="00985D35"/>
    <w:rsid w:val="00990061"/>
    <w:rsid w:val="009902FC"/>
    <w:rsid w:val="00990819"/>
    <w:rsid w:val="00991858"/>
    <w:rsid w:val="00992F74"/>
    <w:rsid w:val="00993C5F"/>
    <w:rsid w:val="00994144"/>
    <w:rsid w:val="009943BA"/>
    <w:rsid w:val="009944F6"/>
    <w:rsid w:val="009953EA"/>
    <w:rsid w:val="00995CE4"/>
    <w:rsid w:val="009966CE"/>
    <w:rsid w:val="00997335"/>
    <w:rsid w:val="00997404"/>
    <w:rsid w:val="00997517"/>
    <w:rsid w:val="0099771F"/>
    <w:rsid w:val="00997CCC"/>
    <w:rsid w:val="009A068B"/>
    <w:rsid w:val="009A069F"/>
    <w:rsid w:val="009A0F80"/>
    <w:rsid w:val="009A1A60"/>
    <w:rsid w:val="009A2AB5"/>
    <w:rsid w:val="009A4601"/>
    <w:rsid w:val="009A4FF7"/>
    <w:rsid w:val="009A524D"/>
    <w:rsid w:val="009A5460"/>
    <w:rsid w:val="009A5D83"/>
    <w:rsid w:val="009A60BF"/>
    <w:rsid w:val="009A75E1"/>
    <w:rsid w:val="009B05E0"/>
    <w:rsid w:val="009B0E20"/>
    <w:rsid w:val="009B0F22"/>
    <w:rsid w:val="009B124B"/>
    <w:rsid w:val="009B178C"/>
    <w:rsid w:val="009B1EE5"/>
    <w:rsid w:val="009B3100"/>
    <w:rsid w:val="009B4C21"/>
    <w:rsid w:val="009B5FA4"/>
    <w:rsid w:val="009B61E6"/>
    <w:rsid w:val="009B6615"/>
    <w:rsid w:val="009B6B47"/>
    <w:rsid w:val="009B7F08"/>
    <w:rsid w:val="009B7F16"/>
    <w:rsid w:val="009C0F45"/>
    <w:rsid w:val="009C1125"/>
    <w:rsid w:val="009C19AF"/>
    <w:rsid w:val="009C2358"/>
    <w:rsid w:val="009C25C8"/>
    <w:rsid w:val="009C267F"/>
    <w:rsid w:val="009C2855"/>
    <w:rsid w:val="009C2DA1"/>
    <w:rsid w:val="009C3018"/>
    <w:rsid w:val="009C31AD"/>
    <w:rsid w:val="009C35B6"/>
    <w:rsid w:val="009C37AA"/>
    <w:rsid w:val="009C3DD3"/>
    <w:rsid w:val="009C4C85"/>
    <w:rsid w:val="009C5052"/>
    <w:rsid w:val="009C5586"/>
    <w:rsid w:val="009C6399"/>
    <w:rsid w:val="009C686C"/>
    <w:rsid w:val="009C7257"/>
    <w:rsid w:val="009C72B8"/>
    <w:rsid w:val="009C7D0C"/>
    <w:rsid w:val="009D0652"/>
    <w:rsid w:val="009D08D2"/>
    <w:rsid w:val="009D0A35"/>
    <w:rsid w:val="009D1425"/>
    <w:rsid w:val="009D1531"/>
    <w:rsid w:val="009D1EC6"/>
    <w:rsid w:val="009D2793"/>
    <w:rsid w:val="009D33F3"/>
    <w:rsid w:val="009D4793"/>
    <w:rsid w:val="009D4F30"/>
    <w:rsid w:val="009D582A"/>
    <w:rsid w:val="009D5E58"/>
    <w:rsid w:val="009D62BE"/>
    <w:rsid w:val="009D63AC"/>
    <w:rsid w:val="009D6CC7"/>
    <w:rsid w:val="009D6F2B"/>
    <w:rsid w:val="009D78B6"/>
    <w:rsid w:val="009E0284"/>
    <w:rsid w:val="009E0ACD"/>
    <w:rsid w:val="009E1167"/>
    <w:rsid w:val="009E15B4"/>
    <w:rsid w:val="009E207C"/>
    <w:rsid w:val="009E2339"/>
    <w:rsid w:val="009E2373"/>
    <w:rsid w:val="009E246C"/>
    <w:rsid w:val="009E29D4"/>
    <w:rsid w:val="009E2ACC"/>
    <w:rsid w:val="009E2B84"/>
    <w:rsid w:val="009E30AB"/>
    <w:rsid w:val="009E3100"/>
    <w:rsid w:val="009E31F4"/>
    <w:rsid w:val="009E33F0"/>
    <w:rsid w:val="009E4705"/>
    <w:rsid w:val="009E4CE9"/>
    <w:rsid w:val="009E5188"/>
    <w:rsid w:val="009E54D4"/>
    <w:rsid w:val="009E592F"/>
    <w:rsid w:val="009E5EE0"/>
    <w:rsid w:val="009E6154"/>
    <w:rsid w:val="009E69B7"/>
    <w:rsid w:val="009E77D7"/>
    <w:rsid w:val="009E7B62"/>
    <w:rsid w:val="009E7E17"/>
    <w:rsid w:val="009F0033"/>
    <w:rsid w:val="009F00A7"/>
    <w:rsid w:val="009F13E7"/>
    <w:rsid w:val="009F2183"/>
    <w:rsid w:val="009F232F"/>
    <w:rsid w:val="009F2342"/>
    <w:rsid w:val="009F2D33"/>
    <w:rsid w:val="009F32DA"/>
    <w:rsid w:val="009F394C"/>
    <w:rsid w:val="009F4106"/>
    <w:rsid w:val="009F4899"/>
    <w:rsid w:val="009F529C"/>
    <w:rsid w:val="009F55FD"/>
    <w:rsid w:val="009F5CD3"/>
    <w:rsid w:val="009F6122"/>
    <w:rsid w:val="009F6785"/>
    <w:rsid w:val="009F715A"/>
    <w:rsid w:val="009F72C0"/>
    <w:rsid w:val="009F774C"/>
    <w:rsid w:val="009F78AF"/>
    <w:rsid w:val="00A01276"/>
    <w:rsid w:val="00A01DD8"/>
    <w:rsid w:val="00A020EC"/>
    <w:rsid w:val="00A02AF2"/>
    <w:rsid w:val="00A03076"/>
    <w:rsid w:val="00A0371A"/>
    <w:rsid w:val="00A03E46"/>
    <w:rsid w:val="00A04D1E"/>
    <w:rsid w:val="00A05038"/>
    <w:rsid w:val="00A050BD"/>
    <w:rsid w:val="00A050CC"/>
    <w:rsid w:val="00A05F30"/>
    <w:rsid w:val="00A06A64"/>
    <w:rsid w:val="00A06ACA"/>
    <w:rsid w:val="00A06C99"/>
    <w:rsid w:val="00A0704C"/>
    <w:rsid w:val="00A10AB4"/>
    <w:rsid w:val="00A10BAA"/>
    <w:rsid w:val="00A10D6C"/>
    <w:rsid w:val="00A10D8B"/>
    <w:rsid w:val="00A10F17"/>
    <w:rsid w:val="00A1112D"/>
    <w:rsid w:val="00A112FA"/>
    <w:rsid w:val="00A1158E"/>
    <w:rsid w:val="00A129DC"/>
    <w:rsid w:val="00A13C82"/>
    <w:rsid w:val="00A13C9D"/>
    <w:rsid w:val="00A14357"/>
    <w:rsid w:val="00A14E21"/>
    <w:rsid w:val="00A16D63"/>
    <w:rsid w:val="00A17C3C"/>
    <w:rsid w:val="00A17C9A"/>
    <w:rsid w:val="00A20262"/>
    <w:rsid w:val="00A20C17"/>
    <w:rsid w:val="00A21086"/>
    <w:rsid w:val="00A21CFF"/>
    <w:rsid w:val="00A226E5"/>
    <w:rsid w:val="00A2283D"/>
    <w:rsid w:val="00A2293E"/>
    <w:rsid w:val="00A22963"/>
    <w:rsid w:val="00A22B37"/>
    <w:rsid w:val="00A233F0"/>
    <w:rsid w:val="00A23B97"/>
    <w:rsid w:val="00A24460"/>
    <w:rsid w:val="00A247BA"/>
    <w:rsid w:val="00A252E4"/>
    <w:rsid w:val="00A2684C"/>
    <w:rsid w:val="00A27A6B"/>
    <w:rsid w:val="00A322BD"/>
    <w:rsid w:val="00A32743"/>
    <w:rsid w:val="00A330FE"/>
    <w:rsid w:val="00A335CA"/>
    <w:rsid w:val="00A33F7D"/>
    <w:rsid w:val="00A341AD"/>
    <w:rsid w:val="00A34534"/>
    <w:rsid w:val="00A346B0"/>
    <w:rsid w:val="00A34723"/>
    <w:rsid w:val="00A34A3D"/>
    <w:rsid w:val="00A3535E"/>
    <w:rsid w:val="00A35F34"/>
    <w:rsid w:val="00A36578"/>
    <w:rsid w:val="00A36CD4"/>
    <w:rsid w:val="00A36D15"/>
    <w:rsid w:val="00A36F26"/>
    <w:rsid w:val="00A3714F"/>
    <w:rsid w:val="00A37CF8"/>
    <w:rsid w:val="00A4003A"/>
    <w:rsid w:val="00A40C2A"/>
    <w:rsid w:val="00A40DA0"/>
    <w:rsid w:val="00A411B8"/>
    <w:rsid w:val="00A412D1"/>
    <w:rsid w:val="00A41518"/>
    <w:rsid w:val="00A42299"/>
    <w:rsid w:val="00A43190"/>
    <w:rsid w:val="00A4428B"/>
    <w:rsid w:val="00A447FD"/>
    <w:rsid w:val="00A453E4"/>
    <w:rsid w:val="00A46981"/>
    <w:rsid w:val="00A469F2"/>
    <w:rsid w:val="00A46D63"/>
    <w:rsid w:val="00A470ED"/>
    <w:rsid w:val="00A47504"/>
    <w:rsid w:val="00A47FF8"/>
    <w:rsid w:val="00A50D56"/>
    <w:rsid w:val="00A519EE"/>
    <w:rsid w:val="00A51F41"/>
    <w:rsid w:val="00A52E13"/>
    <w:rsid w:val="00A532CD"/>
    <w:rsid w:val="00A53490"/>
    <w:rsid w:val="00A53C12"/>
    <w:rsid w:val="00A53F5E"/>
    <w:rsid w:val="00A548C8"/>
    <w:rsid w:val="00A54D98"/>
    <w:rsid w:val="00A555A1"/>
    <w:rsid w:val="00A55EBC"/>
    <w:rsid w:val="00A56C95"/>
    <w:rsid w:val="00A56E4A"/>
    <w:rsid w:val="00A6030D"/>
    <w:rsid w:val="00A6040E"/>
    <w:rsid w:val="00A612DA"/>
    <w:rsid w:val="00A615DF"/>
    <w:rsid w:val="00A62E09"/>
    <w:rsid w:val="00A63FC5"/>
    <w:rsid w:val="00A6439E"/>
    <w:rsid w:val="00A64430"/>
    <w:rsid w:val="00A654FE"/>
    <w:rsid w:val="00A65F23"/>
    <w:rsid w:val="00A66892"/>
    <w:rsid w:val="00A66D5E"/>
    <w:rsid w:val="00A6711B"/>
    <w:rsid w:val="00A67482"/>
    <w:rsid w:val="00A678EA"/>
    <w:rsid w:val="00A679EA"/>
    <w:rsid w:val="00A70329"/>
    <w:rsid w:val="00A720BF"/>
    <w:rsid w:val="00A72590"/>
    <w:rsid w:val="00A72673"/>
    <w:rsid w:val="00A73922"/>
    <w:rsid w:val="00A73BE3"/>
    <w:rsid w:val="00A74CA2"/>
    <w:rsid w:val="00A7560E"/>
    <w:rsid w:val="00A76200"/>
    <w:rsid w:val="00A77911"/>
    <w:rsid w:val="00A801D5"/>
    <w:rsid w:val="00A801E7"/>
    <w:rsid w:val="00A8195E"/>
    <w:rsid w:val="00A81D9C"/>
    <w:rsid w:val="00A81E91"/>
    <w:rsid w:val="00A820B9"/>
    <w:rsid w:val="00A822AD"/>
    <w:rsid w:val="00A8240A"/>
    <w:rsid w:val="00A826F6"/>
    <w:rsid w:val="00A829C2"/>
    <w:rsid w:val="00A83266"/>
    <w:rsid w:val="00A83362"/>
    <w:rsid w:val="00A834E1"/>
    <w:rsid w:val="00A83586"/>
    <w:rsid w:val="00A83F0D"/>
    <w:rsid w:val="00A85905"/>
    <w:rsid w:val="00A8592B"/>
    <w:rsid w:val="00A85D88"/>
    <w:rsid w:val="00A869AE"/>
    <w:rsid w:val="00A8739E"/>
    <w:rsid w:val="00A87CB6"/>
    <w:rsid w:val="00A87F4A"/>
    <w:rsid w:val="00A87F6C"/>
    <w:rsid w:val="00A90064"/>
    <w:rsid w:val="00A90917"/>
    <w:rsid w:val="00A91155"/>
    <w:rsid w:val="00A9183A"/>
    <w:rsid w:val="00A9198A"/>
    <w:rsid w:val="00A9236D"/>
    <w:rsid w:val="00A92CF6"/>
    <w:rsid w:val="00A93242"/>
    <w:rsid w:val="00A94340"/>
    <w:rsid w:val="00A9460C"/>
    <w:rsid w:val="00A947A3"/>
    <w:rsid w:val="00A953B3"/>
    <w:rsid w:val="00A966A3"/>
    <w:rsid w:val="00A9688B"/>
    <w:rsid w:val="00A9789D"/>
    <w:rsid w:val="00A97A24"/>
    <w:rsid w:val="00AA036F"/>
    <w:rsid w:val="00AA08D6"/>
    <w:rsid w:val="00AA0DA1"/>
    <w:rsid w:val="00AA195E"/>
    <w:rsid w:val="00AA1BE5"/>
    <w:rsid w:val="00AA1C1A"/>
    <w:rsid w:val="00AA1DB8"/>
    <w:rsid w:val="00AA270F"/>
    <w:rsid w:val="00AA28EE"/>
    <w:rsid w:val="00AA292F"/>
    <w:rsid w:val="00AA29F3"/>
    <w:rsid w:val="00AA3397"/>
    <w:rsid w:val="00AA46E6"/>
    <w:rsid w:val="00AA4ACA"/>
    <w:rsid w:val="00AA4CE6"/>
    <w:rsid w:val="00AA4D2C"/>
    <w:rsid w:val="00AA5633"/>
    <w:rsid w:val="00AA57E6"/>
    <w:rsid w:val="00AA5E6C"/>
    <w:rsid w:val="00AA5FBE"/>
    <w:rsid w:val="00AA6B0F"/>
    <w:rsid w:val="00AB0189"/>
    <w:rsid w:val="00AB0274"/>
    <w:rsid w:val="00AB0939"/>
    <w:rsid w:val="00AB26BF"/>
    <w:rsid w:val="00AB4730"/>
    <w:rsid w:val="00AB47A1"/>
    <w:rsid w:val="00AB47EA"/>
    <w:rsid w:val="00AB4A85"/>
    <w:rsid w:val="00AB52B1"/>
    <w:rsid w:val="00AB5649"/>
    <w:rsid w:val="00AB5997"/>
    <w:rsid w:val="00AB6032"/>
    <w:rsid w:val="00AB63A8"/>
    <w:rsid w:val="00AB793C"/>
    <w:rsid w:val="00AC14BF"/>
    <w:rsid w:val="00AC3083"/>
    <w:rsid w:val="00AC35FF"/>
    <w:rsid w:val="00AC42C9"/>
    <w:rsid w:val="00AC4E40"/>
    <w:rsid w:val="00AC5412"/>
    <w:rsid w:val="00AC62E4"/>
    <w:rsid w:val="00AC654A"/>
    <w:rsid w:val="00AC6588"/>
    <w:rsid w:val="00AC7619"/>
    <w:rsid w:val="00AC7865"/>
    <w:rsid w:val="00AD0478"/>
    <w:rsid w:val="00AD07D5"/>
    <w:rsid w:val="00AD0B53"/>
    <w:rsid w:val="00AD0D2D"/>
    <w:rsid w:val="00AD1191"/>
    <w:rsid w:val="00AD16BF"/>
    <w:rsid w:val="00AD1F12"/>
    <w:rsid w:val="00AD2FE2"/>
    <w:rsid w:val="00AD3C19"/>
    <w:rsid w:val="00AD45F8"/>
    <w:rsid w:val="00AD4A9D"/>
    <w:rsid w:val="00AD5883"/>
    <w:rsid w:val="00AD6E82"/>
    <w:rsid w:val="00AD6F1E"/>
    <w:rsid w:val="00AD70B4"/>
    <w:rsid w:val="00AD74AC"/>
    <w:rsid w:val="00AD7E46"/>
    <w:rsid w:val="00AE0356"/>
    <w:rsid w:val="00AE0B00"/>
    <w:rsid w:val="00AE1037"/>
    <w:rsid w:val="00AE1161"/>
    <w:rsid w:val="00AE1AC8"/>
    <w:rsid w:val="00AE1EC1"/>
    <w:rsid w:val="00AE2660"/>
    <w:rsid w:val="00AE2E4D"/>
    <w:rsid w:val="00AE327D"/>
    <w:rsid w:val="00AE3824"/>
    <w:rsid w:val="00AE3ABD"/>
    <w:rsid w:val="00AE45FB"/>
    <w:rsid w:val="00AE506C"/>
    <w:rsid w:val="00AE546B"/>
    <w:rsid w:val="00AE5687"/>
    <w:rsid w:val="00AE703A"/>
    <w:rsid w:val="00AE7C54"/>
    <w:rsid w:val="00AF0063"/>
    <w:rsid w:val="00AF11F3"/>
    <w:rsid w:val="00AF141C"/>
    <w:rsid w:val="00AF1465"/>
    <w:rsid w:val="00AF1594"/>
    <w:rsid w:val="00AF163C"/>
    <w:rsid w:val="00AF1B4B"/>
    <w:rsid w:val="00AF1BBB"/>
    <w:rsid w:val="00AF2445"/>
    <w:rsid w:val="00AF2AA8"/>
    <w:rsid w:val="00AF3A8F"/>
    <w:rsid w:val="00AF4892"/>
    <w:rsid w:val="00AF48F9"/>
    <w:rsid w:val="00AF4B4A"/>
    <w:rsid w:val="00AF4EF9"/>
    <w:rsid w:val="00AF511A"/>
    <w:rsid w:val="00AF5D6C"/>
    <w:rsid w:val="00AF6459"/>
    <w:rsid w:val="00AF6A33"/>
    <w:rsid w:val="00AF6FFD"/>
    <w:rsid w:val="00AF7158"/>
    <w:rsid w:val="00B000D0"/>
    <w:rsid w:val="00B00B84"/>
    <w:rsid w:val="00B00ED3"/>
    <w:rsid w:val="00B00FF7"/>
    <w:rsid w:val="00B015B1"/>
    <w:rsid w:val="00B020D5"/>
    <w:rsid w:val="00B0224E"/>
    <w:rsid w:val="00B03952"/>
    <w:rsid w:val="00B0434B"/>
    <w:rsid w:val="00B04408"/>
    <w:rsid w:val="00B0481C"/>
    <w:rsid w:val="00B05C83"/>
    <w:rsid w:val="00B06043"/>
    <w:rsid w:val="00B06275"/>
    <w:rsid w:val="00B06555"/>
    <w:rsid w:val="00B06D64"/>
    <w:rsid w:val="00B074F6"/>
    <w:rsid w:val="00B0770D"/>
    <w:rsid w:val="00B0772C"/>
    <w:rsid w:val="00B1051A"/>
    <w:rsid w:val="00B1079B"/>
    <w:rsid w:val="00B115FB"/>
    <w:rsid w:val="00B1194D"/>
    <w:rsid w:val="00B11981"/>
    <w:rsid w:val="00B11D63"/>
    <w:rsid w:val="00B12403"/>
    <w:rsid w:val="00B127BE"/>
    <w:rsid w:val="00B1327B"/>
    <w:rsid w:val="00B13B93"/>
    <w:rsid w:val="00B148CA"/>
    <w:rsid w:val="00B1587D"/>
    <w:rsid w:val="00B16D2D"/>
    <w:rsid w:val="00B17270"/>
    <w:rsid w:val="00B17676"/>
    <w:rsid w:val="00B17D25"/>
    <w:rsid w:val="00B201E8"/>
    <w:rsid w:val="00B20637"/>
    <w:rsid w:val="00B20C64"/>
    <w:rsid w:val="00B213CD"/>
    <w:rsid w:val="00B216B5"/>
    <w:rsid w:val="00B217C2"/>
    <w:rsid w:val="00B221DC"/>
    <w:rsid w:val="00B22436"/>
    <w:rsid w:val="00B22C9A"/>
    <w:rsid w:val="00B24416"/>
    <w:rsid w:val="00B2482E"/>
    <w:rsid w:val="00B261EA"/>
    <w:rsid w:val="00B26E7F"/>
    <w:rsid w:val="00B30778"/>
    <w:rsid w:val="00B30D2D"/>
    <w:rsid w:val="00B31F18"/>
    <w:rsid w:val="00B325A8"/>
    <w:rsid w:val="00B32BE8"/>
    <w:rsid w:val="00B34321"/>
    <w:rsid w:val="00B3491D"/>
    <w:rsid w:val="00B355F4"/>
    <w:rsid w:val="00B359DF"/>
    <w:rsid w:val="00B408CE"/>
    <w:rsid w:val="00B4097B"/>
    <w:rsid w:val="00B40AAA"/>
    <w:rsid w:val="00B40ADC"/>
    <w:rsid w:val="00B41882"/>
    <w:rsid w:val="00B42C37"/>
    <w:rsid w:val="00B43E8F"/>
    <w:rsid w:val="00B454F2"/>
    <w:rsid w:val="00B45946"/>
    <w:rsid w:val="00B46939"/>
    <w:rsid w:val="00B46D5A"/>
    <w:rsid w:val="00B46DA1"/>
    <w:rsid w:val="00B46FC7"/>
    <w:rsid w:val="00B47D63"/>
    <w:rsid w:val="00B505B6"/>
    <w:rsid w:val="00B50873"/>
    <w:rsid w:val="00B508C2"/>
    <w:rsid w:val="00B50F6F"/>
    <w:rsid w:val="00B51621"/>
    <w:rsid w:val="00B519C7"/>
    <w:rsid w:val="00B52767"/>
    <w:rsid w:val="00B52769"/>
    <w:rsid w:val="00B52DA2"/>
    <w:rsid w:val="00B53514"/>
    <w:rsid w:val="00B53B95"/>
    <w:rsid w:val="00B53EF5"/>
    <w:rsid w:val="00B54179"/>
    <w:rsid w:val="00B54B54"/>
    <w:rsid w:val="00B55529"/>
    <w:rsid w:val="00B5559F"/>
    <w:rsid w:val="00B56C42"/>
    <w:rsid w:val="00B5702F"/>
    <w:rsid w:val="00B57737"/>
    <w:rsid w:val="00B5795F"/>
    <w:rsid w:val="00B57B65"/>
    <w:rsid w:val="00B6037F"/>
    <w:rsid w:val="00B60A6C"/>
    <w:rsid w:val="00B610B0"/>
    <w:rsid w:val="00B62CA7"/>
    <w:rsid w:val="00B630EB"/>
    <w:rsid w:val="00B6322D"/>
    <w:rsid w:val="00B63354"/>
    <w:rsid w:val="00B64098"/>
    <w:rsid w:val="00B64628"/>
    <w:rsid w:val="00B649F1"/>
    <w:rsid w:val="00B64E2D"/>
    <w:rsid w:val="00B64E8E"/>
    <w:rsid w:val="00B652CC"/>
    <w:rsid w:val="00B65450"/>
    <w:rsid w:val="00B6566D"/>
    <w:rsid w:val="00B659AD"/>
    <w:rsid w:val="00B65EE4"/>
    <w:rsid w:val="00B65F00"/>
    <w:rsid w:val="00B66896"/>
    <w:rsid w:val="00B67284"/>
    <w:rsid w:val="00B70850"/>
    <w:rsid w:val="00B708CC"/>
    <w:rsid w:val="00B709D6"/>
    <w:rsid w:val="00B70EFD"/>
    <w:rsid w:val="00B7127D"/>
    <w:rsid w:val="00B721BE"/>
    <w:rsid w:val="00B722DA"/>
    <w:rsid w:val="00B724A0"/>
    <w:rsid w:val="00B727D3"/>
    <w:rsid w:val="00B7325D"/>
    <w:rsid w:val="00B7351C"/>
    <w:rsid w:val="00B73A6D"/>
    <w:rsid w:val="00B74430"/>
    <w:rsid w:val="00B7448C"/>
    <w:rsid w:val="00B74829"/>
    <w:rsid w:val="00B748E8"/>
    <w:rsid w:val="00B74E25"/>
    <w:rsid w:val="00B75028"/>
    <w:rsid w:val="00B752B2"/>
    <w:rsid w:val="00B757F2"/>
    <w:rsid w:val="00B7638F"/>
    <w:rsid w:val="00B7788F"/>
    <w:rsid w:val="00B804CF"/>
    <w:rsid w:val="00B80811"/>
    <w:rsid w:val="00B80B7D"/>
    <w:rsid w:val="00B80EDB"/>
    <w:rsid w:val="00B8133B"/>
    <w:rsid w:val="00B81701"/>
    <w:rsid w:val="00B817B7"/>
    <w:rsid w:val="00B82C47"/>
    <w:rsid w:val="00B83583"/>
    <w:rsid w:val="00B83CF0"/>
    <w:rsid w:val="00B8426E"/>
    <w:rsid w:val="00B84E5B"/>
    <w:rsid w:val="00B85235"/>
    <w:rsid w:val="00B860D5"/>
    <w:rsid w:val="00B9094F"/>
    <w:rsid w:val="00B9098D"/>
    <w:rsid w:val="00B90E18"/>
    <w:rsid w:val="00B91CFA"/>
    <w:rsid w:val="00B91FC1"/>
    <w:rsid w:val="00B9245C"/>
    <w:rsid w:val="00B935F1"/>
    <w:rsid w:val="00B938BD"/>
    <w:rsid w:val="00B94DD7"/>
    <w:rsid w:val="00B9568D"/>
    <w:rsid w:val="00B960D3"/>
    <w:rsid w:val="00B963D9"/>
    <w:rsid w:val="00B96432"/>
    <w:rsid w:val="00B96949"/>
    <w:rsid w:val="00B96E0C"/>
    <w:rsid w:val="00B97330"/>
    <w:rsid w:val="00B9750F"/>
    <w:rsid w:val="00B977FE"/>
    <w:rsid w:val="00BA02CC"/>
    <w:rsid w:val="00BA06DA"/>
    <w:rsid w:val="00BA2941"/>
    <w:rsid w:val="00BA2B12"/>
    <w:rsid w:val="00BA3581"/>
    <w:rsid w:val="00BA3A0F"/>
    <w:rsid w:val="00BA479A"/>
    <w:rsid w:val="00BA5BB4"/>
    <w:rsid w:val="00BA74C6"/>
    <w:rsid w:val="00BA78D9"/>
    <w:rsid w:val="00BA7D3E"/>
    <w:rsid w:val="00BB03A2"/>
    <w:rsid w:val="00BB05E9"/>
    <w:rsid w:val="00BB0A58"/>
    <w:rsid w:val="00BB0E01"/>
    <w:rsid w:val="00BB242E"/>
    <w:rsid w:val="00BB315F"/>
    <w:rsid w:val="00BB3182"/>
    <w:rsid w:val="00BB3756"/>
    <w:rsid w:val="00BB3E4E"/>
    <w:rsid w:val="00BB4849"/>
    <w:rsid w:val="00BB4CEF"/>
    <w:rsid w:val="00BB51A9"/>
    <w:rsid w:val="00BB5A0E"/>
    <w:rsid w:val="00BB5C90"/>
    <w:rsid w:val="00BB7959"/>
    <w:rsid w:val="00BC1B81"/>
    <w:rsid w:val="00BC1D16"/>
    <w:rsid w:val="00BC253B"/>
    <w:rsid w:val="00BC27E5"/>
    <w:rsid w:val="00BC30BC"/>
    <w:rsid w:val="00BC322C"/>
    <w:rsid w:val="00BC3D21"/>
    <w:rsid w:val="00BC42BD"/>
    <w:rsid w:val="00BC56C9"/>
    <w:rsid w:val="00BC5B6C"/>
    <w:rsid w:val="00BC5C24"/>
    <w:rsid w:val="00BC64B6"/>
    <w:rsid w:val="00BD00F3"/>
    <w:rsid w:val="00BD1082"/>
    <w:rsid w:val="00BD117C"/>
    <w:rsid w:val="00BD1973"/>
    <w:rsid w:val="00BD2720"/>
    <w:rsid w:val="00BD2A46"/>
    <w:rsid w:val="00BD2A4C"/>
    <w:rsid w:val="00BD38D6"/>
    <w:rsid w:val="00BD4D64"/>
    <w:rsid w:val="00BD503F"/>
    <w:rsid w:val="00BD512B"/>
    <w:rsid w:val="00BD545F"/>
    <w:rsid w:val="00BD55BA"/>
    <w:rsid w:val="00BD6501"/>
    <w:rsid w:val="00BE06EF"/>
    <w:rsid w:val="00BE0C21"/>
    <w:rsid w:val="00BE16AD"/>
    <w:rsid w:val="00BE1B4C"/>
    <w:rsid w:val="00BE2D15"/>
    <w:rsid w:val="00BE38F1"/>
    <w:rsid w:val="00BE4275"/>
    <w:rsid w:val="00BE4487"/>
    <w:rsid w:val="00BE56C7"/>
    <w:rsid w:val="00BE5776"/>
    <w:rsid w:val="00BE5EEC"/>
    <w:rsid w:val="00BE6DBF"/>
    <w:rsid w:val="00BE700A"/>
    <w:rsid w:val="00BE76FB"/>
    <w:rsid w:val="00BE7F98"/>
    <w:rsid w:val="00BF149D"/>
    <w:rsid w:val="00BF20C5"/>
    <w:rsid w:val="00BF26EA"/>
    <w:rsid w:val="00BF2C32"/>
    <w:rsid w:val="00BF395C"/>
    <w:rsid w:val="00BF3A35"/>
    <w:rsid w:val="00BF3EAC"/>
    <w:rsid w:val="00BF3F4F"/>
    <w:rsid w:val="00BF4F71"/>
    <w:rsid w:val="00BF50D1"/>
    <w:rsid w:val="00BF6062"/>
    <w:rsid w:val="00BF6084"/>
    <w:rsid w:val="00BF6243"/>
    <w:rsid w:val="00BF65CA"/>
    <w:rsid w:val="00BF694C"/>
    <w:rsid w:val="00BF6D93"/>
    <w:rsid w:val="00BF74D6"/>
    <w:rsid w:val="00BF7DC3"/>
    <w:rsid w:val="00BF7F64"/>
    <w:rsid w:val="00C0079F"/>
    <w:rsid w:val="00C0084D"/>
    <w:rsid w:val="00C01374"/>
    <w:rsid w:val="00C01E26"/>
    <w:rsid w:val="00C0246E"/>
    <w:rsid w:val="00C02ECA"/>
    <w:rsid w:val="00C032C1"/>
    <w:rsid w:val="00C03C6B"/>
    <w:rsid w:val="00C03EB4"/>
    <w:rsid w:val="00C044A2"/>
    <w:rsid w:val="00C047F3"/>
    <w:rsid w:val="00C04D19"/>
    <w:rsid w:val="00C04F15"/>
    <w:rsid w:val="00C07342"/>
    <w:rsid w:val="00C07A98"/>
    <w:rsid w:val="00C07CCF"/>
    <w:rsid w:val="00C10453"/>
    <w:rsid w:val="00C105D1"/>
    <w:rsid w:val="00C110AB"/>
    <w:rsid w:val="00C11674"/>
    <w:rsid w:val="00C1284A"/>
    <w:rsid w:val="00C12D22"/>
    <w:rsid w:val="00C1339B"/>
    <w:rsid w:val="00C138ED"/>
    <w:rsid w:val="00C13B9D"/>
    <w:rsid w:val="00C13BFE"/>
    <w:rsid w:val="00C1484C"/>
    <w:rsid w:val="00C14B10"/>
    <w:rsid w:val="00C14B75"/>
    <w:rsid w:val="00C14B7D"/>
    <w:rsid w:val="00C153C9"/>
    <w:rsid w:val="00C1564E"/>
    <w:rsid w:val="00C158F1"/>
    <w:rsid w:val="00C15FDC"/>
    <w:rsid w:val="00C16940"/>
    <w:rsid w:val="00C16CDB"/>
    <w:rsid w:val="00C174F5"/>
    <w:rsid w:val="00C2019C"/>
    <w:rsid w:val="00C20559"/>
    <w:rsid w:val="00C208E8"/>
    <w:rsid w:val="00C20D55"/>
    <w:rsid w:val="00C20F85"/>
    <w:rsid w:val="00C22419"/>
    <w:rsid w:val="00C226E1"/>
    <w:rsid w:val="00C2378A"/>
    <w:rsid w:val="00C240D4"/>
    <w:rsid w:val="00C24F81"/>
    <w:rsid w:val="00C25967"/>
    <w:rsid w:val="00C25989"/>
    <w:rsid w:val="00C26661"/>
    <w:rsid w:val="00C26C0F"/>
    <w:rsid w:val="00C2702B"/>
    <w:rsid w:val="00C27581"/>
    <w:rsid w:val="00C275CD"/>
    <w:rsid w:val="00C305FC"/>
    <w:rsid w:val="00C308C7"/>
    <w:rsid w:val="00C30A2B"/>
    <w:rsid w:val="00C31BEC"/>
    <w:rsid w:val="00C32962"/>
    <w:rsid w:val="00C339D7"/>
    <w:rsid w:val="00C347BC"/>
    <w:rsid w:val="00C3482A"/>
    <w:rsid w:val="00C34B4F"/>
    <w:rsid w:val="00C36A12"/>
    <w:rsid w:val="00C3708C"/>
    <w:rsid w:val="00C371C6"/>
    <w:rsid w:val="00C37439"/>
    <w:rsid w:val="00C402BB"/>
    <w:rsid w:val="00C40861"/>
    <w:rsid w:val="00C41721"/>
    <w:rsid w:val="00C426C3"/>
    <w:rsid w:val="00C427CE"/>
    <w:rsid w:val="00C442A4"/>
    <w:rsid w:val="00C45182"/>
    <w:rsid w:val="00C45AA2"/>
    <w:rsid w:val="00C45C2C"/>
    <w:rsid w:val="00C46044"/>
    <w:rsid w:val="00C46457"/>
    <w:rsid w:val="00C478EF"/>
    <w:rsid w:val="00C47BAF"/>
    <w:rsid w:val="00C47C27"/>
    <w:rsid w:val="00C50058"/>
    <w:rsid w:val="00C50233"/>
    <w:rsid w:val="00C509AE"/>
    <w:rsid w:val="00C51158"/>
    <w:rsid w:val="00C52769"/>
    <w:rsid w:val="00C5288B"/>
    <w:rsid w:val="00C53A8E"/>
    <w:rsid w:val="00C54981"/>
    <w:rsid w:val="00C553E4"/>
    <w:rsid w:val="00C55B9F"/>
    <w:rsid w:val="00C5776E"/>
    <w:rsid w:val="00C5797C"/>
    <w:rsid w:val="00C57BEA"/>
    <w:rsid w:val="00C601BE"/>
    <w:rsid w:val="00C61187"/>
    <w:rsid w:val="00C611A1"/>
    <w:rsid w:val="00C61591"/>
    <w:rsid w:val="00C6169E"/>
    <w:rsid w:val="00C61908"/>
    <w:rsid w:val="00C62956"/>
    <w:rsid w:val="00C62DD9"/>
    <w:rsid w:val="00C6519E"/>
    <w:rsid w:val="00C6561B"/>
    <w:rsid w:val="00C6606F"/>
    <w:rsid w:val="00C66BAD"/>
    <w:rsid w:val="00C67A56"/>
    <w:rsid w:val="00C70993"/>
    <w:rsid w:val="00C70DC4"/>
    <w:rsid w:val="00C71012"/>
    <w:rsid w:val="00C71029"/>
    <w:rsid w:val="00C71D1E"/>
    <w:rsid w:val="00C71D1F"/>
    <w:rsid w:val="00C72D96"/>
    <w:rsid w:val="00C74BAF"/>
    <w:rsid w:val="00C74E38"/>
    <w:rsid w:val="00C7546F"/>
    <w:rsid w:val="00C75535"/>
    <w:rsid w:val="00C75C7B"/>
    <w:rsid w:val="00C762A0"/>
    <w:rsid w:val="00C76460"/>
    <w:rsid w:val="00C76907"/>
    <w:rsid w:val="00C77535"/>
    <w:rsid w:val="00C779CD"/>
    <w:rsid w:val="00C77C43"/>
    <w:rsid w:val="00C8176C"/>
    <w:rsid w:val="00C81BBA"/>
    <w:rsid w:val="00C81C29"/>
    <w:rsid w:val="00C827DE"/>
    <w:rsid w:val="00C82ABE"/>
    <w:rsid w:val="00C82C8F"/>
    <w:rsid w:val="00C83156"/>
    <w:rsid w:val="00C8381F"/>
    <w:rsid w:val="00C83C11"/>
    <w:rsid w:val="00C84093"/>
    <w:rsid w:val="00C845F8"/>
    <w:rsid w:val="00C84B07"/>
    <w:rsid w:val="00C84FE0"/>
    <w:rsid w:val="00C850E1"/>
    <w:rsid w:val="00C85834"/>
    <w:rsid w:val="00C86C53"/>
    <w:rsid w:val="00C86F93"/>
    <w:rsid w:val="00C87089"/>
    <w:rsid w:val="00C8743E"/>
    <w:rsid w:val="00C87B3C"/>
    <w:rsid w:val="00C906BE"/>
    <w:rsid w:val="00C9134B"/>
    <w:rsid w:val="00C91511"/>
    <w:rsid w:val="00C91D13"/>
    <w:rsid w:val="00C92551"/>
    <w:rsid w:val="00C9304A"/>
    <w:rsid w:val="00C9349F"/>
    <w:rsid w:val="00C937DE"/>
    <w:rsid w:val="00C93B24"/>
    <w:rsid w:val="00C94274"/>
    <w:rsid w:val="00C94A9E"/>
    <w:rsid w:val="00C94C22"/>
    <w:rsid w:val="00C95827"/>
    <w:rsid w:val="00C978E5"/>
    <w:rsid w:val="00C979AB"/>
    <w:rsid w:val="00C97ADE"/>
    <w:rsid w:val="00CA03A4"/>
    <w:rsid w:val="00CA0F04"/>
    <w:rsid w:val="00CA0FF6"/>
    <w:rsid w:val="00CA1330"/>
    <w:rsid w:val="00CA290A"/>
    <w:rsid w:val="00CA2B04"/>
    <w:rsid w:val="00CA343F"/>
    <w:rsid w:val="00CA3764"/>
    <w:rsid w:val="00CA3D64"/>
    <w:rsid w:val="00CA4026"/>
    <w:rsid w:val="00CA4413"/>
    <w:rsid w:val="00CA49F6"/>
    <w:rsid w:val="00CA55FC"/>
    <w:rsid w:val="00CA5ACE"/>
    <w:rsid w:val="00CA5E6B"/>
    <w:rsid w:val="00CA5E85"/>
    <w:rsid w:val="00CA64AF"/>
    <w:rsid w:val="00CA7BB7"/>
    <w:rsid w:val="00CB0704"/>
    <w:rsid w:val="00CB1834"/>
    <w:rsid w:val="00CB25AE"/>
    <w:rsid w:val="00CB2D1A"/>
    <w:rsid w:val="00CB2D9B"/>
    <w:rsid w:val="00CB33C3"/>
    <w:rsid w:val="00CB3D91"/>
    <w:rsid w:val="00CB40C1"/>
    <w:rsid w:val="00CB5DD1"/>
    <w:rsid w:val="00CB6F74"/>
    <w:rsid w:val="00CB73F4"/>
    <w:rsid w:val="00CB7C98"/>
    <w:rsid w:val="00CC0A1C"/>
    <w:rsid w:val="00CC0DF5"/>
    <w:rsid w:val="00CC10DA"/>
    <w:rsid w:val="00CC127D"/>
    <w:rsid w:val="00CC1299"/>
    <w:rsid w:val="00CC1B39"/>
    <w:rsid w:val="00CC25E2"/>
    <w:rsid w:val="00CC2972"/>
    <w:rsid w:val="00CC2DB1"/>
    <w:rsid w:val="00CC3121"/>
    <w:rsid w:val="00CC38CE"/>
    <w:rsid w:val="00CC4F73"/>
    <w:rsid w:val="00CC5586"/>
    <w:rsid w:val="00CC6783"/>
    <w:rsid w:val="00CD19A1"/>
    <w:rsid w:val="00CD2339"/>
    <w:rsid w:val="00CD27BF"/>
    <w:rsid w:val="00CD2AEA"/>
    <w:rsid w:val="00CD4839"/>
    <w:rsid w:val="00CD673F"/>
    <w:rsid w:val="00CD7183"/>
    <w:rsid w:val="00CD7E73"/>
    <w:rsid w:val="00CE042E"/>
    <w:rsid w:val="00CE094E"/>
    <w:rsid w:val="00CE0DA1"/>
    <w:rsid w:val="00CE0EBD"/>
    <w:rsid w:val="00CE13C0"/>
    <w:rsid w:val="00CE16AB"/>
    <w:rsid w:val="00CE1AA6"/>
    <w:rsid w:val="00CE254F"/>
    <w:rsid w:val="00CE2FBF"/>
    <w:rsid w:val="00CE3264"/>
    <w:rsid w:val="00CE37E5"/>
    <w:rsid w:val="00CE413D"/>
    <w:rsid w:val="00CE52E7"/>
    <w:rsid w:val="00CE549A"/>
    <w:rsid w:val="00CE62CB"/>
    <w:rsid w:val="00CE65C0"/>
    <w:rsid w:val="00CE6A2A"/>
    <w:rsid w:val="00CE6C40"/>
    <w:rsid w:val="00CE79C1"/>
    <w:rsid w:val="00CF04AC"/>
    <w:rsid w:val="00CF1E6F"/>
    <w:rsid w:val="00CF2383"/>
    <w:rsid w:val="00CF2647"/>
    <w:rsid w:val="00CF321E"/>
    <w:rsid w:val="00CF4345"/>
    <w:rsid w:val="00CF46E7"/>
    <w:rsid w:val="00CF4B7F"/>
    <w:rsid w:val="00CF4B8C"/>
    <w:rsid w:val="00CF4C14"/>
    <w:rsid w:val="00CF517D"/>
    <w:rsid w:val="00CF6112"/>
    <w:rsid w:val="00CF676F"/>
    <w:rsid w:val="00CF75DC"/>
    <w:rsid w:val="00CF7EB8"/>
    <w:rsid w:val="00D0027A"/>
    <w:rsid w:val="00D01DE4"/>
    <w:rsid w:val="00D02AAA"/>
    <w:rsid w:val="00D02E0C"/>
    <w:rsid w:val="00D03830"/>
    <w:rsid w:val="00D03B70"/>
    <w:rsid w:val="00D04DE4"/>
    <w:rsid w:val="00D055AB"/>
    <w:rsid w:val="00D067E5"/>
    <w:rsid w:val="00D06C4B"/>
    <w:rsid w:val="00D07428"/>
    <w:rsid w:val="00D07EBC"/>
    <w:rsid w:val="00D1040B"/>
    <w:rsid w:val="00D10B0E"/>
    <w:rsid w:val="00D110F7"/>
    <w:rsid w:val="00D11714"/>
    <w:rsid w:val="00D11BCE"/>
    <w:rsid w:val="00D122BC"/>
    <w:rsid w:val="00D13375"/>
    <w:rsid w:val="00D13383"/>
    <w:rsid w:val="00D16531"/>
    <w:rsid w:val="00D16580"/>
    <w:rsid w:val="00D16CD8"/>
    <w:rsid w:val="00D17920"/>
    <w:rsid w:val="00D20BC2"/>
    <w:rsid w:val="00D20DEF"/>
    <w:rsid w:val="00D2167D"/>
    <w:rsid w:val="00D21985"/>
    <w:rsid w:val="00D2203A"/>
    <w:rsid w:val="00D2219F"/>
    <w:rsid w:val="00D231A1"/>
    <w:rsid w:val="00D25953"/>
    <w:rsid w:val="00D26A4E"/>
    <w:rsid w:val="00D276B0"/>
    <w:rsid w:val="00D30DC8"/>
    <w:rsid w:val="00D32283"/>
    <w:rsid w:val="00D338A3"/>
    <w:rsid w:val="00D33D41"/>
    <w:rsid w:val="00D34582"/>
    <w:rsid w:val="00D347E3"/>
    <w:rsid w:val="00D3484C"/>
    <w:rsid w:val="00D348D8"/>
    <w:rsid w:val="00D3588C"/>
    <w:rsid w:val="00D36C54"/>
    <w:rsid w:val="00D37742"/>
    <w:rsid w:val="00D3778B"/>
    <w:rsid w:val="00D4012B"/>
    <w:rsid w:val="00D402ED"/>
    <w:rsid w:val="00D4130D"/>
    <w:rsid w:val="00D4196A"/>
    <w:rsid w:val="00D41E53"/>
    <w:rsid w:val="00D422FD"/>
    <w:rsid w:val="00D42705"/>
    <w:rsid w:val="00D432D8"/>
    <w:rsid w:val="00D43F5E"/>
    <w:rsid w:val="00D44C60"/>
    <w:rsid w:val="00D450AC"/>
    <w:rsid w:val="00D450EA"/>
    <w:rsid w:val="00D4577E"/>
    <w:rsid w:val="00D45A0E"/>
    <w:rsid w:val="00D45FB9"/>
    <w:rsid w:val="00D4630D"/>
    <w:rsid w:val="00D466C7"/>
    <w:rsid w:val="00D46720"/>
    <w:rsid w:val="00D477AC"/>
    <w:rsid w:val="00D51213"/>
    <w:rsid w:val="00D5126F"/>
    <w:rsid w:val="00D513FF"/>
    <w:rsid w:val="00D51500"/>
    <w:rsid w:val="00D51AF0"/>
    <w:rsid w:val="00D525D7"/>
    <w:rsid w:val="00D528A8"/>
    <w:rsid w:val="00D53849"/>
    <w:rsid w:val="00D5386B"/>
    <w:rsid w:val="00D53F5E"/>
    <w:rsid w:val="00D55286"/>
    <w:rsid w:val="00D5536F"/>
    <w:rsid w:val="00D55C9A"/>
    <w:rsid w:val="00D57527"/>
    <w:rsid w:val="00D579C9"/>
    <w:rsid w:val="00D57ACE"/>
    <w:rsid w:val="00D57B85"/>
    <w:rsid w:val="00D60308"/>
    <w:rsid w:val="00D614C3"/>
    <w:rsid w:val="00D61574"/>
    <w:rsid w:val="00D61C2A"/>
    <w:rsid w:val="00D62390"/>
    <w:rsid w:val="00D625DB"/>
    <w:rsid w:val="00D63341"/>
    <w:rsid w:val="00D6385F"/>
    <w:rsid w:val="00D64287"/>
    <w:rsid w:val="00D646DA"/>
    <w:rsid w:val="00D64D69"/>
    <w:rsid w:val="00D64E99"/>
    <w:rsid w:val="00D66017"/>
    <w:rsid w:val="00D6607A"/>
    <w:rsid w:val="00D66BE7"/>
    <w:rsid w:val="00D66C6B"/>
    <w:rsid w:val="00D66E2C"/>
    <w:rsid w:val="00D66EED"/>
    <w:rsid w:val="00D670E2"/>
    <w:rsid w:val="00D707DF"/>
    <w:rsid w:val="00D70CB7"/>
    <w:rsid w:val="00D7132E"/>
    <w:rsid w:val="00D71980"/>
    <w:rsid w:val="00D72F91"/>
    <w:rsid w:val="00D730E6"/>
    <w:rsid w:val="00D7316D"/>
    <w:rsid w:val="00D73318"/>
    <w:rsid w:val="00D739EB"/>
    <w:rsid w:val="00D73CD0"/>
    <w:rsid w:val="00D745B5"/>
    <w:rsid w:val="00D74D1B"/>
    <w:rsid w:val="00D74F68"/>
    <w:rsid w:val="00D75706"/>
    <w:rsid w:val="00D75A38"/>
    <w:rsid w:val="00D75AAE"/>
    <w:rsid w:val="00D75D84"/>
    <w:rsid w:val="00D76EC4"/>
    <w:rsid w:val="00D76EC5"/>
    <w:rsid w:val="00D770A2"/>
    <w:rsid w:val="00D771D5"/>
    <w:rsid w:val="00D8055A"/>
    <w:rsid w:val="00D813F8"/>
    <w:rsid w:val="00D8167A"/>
    <w:rsid w:val="00D816FB"/>
    <w:rsid w:val="00D81A2E"/>
    <w:rsid w:val="00D825DB"/>
    <w:rsid w:val="00D82D75"/>
    <w:rsid w:val="00D840EC"/>
    <w:rsid w:val="00D84953"/>
    <w:rsid w:val="00D850A5"/>
    <w:rsid w:val="00D8518D"/>
    <w:rsid w:val="00D85AC9"/>
    <w:rsid w:val="00D85C06"/>
    <w:rsid w:val="00D85E5C"/>
    <w:rsid w:val="00D861CB"/>
    <w:rsid w:val="00D86302"/>
    <w:rsid w:val="00D865E9"/>
    <w:rsid w:val="00D86FC5"/>
    <w:rsid w:val="00D872B4"/>
    <w:rsid w:val="00D87358"/>
    <w:rsid w:val="00D87B7A"/>
    <w:rsid w:val="00D87D5F"/>
    <w:rsid w:val="00D90C2C"/>
    <w:rsid w:val="00D90F42"/>
    <w:rsid w:val="00D9373A"/>
    <w:rsid w:val="00D941B1"/>
    <w:rsid w:val="00D94EE6"/>
    <w:rsid w:val="00D957F8"/>
    <w:rsid w:val="00D964EE"/>
    <w:rsid w:val="00DA0272"/>
    <w:rsid w:val="00DA0769"/>
    <w:rsid w:val="00DA0931"/>
    <w:rsid w:val="00DA1AF1"/>
    <w:rsid w:val="00DA204D"/>
    <w:rsid w:val="00DA23CB"/>
    <w:rsid w:val="00DA2BD6"/>
    <w:rsid w:val="00DA2BE2"/>
    <w:rsid w:val="00DA2ECD"/>
    <w:rsid w:val="00DA31A8"/>
    <w:rsid w:val="00DA4F17"/>
    <w:rsid w:val="00DA4F36"/>
    <w:rsid w:val="00DA4F77"/>
    <w:rsid w:val="00DA589E"/>
    <w:rsid w:val="00DA59DE"/>
    <w:rsid w:val="00DA7834"/>
    <w:rsid w:val="00DB042A"/>
    <w:rsid w:val="00DB0767"/>
    <w:rsid w:val="00DB076F"/>
    <w:rsid w:val="00DB1214"/>
    <w:rsid w:val="00DB3367"/>
    <w:rsid w:val="00DB39A6"/>
    <w:rsid w:val="00DB4740"/>
    <w:rsid w:val="00DB4968"/>
    <w:rsid w:val="00DB676C"/>
    <w:rsid w:val="00DB69DA"/>
    <w:rsid w:val="00DB6F33"/>
    <w:rsid w:val="00DB79C8"/>
    <w:rsid w:val="00DC056E"/>
    <w:rsid w:val="00DC1839"/>
    <w:rsid w:val="00DC2985"/>
    <w:rsid w:val="00DC2B4E"/>
    <w:rsid w:val="00DC2D64"/>
    <w:rsid w:val="00DC2DAA"/>
    <w:rsid w:val="00DC36B7"/>
    <w:rsid w:val="00DC3F7A"/>
    <w:rsid w:val="00DC3F9A"/>
    <w:rsid w:val="00DC52E7"/>
    <w:rsid w:val="00DC6A45"/>
    <w:rsid w:val="00DC6BD5"/>
    <w:rsid w:val="00DC6EE1"/>
    <w:rsid w:val="00DC7543"/>
    <w:rsid w:val="00DD09AA"/>
    <w:rsid w:val="00DD0C50"/>
    <w:rsid w:val="00DD1178"/>
    <w:rsid w:val="00DD153A"/>
    <w:rsid w:val="00DD2298"/>
    <w:rsid w:val="00DD32B2"/>
    <w:rsid w:val="00DD386C"/>
    <w:rsid w:val="00DD3D64"/>
    <w:rsid w:val="00DD6EC0"/>
    <w:rsid w:val="00DD7359"/>
    <w:rsid w:val="00DE0D48"/>
    <w:rsid w:val="00DE25CC"/>
    <w:rsid w:val="00DE48E7"/>
    <w:rsid w:val="00DE4E32"/>
    <w:rsid w:val="00DE5364"/>
    <w:rsid w:val="00DE564A"/>
    <w:rsid w:val="00DE56EF"/>
    <w:rsid w:val="00DE590F"/>
    <w:rsid w:val="00DE5929"/>
    <w:rsid w:val="00DE61FC"/>
    <w:rsid w:val="00DE6409"/>
    <w:rsid w:val="00DE6526"/>
    <w:rsid w:val="00DE790D"/>
    <w:rsid w:val="00DE7CEE"/>
    <w:rsid w:val="00DE7F8F"/>
    <w:rsid w:val="00DF1BC6"/>
    <w:rsid w:val="00DF1C65"/>
    <w:rsid w:val="00DF1C7D"/>
    <w:rsid w:val="00DF2350"/>
    <w:rsid w:val="00DF251C"/>
    <w:rsid w:val="00DF269D"/>
    <w:rsid w:val="00DF2DA9"/>
    <w:rsid w:val="00DF3073"/>
    <w:rsid w:val="00DF3F9F"/>
    <w:rsid w:val="00DF5A1C"/>
    <w:rsid w:val="00DF65FB"/>
    <w:rsid w:val="00DF683F"/>
    <w:rsid w:val="00DF6874"/>
    <w:rsid w:val="00DF6930"/>
    <w:rsid w:val="00DF6DB9"/>
    <w:rsid w:val="00DF7589"/>
    <w:rsid w:val="00E00382"/>
    <w:rsid w:val="00E0071A"/>
    <w:rsid w:val="00E00FEE"/>
    <w:rsid w:val="00E013DE"/>
    <w:rsid w:val="00E013E8"/>
    <w:rsid w:val="00E026A3"/>
    <w:rsid w:val="00E04B9A"/>
    <w:rsid w:val="00E052D8"/>
    <w:rsid w:val="00E05AF8"/>
    <w:rsid w:val="00E06AA3"/>
    <w:rsid w:val="00E06D11"/>
    <w:rsid w:val="00E07FD0"/>
    <w:rsid w:val="00E102A7"/>
    <w:rsid w:val="00E10994"/>
    <w:rsid w:val="00E1279B"/>
    <w:rsid w:val="00E1478E"/>
    <w:rsid w:val="00E14835"/>
    <w:rsid w:val="00E1531E"/>
    <w:rsid w:val="00E15D4C"/>
    <w:rsid w:val="00E16898"/>
    <w:rsid w:val="00E16E0E"/>
    <w:rsid w:val="00E17910"/>
    <w:rsid w:val="00E17A45"/>
    <w:rsid w:val="00E201A3"/>
    <w:rsid w:val="00E201A7"/>
    <w:rsid w:val="00E207CD"/>
    <w:rsid w:val="00E20FF6"/>
    <w:rsid w:val="00E21752"/>
    <w:rsid w:val="00E21EA4"/>
    <w:rsid w:val="00E22A0E"/>
    <w:rsid w:val="00E22C2C"/>
    <w:rsid w:val="00E22C5B"/>
    <w:rsid w:val="00E23D5A"/>
    <w:rsid w:val="00E24624"/>
    <w:rsid w:val="00E265AC"/>
    <w:rsid w:val="00E267D8"/>
    <w:rsid w:val="00E2768B"/>
    <w:rsid w:val="00E279BF"/>
    <w:rsid w:val="00E300D9"/>
    <w:rsid w:val="00E3073D"/>
    <w:rsid w:val="00E30F27"/>
    <w:rsid w:val="00E328FA"/>
    <w:rsid w:val="00E3297C"/>
    <w:rsid w:val="00E33ECB"/>
    <w:rsid w:val="00E34D11"/>
    <w:rsid w:val="00E34FE4"/>
    <w:rsid w:val="00E3515F"/>
    <w:rsid w:val="00E36343"/>
    <w:rsid w:val="00E3671B"/>
    <w:rsid w:val="00E36F9F"/>
    <w:rsid w:val="00E3795A"/>
    <w:rsid w:val="00E37CB0"/>
    <w:rsid w:val="00E37ECD"/>
    <w:rsid w:val="00E40104"/>
    <w:rsid w:val="00E40129"/>
    <w:rsid w:val="00E40C0D"/>
    <w:rsid w:val="00E40C75"/>
    <w:rsid w:val="00E41A81"/>
    <w:rsid w:val="00E420AD"/>
    <w:rsid w:val="00E42423"/>
    <w:rsid w:val="00E42500"/>
    <w:rsid w:val="00E4255A"/>
    <w:rsid w:val="00E427D1"/>
    <w:rsid w:val="00E42B7F"/>
    <w:rsid w:val="00E42D84"/>
    <w:rsid w:val="00E431E5"/>
    <w:rsid w:val="00E432F7"/>
    <w:rsid w:val="00E437BB"/>
    <w:rsid w:val="00E439DE"/>
    <w:rsid w:val="00E44214"/>
    <w:rsid w:val="00E4447A"/>
    <w:rsid w:val="00E44FC3"/>
    <w:rsid w:val="00E451B3"/>
    <w:rsid w:val="00E45920"/>
    <w:rsid w:val="00E45BC5"/>
    <w:rsid w:val="00E47456"/>
    <w:rsid w:val="00E4747C"/>
    <w:rsid w:val="00E4761A"/>
    <w:rsid w:val="00E47906"/>
    <w:rsid w:val="00E47A05"/>
    <w:rsid w:val="00E47D21"/>
    <w:rsid w:val="00E5085A"/>
    <w:rsid w:val="00E51279"/>
    <w:rsid w:val="00E51CC9"/>
    <w:rsid w:val="00E52331"/>
    <w:rsid w:val="00E534AC"/>
    <w:rsid w:val="00E542A1"/>
    <w:rsid w:val="00E54802"/>
    <w:rsid w:val="00E54B08"/>
    <w:rsid w:val="00E54B40"/>
    <w:rsid w:val="00E54DA7"/>
    <w:rsid w:val="00E55EC0"/>
    <w:rsid w:val="00E567AC"/>
    <w:rsid w:val="00E577A8"/>
    <w:rsid w:val="00E60A99"/>
    <w:rsid w:val="00E60C09"/>
    <w:rsid w:val="00E60D1B"/>
    <w:rsid w:val="00E60E1E"/>
    <w:rsid w:val="00E6120E"/>
    <w:rsid w:val="00E61C00"/>
    <w:rsid w:val="00E62362"/>
    <w:rsid w:val="00E623A5"/>
    <w:rsid w:val="00E63949"/>
    <w:rsid w:val="00E63C3D"/>
    <w:rsid w:val="00E63C93"/>
    <w:rsid w:val="00E64100"/>
    <w:rsid w:val="00E647ED"/>
    <w:rsid w:val="00E651B5"/>
    <w:rsid w:val="00E653A9"/>
    <w:rsid w:val="00E670AB"/>
    <w:rsid w:val="00E70A01"/>
    <w:rsid w:val="00E70D6D"/>
    <w:rsid w:val="00E70EF0"/>
    <w:rsid w:val="00E719C0"/>
    <w:rsid w:val="00E71DA3"/>
    <w:rsid w:val="00E7222F"/>
    <w:rsid w:val="00E7230E"/>
    <w:rsid w:val="00E72AE6"/>
    <w:rsid w:val="00E72EE8"/>
    <w:rsid w:val="00E73455"/>
    <w:rsid w:val="00E73F17"/>
    <w:rsid w:val="00E74CB1"/>
    <w:rsid w:val="00E74DF5"/>
    <w:rsid w:val="00E750E6"/>
    <w:rsid w:val="00E75742"/>
    <w:rsid w:val="00E75DFB"/>
    <w:rsid w:val="00E76640"/>
    <w:rsid w:val="00E76D95"/>
    <w:rsid w:val="00E76FC1"/>
    <w:rsid w:val="00E7781C"/>
    <w:rsid w:val="00E77E2A"/>
    <w:rsid w:val="00E8020F"/>
    <w:rsid w:val="00E80859"/>
    <w:rsid w:val="00E80D44"/>
    <w:rsid w:val="00E821FE"/>
    <w:rsid w:val="00E842B4"/>
    <w:rsid w:val="00E857A1"/>
    <w:rsid w:val="00E85968"/>
    <w:rsid w:val="00E86409"/>
    <w:rsid w:val="00E875E3"/>
    <w:rsid w:val="00E87CC7"/>
    <w:rsid w:val="00E905DD"/>
    <w:rsid w:val="00E91431"/>
    <w:rsid w:val="00E918F8"/>
    <w:rsid w:val="00E922C0"/>
    <w:rsid w:val="00E92461"/>
    <w:rsid w:val="00E92696"/>
    <w:rsid w:val="00E92F25"/>
    <w:rsid w:val="00E932F3"/>
    <w:rsid w:val="00E935F7"/>
    <w:rsid w:val="00E93B73"/>
    <w:rsid w:val="00E945E0"/>
    <w:rsid w:val="00E94704"/>
    <w:rsid w:val="00E9501C"/>
    <w:rsid w:val="00E9560D"/>
    <w:rsid w:val="00E961B6"/>
    <w:rsid w:val="00E96DE5"/>
    <w:rsid w:val="00E97C04"/>
    <w:rsid w:val="00E97DBD"/>
    <w:rsid w:val="00EA0994"/>
    <w:rsid w:val="00EA0F18"/>
    <w:rsid w:val="00EA2225"/>
    <w:rsid w:val="00EA2995"/>
    <w:rsid w:val="00EA2BC3"/>
    <w:rsid w:val="00EA3DA7"/>
    <w:rsid w:val="00EA45F5"/>
    <w:rsid w:val="00EA48FB"/>
    <w:rsid w:val="00EA4A2C"/>
    <w:rsid w:val="00EA57A8"/>
    <w:rsid w:val="00EA768A"/>
    <w:rsid w:val="00EA797E"/>
    <w:rsid w:val="00EB0A46"/>
    <w:rsid w:val="00EB0BDC"/>
    <w:rsid w:val="00EB0CC7"/>
    <w:rsid w:val="00EB1559"/>
    <w:rsid w:val="00EB1C11"/>
    <w:rsid w:val="00EB263F"/>
    <w:rsid w:val="00EB2B37"/>
    <w:rsid w:val="00EB3802"/>
    <w:rsid w:val="00EB3B57"/>
    <w:rsid w:val="00EB3F79"/>
    <w:rsid w:val="00EB5706"/>
    <w:rsid w:val="00EB6042"/>
    <w:rsid w:val="00EB621A"/>
    <w:rsid w:val="00EB7478"/>
    <w:rsid w:val="00EB74BE"/>
    <w:rsid w:val="00EB752E"/>
    <w:rsid w:val="00EB7A60"/>
    <w:rsid w:val="00EC0715"/>
    <w:rsid w:val="00EC1863"/>
    <w:rsid w:val="00EC1A58"/>
    <w:rsid w:val="00EC1BAA"/>
    <w:rsid w:val="00EC2C8E"/>
    <w:rsid w:val="00EC2F86"/>
    <w:rsid w:val="00EC3A01"/>
    <w:rsid w:val="00EC49DF"/>
    <w:rsid w:val="00EC4F22"/>
    <w:rsid w:val="00EC4FE1"/>
    <w:rsid w:val="00EC51D4"/>
    <w:rsid w:val="00EC5EE3"/>
    <w:rsid w:val="00EC6292"/>
    <w:rsid w:val="00EC705F"/>
    <w:rsid w:val="00EC7A6D"/>
    <w:rsid w:val="00ED02D3"/>
    <w:rsid w:val="00ED0AB8"/>
    <w:rsid w:val="00ED113B"/>
    <w:rsid w:val="00ED115C"/>
    <w:rsid w:val="00ED2260"/>
    <w:rsid w:val="00ED22CC"/>
    <w:rsid w:val="00ED2D69"/>
    <w:rsid w:val="00ED2DC7"/>
    <w:rsid w:val="00ED3414"/>
    <w:rsid w:val="00ED383A"/>
    <w:rsid w:val="00ED38C0"/>
    <w:rsid w:val="00ED3BC1"/>
    <w:rsid w:val="00ED3E20"/>
    <w:rsid w:val="00ED4395"/>
    <w:rsid w:val="00ED5210"/>
    <w:rsid w:val="00ED59F5"/>
    <w:rsid w:val="00ED5EC8"/>
    <w:rsid w:val="00ED79A8"/>
    <w:rsid w:val="00ED7C94"/>
    <w:rsid w:val="00ED7E10"/>
    <w:rsid w:val="00EE0669"/>
    <w:rsid w:val="00EE0891"/>
    <w:rsid w:val="00EE1D11"/>
    <w:rsid w:val="00EE23A9"/>
    <w:rsid w:val="00EE2567"/>
    <w:rsid w:val="00EE304D"/>
    <w:rsid w:val="00EE36F6"/>
    <w:rsid w:val="00EE3990"/>
    <w:rsid w:val="00EE4610"/>
    <w:rsid w:val="00EE4925"/>
    <w:rsid w:val="00EE5417"/>
    <w:rsid w:val="00EE763C"/>
    <w:rsid w:val="00EF041E"/>
    <w:rsid w:val="00EF0ECD"/>
    <w:rsid w:val="00EF1083"/>
    <w:rsid w:val="00EF1D50"/>
    <w:rsid w:val="00EF2132"/>
    <w:rsid w:val="00EF2E91"/>
    <w:rsid w:val="00EF2EA3"/>
    <w:rsid w:val="00EF4327"/>
    <w:rsid w:val="00EF5252"/>
    <w:rsid w:val="00EF5EFB"/>
    <w:rsid w:val="00EF5FB8"/>
    <w:rsid w:val="00EF6D7F"/>
    <w:rsid w:val="00EF7784"/>
    <w:rsid w:val="00F00B08"/>
    <w:rsid w:val="00F0166C"/>
    <w:rsid w:val="00F021D3"/>
    <w:rsid w:val="00F027D3"/>
    <w:rsid w:val="00F0284F"/>
    <w:rsid w:val="00F031F2"/>
    <w:rsid w:val="00F038C8"/>
    <w:rsid w:val="00F03CA3"/>
    <w:rsid w:val="00F03D27"/>
    <w:rsid w:val="00F05D13"/>
    <w:rsid w:val="00F073B6"/>
    <w:rsid w:val="00F075BA"/>
    <w:rsid w:val="00F105B9"/>
    <w:rsid w:val="00F10DCA"/>
    <w:rsid w:val="00F11622"/>
    <w:rsid w:val="00F1170F"/>
    <w:rsid w:val="00F11A9C"/>
    <w:rsid w:val="00F11E94"/>
    <w:rsid w:val="00F12B88"/>
    <w:rsid w:val="00F12DB8"/>
    <w:rsid w:val="00F131DF"/>
    <w:rsid w:val="00F1360F"/>
    <w:rsid w:val="00F15358"/>
    <w:rsid w:val="00F155BE"/>
    <w:rsid w:val="00F15EAA"/>
    <w:rsid w:val="00F17B82"/>
    <w:rsid w:val="00F17FDB"/>
    <w:rsid w:val="00F2065D"/>
    <w:rsid w:val="00F21369"/>
    <w:rsid w:val="00F22C09"/>
    <w:rsid w:val="00F23261"/>
    <w:rsid w:val="00F23779"/>
    <w:rsid w:val="00F23990"/>
    <w:rsid w:val="00F23FD9"/>
    <w:rsid w:val="00F24561"/>
    <w:rsid w:val="00F24746"/>
    <w:rsid w:val="00F255A6"/>
    <w:rsid w:val="00F2568F"/>
    <w:rsid w:val="00F256CB"/>
    <w:rsid w:val="00F25B68"/>
    <w:rsid w:val="00F260CD"/>
    <w:rsid w:val="00F2610F"/>
    <w:rsid w:val="00F26AB7"/>
    <w:rsid w:val="00F271F1"/>
    <w:rsid w:val="00F27492"/>
    <w:rsid w:val="00F3007E"/>
    <w:rsid w:val="00F30632"/>
    <w:rsid w:val="00F314AD"/>
    <w:rsid w:val="00F31BEC"/>
    <w:rsid w:val="00F31D53"/>
    <w:rsid w:val="00F31F27"/>
    <w:rsid w:val="00F31F62"/>
    <w:rsid w:val="00F33B8B"/>
    <w:rsid w:val="00F34787"/>
    <w:rsid w:val="00F3479F"/>
    <w:rsid w:val="00F35F9F"/>
    <w:rsid w:val="00F37518"/>
    <w:rsid w:val="00F40D93"/>
    <w:rsid w:val="00F40DAA"/>
    <w:rsid w:val="00F4166B"/>
    <w:rsid w:val="00F41F96"/>
    <w:rsid w:val="00F4205D"/>
    <w:rsid w:val="00F42A73"/>
    <w:rsid w:val="00F42F3A"/>
    <w:rsid w:val="00F435BA"/>
    <w:rsid w:val="00F4464B"/>
    <w:rsid w:val="00F44666"/>
    <w:rsid w:val="00F4511C"/>
    <w:rsid w:val="00F45339"/>
    <w:rsid w:val="00F45EA5"/>
    <w:rsid w:val="00F45F32"/>
    <w:rsid w:val="00F467B6"/>
    <w:rsid w:val="00F46DA8"/>
    <w:rsid w:val="00F47180"/>
    <w:rsid w:val="00F475C0"/>
    <w:rsid w:val="00F477C4"/>
    <w:rsid w:val="00F479BB"/>
    <w:rsid w:val="00F47C42"/>
    <w:rsid w:val="00F47E61"/>
    <w:rsid w:val="00F50AB1"/>
    <w:rsid w:val="00F51946"/>
    <w:rsid w:val="00F51A4F"/>
    <w:rsid w:val="00F520AE"/>
    <w:rsid w:val="00F52671"/>
    <w:rsid w:val="00F526E5"/>
    <w:rsid w:val="00F54674"/>
    <w:rsid w:val="00F552C6"/>
    <w:rsid w:val="00F5557B"/>
    <w:rsid w:val="00F55639"/>
    <w:rsid w:val="00F56215"/>
    <w:rsid w:val="00F5635A"/>
    <w:rsid w:val="00F5696E"/>
    <w:rsid w:val="00F57170"/>
    <w:rsid w:val="00F57292"/>
    <w:rsid w:val="00F57758"/>
    <w:rsid w:val="00F6051E"/>
    <w:rsid w:val="00F60A7D"/>
    <w:rsid w:val="00F61009"/>
    <w:rsid w:val="00F61246"/>
    <w:rsid w:val="00F61361"/>
    <w:rsid w:val="00F61CDA"/>
    <w:rsid w:val="00F623DE"/>
    <w:rsid w:val="00F62D2C"/>
    <w:rsid w:val="00F63027"/>
    <w:rsid w:val="00F6355A"/>
    <w:rsid w:val="00F63B6E"/>
    <w:rsid w:val="00F64246"/>
    <w:rsid w:val="00F6578B"/>
    <w:rsid w:val="00F65E62"/>
    <w:rsid w:val="00F66112"/>
    <w:rsid w:val="00F6750E"/>
    <w:rsid w:val="00F67B29"/>
    <w:rsid w:val="00F67C8C"/>
    <w:rsid w:val="00F70244"/>
    <w:rsid w:val="00F707F5"/>
    <w:rsid w:val="00F70C87"/>
    <w:rsid w:val="00F71140"/>
    <w:rsid w:val="00F713CF"/>
    <w:rsid w:val="00F74C60"/>
    <w:rsid w:val="00F750EB"/>
    <w:rsid w:val="00F75162"/>
    <w:rsid w:val="00F75337"/>
    <w:rsid w:val="00F75C31"/>
    <w:rsid w:val="00F75E27"/>
    <w:rsid w:val="00F76156"/>
    <w:rsid w:val="00F7622B"/>
    <w:rsid w:val="00F76745"/>
    <w:rsid w:val="00F77158"/>
    <w:rsid w:val="00F77585"/>
    <w:rsid w:val="00F7758A"/>
    <w:rsid w:val="00F77702"/>
    <w:rsid w:val="00F777E0"/>
    <w:rsid w:val="00F77B21"/>
    <w:rsid w:val="00F80DC7"/>
    <w:rsid w:val="00F811D3"/>
    <w:rsid w:val="00F81347"/>
    <w:rsid w:val="00F81FE4"/>
    <w:rsid w:val="00F82A02"/>
    <w:rsid w:val="00F82BB0"/>
    <w:rsid w:val="00F84FB1"/>
    <w:rsid w:val="00F85487"/>
    <w:rsid w:val="00F85A6A"/>
    <w:rsid w:val="00F85DDE"/>
    <w:rsid w:val="00F86559"/>
    <w:rsid w:val="00F8661A"/>
    <w:rsid w:val="00F869FB"/>
    <w:rsid w:val="00F86C55"/>
    <w:rsid w:val="00F86F31"/>
    <w:rsid w:val="00F907AC"/>
    <w:rsid w:val="00F908AC"/>
    <w:rsid w:val="00F9102B"/>
    <w:rsid w:val="00F92E0D"/>
    <w:rsid w:val="00F93589"/>
    <w:rsid w:val="00F94958"/>
    <w:rsid w:val="00F94E0D"/>
    <w:rsid w:val="00F95604"/>
    <w:rsid w:val="00F96004"/>
    <w:rsid w:val="00F96521"/>
    <w:rsid w:val="00F96D8B"/>
    <w:rsid w:val="00F96EBA"/>
    <w:rsid w:val="00F97005"/>
    <w:rsid w:val="00F972D1"/>
    <w:rsid w:val="00F9764D"/>
    <w:rsid w:val="00F9772F"/>
    <w:rsid w:val="00FA08C2"/>
    <w:rsid w:val="00FA110C"/>
    <w:rsid w:val="00FA2A6B"/>
    <w:rsid w:val="00FA2BDD"/>
    <w:rsid w:val="00FA2D2D"/>
    <w:rsid w:val="00FA2D6B"/>
    <w:rsid w:val="00FA2E1B"/>
    <w:rsid w:val="00FA388C"/>
    <w:rsid w:val="00FA4012"/>
    <w:rsid w:val="00FA49DA"/>
    <w:rsid w:val="00FA4CB5"/>
    <w:rsid w:val="00FA5188"/>
    <w:rsid w:val="00FA564A"/>
    <w:rsid w:val="00FA65A2"/>
    <w:rsid w:val="00FA6731"/>
    <w:rsid w:val="00FA6CC3"/>
    <w:rsid w:val="00FA710C"/>
    <w:rsid w:val="00FA7C63"/>
    <w:rsid w:val="00FA7F8D"/>
    <w:rsid w:val="00FB0205"/>
    <w:rsid w:val="00FB2BEC"/>
    <w:rsid w:val="00FB3358"/>
    <w:rsid w:val="00FB4BB0"/>
    <w:rsid w:val="00FB5C6C"/>
    <w:rsid w:val="00FB633E"/>
    <w:rsid w:val="00FB63B0"/>
    <w:rsid w:val="00FB67E7"/>
    <w:rsid w:val="00FB6844"/>
    <w:rsid w:val="00FB6A09"/>
    <w:rsid w:val="00FB6CD1"/>
    <w:rsid w:val="00FB7306"/>
    <w:rsid w:val="00FC041B"/>
    <w:rsid w:val="00FC0CD0"/>
    <w:rsid w:val="00FC14C2"/>
    <w:rsid w:val="00FC1FD1"/>
    <w:rsid w:val="00FC4142"/>
    <w:rsid w:val="00FC46ED"/>
    <w:rsid w:val="00FC49E5"/>
    <w:rsid w:val="00FC56EE"/>
    <w:rsid w:val="00FC5FA8"/>
    <w:rsid w:val="00FC6BC4"/>
    <w:rsid w:val="00FC6F3F"/>
    <w:rsid w:val="00FD03F5"/>
    <w:rsid w:val="00FD11A6"/>
    <w:rsid w:val="00FD140E"/>
    <w:rsid w:val="00FD16B3"/>
    <w:rsid w:val="00FD22BD"/>
    <w:rsid w:val="00FD244C"/>
    <w:rsid w:val="00FD3070"/>
    <w:rsid w:val="00FD3434"/>
    <w:rsid w:val="00FD3F31"/>
    <w:rsid w:val="00FD410C"/>
    <w:rsid w:val="00FD44AF"/>
    <w:rsid w:val="00FD4A83"/>
    <w:rsid w:val="00FD5AFC"/>
    <w:rsid w:val="00FD6750"/>
    <w:rsid w:val="00FD69F5"/>
    <w:rsid w:val="00FD6A4A"/>
    <w:rsid w:val="00FD6BF3"/>
    <w:rsid w:val="00FD74F3"/>
    <w:rsid w:val="00FD7542"/>
    <w:rsid w:val="00FD75AF"/>
    <w:rsid w:val="00FD7709"/>
    <w:rsid w:val="00FD7F46"/>
    <w:rsid w:val="00FE0BF4"/>
    <w:rsid w:val="00FE1250"/>
    <w:rsid w:val="00FE2078"/>
    <w:rsid w:val="00FE236B"/>
    <w:rsid w:val="00FE2962"/>
    <w:rsid w:val="00FE572A"/>
    <w:rsid w:val="00FE59D8"/>
    <w:rsid w:val="00FE60EC"/>
    <w:rsid w:val="00FE644F"/>
    <w:rsid w:val="00FE7081"/>
    <w:rsid w:val="00FE77D5"/>
    <w:rsid w:val="00FE7AB3"/>
    <w:rsid w:val="00FE7EE2"/>
    <w:rsid w:val="00FF02AC"/>
    <w:rsid w:val="00FF0395"/>
    <w:rsid w:val="00FF1B52"/>
    <w:rsid w:val="00FF1C9A"/>
    <w:rsid w:val="00FF1ECF"/>
    <w:rsid w:val="00FF20FC"/>
    <w:rsid w:val="00FF2444"/>
    <w:rsid w:val="00FF26C4"/>
    <w:rsid w:val="00FF3469"/>
    <w:rsid w:val="00FF4C43"/>
    <w:rsid w:val="00FF6693"/>
    <w:rsid w:val="00FF6CC6"/>
    <w:rsid w:val="00FF796F"/>
    <w:rsid w:val="00FF7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3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E63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1E63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1E63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1E63DE"/>
    <w:pPr>
      <w:ind w:left="720"/>
      <w:contextualSpacing/>
    </w:pPr>
  </w:style>
  <w:style w:type="table" w:styleId="a5">
    <w:name w:val="Table Grid"/>
    <w:basedOn w:val="a1"/>
    <w:uiPriority w:val="59"/>
    <w:rsid w:val="00FC414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FC4142"/>
    <w:rPr>
      <w:i/>
      <w:iCs/>
    </w:rPr>
  </w:style>
  <w:style w:type="table" w:customStyle="1" w:styleId="1">
    <w:name w:val="Сетка таблицы1"/>
    <w:basedOn w:val="a1"/>
    <w:next w:val="a5"/>
    <w:uiPriority w:val="59"/>
    <w:rsid w:val="00193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62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277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D821A-52B6-4633-B10A-705AD014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3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данова</cp:lastModifiedBy>
  <cp:revision>82</cp:revision>
  <cp:lastPrinted>2016-04-21T11:11:00Z</cp:lastPrinted>
  <dcterms:created xsi:type="dcterms:W3CDTF">2014-11-11T05:48:00Z</dcterms:created>
  <dcterms:modified xsi:type="dcterms:W3CDTF">2016-05-04T11:25:00Z</dcterms:modified>
</cp:coreProperties>
</file>